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EE29" w14:textId="3478F802" w:rsidR="00925EFF" w:rsidRPr="004F5D54" w:rsidRDefault="00C77B94" w:rsidP="00C376E8">
      <w:pPr>
        <w:pStyle w:val="NoSpacing"/>
      </w:pPr>
      <w:r w:rsidRPr="004F5D54">
        <w:t xml:space="preserve">MINUTES OF </w:t>
      </w:r>
      <w:r w:rsidR="006F1EB6" w:rsidRPr="004F5D54">
        <w:t>TROSTON PARISH</w:t>
      </w:r>
      <w:r w:rsidR="006C27F7" w:rsidRPr="004F5D54">
        <w:t xml:space="preserve"> COUNCIL</w:t>
      </w:r>
      <w:r w:rsidR="00D93F69" w:rsidRPr="004F5D54">
        <w:t xml:space="preserve"> </w:t>
      </w:r>
      <w:r w:rsidR="00B218FC" w:rsidRPr="004F5D54">
        <w:t xml:space="preserve">MEETING </w:t>
      </w:r>
      <w:r w:rsidR="00BC7BFC" w:rsidRPr="004F5D54">
        <w:t xml:space="preserve">held on </w:t>
      </w:r>
      <w:r w:rsidR="00B218FC" w:rsidRPr="004F5D54">
        <w:t xml:space="preserve">Tuesday </w:t>
      </w:r>
      <w:r w:rsidR="00F511FE" w:rsidRPr="004F5D54">
        <w:t>1</w:t>
      </w:r>
      <w:r w:rsidR="00F21256">
        <w:t>4</w:t>
      </w:r>
      <w:r w:rsidR="00DB023F" w:rsidRPr="00DB023F">
        <w:rPr>
          <w:vertAlign w:val="superscript"/>
        </w:rPr>
        <w:t>th</w:t>
      </w:r>
      <w:r w:rsidR="00DB023F">
        <w:t xml:space="preserve"> </w:t>
      </w:r>
      <w:r w:rsidR="00F21256">
        <w:t>January</w:t>
      </w:r>
      <w:r w:rsidR="00B218FC" w:rsidRPr="004F5D54">
        <w:t xml:space="preserve"> 202</w:t>
      </w:r>
      <w:r w:rsidR="00F21256">
        <w:t>5</w:t>
      </w:r>
      <w:r w:rsidR="00C17F79" w:rsidRPr="004F5D54">
        <w:t xml:space="preserve"> 7.</w:t>
      </w:r>
      <w:r w:rsidR="008C6BAB" w:rsidRPr="004F5D54">
        <w:t>0</w:t>
      </w:r>
      <w:r w:rsidR="00C53D51" w:rsidRPr="004F5D54">
        <w:t>0pm</w:t>
      </w:r>
      <w:r w:rsidR="00D93F69" w:rsidRPr="004F5D54">
        <w:t xml:space="preserve"> </w:t>
      </w:r>
      <w:r w:rsidR="000E593B" w:rsidRPr="004F5D54">
        <w:t xml:space="preserve">at </w:t>
      </w:r>
      <w:proofErr w:type="spellStart"/>
      <w:r w:rsidR="000E593B" w:rsidRPr="004F5D54">
        <w:t>Troston</w:t>
      </w:r>
      <w:proofErr w:type="spellEnd"/>
      <w:r w:rsidR="000E593B" w:rsidRPr="004F5D54">
        <w:t xml:space="preserve"> Village Hall</w:t>
      </w:r>
    </w:p>
    <w:p w14:paraId="6C4206E3" w14:textId="77777777" w:rsidR="006371BB" w:rsidRPr="004F5D54" w:rsidRDefault="006371BB" w:rsidP="00C376E8">
      <w:pPr>
        <w:pStyle w:val="NoSpacing"/>
      </w:pPr>
    </w:p>
    <w:p w14:paraId="6C330B07" w14:textId="06C5F007" w:rsidR="00071108" w:rsidRDefault="00251C9A" w:rsidP="00C376E8">
      <w:pPr>
        <w:pStyle w:val="NoSpacing"/>
      </w:pPr>
      <w:r w:rsidRPr="00CE3AEB">
        <w:t>Pr</w:t>
      </w:r>
      <w:r w:rsidR="005C7B9A" w:rsidRPr="00CE3AEB">
        <w:t>esent</w:t>
      </w:r>
      <w:r w:rsidR="005C7B9A" w:rsidRPr="004F5D54">
        <w:t>:</w:t>
      </w:r>
      <w:r w:rsidR="008749B3" w:rsidRPr="004F5D54">
        <w:t xml:space="preserve"> </w:t>
      </w:r>
      <w:r w:rsidR="00872612" w:rsidRPr="004F5D54">
        <w:t>Cllr</w:t>
      </w:r>
      <w:r w:rsidR="00FA4F18" w:rsidRPr="004F5D54">
        <w:t xml:space="preserve">s </w:t>
      </w:r>
      <w:r w:rsidR="00C949D3" w:rsidRPr="004F5D54">
        <w:t xml:space="preserve">D </w:t>
      </w:r>
      <w:proofErr w:type="spellStart"/>
      <w:r w:rsidR="00C949D3" w:rsidRPr="004F5D54">
        <w:t>Bilverstone</w:t>
      </w:r>
      <w:proofErr w:type="spellEnd"/>
      <w:r w:rsidR="00941D4A">
        <w:t xml:space="preserve"> (Chair)</w:t>
      </w:r>
      <w:r w:rsidR="00C949D3" w:rsidRPr="004F5D54">
        <w:t xml:space="preserve"> </w:t>
      </w:r>
      <w:r w:rsidR="00FA4F18" w:rsidRPr="004F5D54">
        <w:t>J</w:t>
      </w:r>
      <w:r w:rsidRPr="004F5D54">
        <w:t xml:space="preserve"> Moffat, </w:t>
      </w:r>
      <w:r w:rsidR="002D1D19" w:rsidRPr="004F5D54">
        <w:t>S Rose</w:t>
      </w:r>
      <w:r w:rsidR="008749B3" w:rsidRPr="004F5D54">
        <w:t xml:space="preserve">, </w:t>
      </w:r>
      <w:r w:rsidR="00B218FC" w:rsidRPr="004F5D54">
        <w:t>P Riddick</w:t>
      </w:r>
      <w:r w:rsidR="00941D4A">
        <w:t>,</w:t>
      </w:r>
      <w:r w:rsidR="00364E86" w:rsidRPr="004F5D54">
        <w:t xml:space="preserve"> </w:t>
      </w:r>
      <w:r w:rsidR="00D61747" w:rsidRPr="004F5D54">
        <w:t xml:space="preserve">D </w:t>
      </w:r>
      <w:proofErr w:type="spellStart"/>
      <w:r w:rsidR="00D61747" w:rsidRPr="004F5D54">
        <w:t>Pugson</w:t>
      </w:r>
      <w:proofErr w:type="spellEnd"/>
      <w:r w:rsidR="00A43528">
        <w:t xml:space="preserve"> &amp; </w:t>
      </w:r>
      <w:r w:rsidR="00071108" w:rsidRPr="004F5D54">
        <w:t>WS D. Cllr A Speed.</w:t>
      </w:r>
      <w:r w:rsidR="00D65986">
        <w:t xml:space="preserve"> </w:t>
      </w:r>
      <w:r w:rsidR="00145D20">
        <w:t>2</w:t>
      </w:r>
      <w:r w:rsidR="00D65986">
        <w:t xml:space="preserve"> </w:t>
      </w:r>
      <w:proofErr w:type="gramStart"/>
      <w:r w:rsidR="00D65986">
        <w:t>member</w:t>
      </w:r>
      <w:proofErr w:type="gramEnd"/>
      <w:r w:rsidR="00D65986">
        <w:t xml:space="preserve"> of the public.</w:t>
      </w:r>
    </w:p>
    <w:p w14:paraId="18FF858C" w14:textId="77777777" w:rsidR="00A43528" w:rsidRPr="004F5D54" w:rsidRDefault="00A43528" w:rsidP="00C376E8">
      <w:pPr>
        <w:pStyle w:val="NoSpacing"/>
      </w:pPr>
    </w:p>
    <w:p w14:paraId="7C6A1573" w14:textId="77777777" w:rsidR="00071108" w:rsidRPr="004F5D54" w:rsidRDefault="00071108" w:rsidP="00071108">
      <w:pPr>
        <w:pStyle w:val="Body"/>
        <w:rPr>
          <w:rFonts w:ascii="Arial" w:hAnsi="Arial" w:cs="Arial"/>
          <w:b/>
          <w:bCs/>
          <w:color w:val="auto"/>
          <w:sz w:val="24"/>
          <w:szCs w:val="24"/>
          <w:u w:val="single"/>
        </w:rPr>
      </w:pPr>
      <w:r w:rsidRPr="004F5D54">
        <w:rPr>
          <w:rFonts w:ascii="Arial" w:hAnsi="Arial" w:cs="Arial"/>
          <w:b/>
          <w:bCs/>
          <w:color w:val="auto"/>
          <w:sz w:val="24"/>
          <w:szCs w:val="24"/>
        </w:rPr>
        <w:t xml:space="preserve">1.    </w:t>
      </w:r>
      <w:r w:rsidRPr="004F5D54">
        <w:rPr>
          <w:rFonts w:ascii="Arial" w:hAnsi="Arial" w:cs="Arial"/>
          <w:b/>
          <w:bCs/>
          <w:color w:val="auto"/>
          <w:sz w:val="24"/>
          <w:szCs w:val="24"/>
          <w:u w:val="single"/>
        </w:rPr>
        <w:t>Apologies for absence</w:t>
      </w:r>
    </w:p>
    <w:p w14:paraId="21592791" w14:textId="33902925" w:rsidR="00B90D24" w:rsidRPr="004F5D54" w:rsidRDefault="00A1336E" w:rsidP="00C376E8">
      <w:pPr>
        <w:pStyle w:val="NoSpacing"/>
      </w:pPr>
      <w:r>
        <w:t>The Parish C</w:t>
      </w:r>
      <w:r w:rsidR="00806C11" w:rsidRPr="00806C11">
        <w:t xml:space="preserve">ouncil </w:t>
      </w:r>
      <w:r w:rsidR="00263B79">
        <w:t xml:space="preserve">received </w:t>
      </w:r>
      <w:r w:rsidR="00DB023F">
        <w:t xml:space="preserve">and accepted </w:t>
      </w:r>
      <w:r w:rsidR="00806C11" w:rsidRPr="00806C11">
        <w:t>apologies for the absence from</w:t>
      </w:r>
      <w:r w:rsidR="00071108" w:rsidRPr="004F5D54">
        <w:t xml:space="preserve"> </w:t>
      </w:r>
      <w:r>
        <w:t>Cllr</w:t>
      </w:r>
      <w:r w:rsidR="00DB023F">
        <w:t>s P Walton and</w:t>
      </w:r>
      <w:r w:rsidR="00263B79">
        <w:t xml:space="preserve"> R Hopfensperger.</w:t>
      </w:r>
    </w:p>
    <w:p w14:paraId="60D098A1" w14:textId="77777777" w:rsidR="00F511FE" w:rsidRPr="004F5D54" w:rsidRDefault="00F511FE" w:rsidP="00F511FE">
      <w:pPr>
        <w:pStyle w:val="Body"/>
        <w:ind w:left="825"/>
        <w:rPr>
          <w:rFonts w:ascii="Arial" w:hAnsi="Arial" w:cs="Arial"/>
          <w:b/>
          <w:bCs/>
          <w:color w:val="auto"/>
          <w:sz w:val="24"/>
          <w:szCs w:val="24"/>
          <w:u w:val="single"/>
        </w:rPr>
      </w:pPr>
    </w:p>
    <w:p w14:paraId="3AA117E1" w14:textId="3CB74930" w:rsidR="00925EFF" w:rsidRPr="00263B79" w:rsidRDefault="00F511FE" w:rsidP="00F511FE">
      <w:pPr>
        <w:pStyle w:val="Body"/>
        <w:rPr>
          <w:rFonts w:ascii="Arial" w:hAnsi="Arial" w:cs="Arial"/>
          <w:color w:val="auto"/>
          <w:sz w:val="24"/>
          <w:szCs w:val="24"/>
        </w:rPr>
      </w:pPr>
      <w:r w:rsidRPr="004F5D54">
        <w:rPr>
          <w:rFonts w:ascii="Arial" w:hAnsi="Arial" w:cs="Arial"/>
          <w:b/>
          <w:bCs/>
          <w:color w:val="auto"/>
          <w:sz w:val="24"/>
          <w:szCs w:val="24"/>
        </w:rPr>
        <w:t xml:space="preserve">2.    </w:t>
      </w:r>
      <w:r w:rsidRPr="004F5D54">
        <w:rPr>
          <w:rFonts w:ascii="Arial" w:hAnsi="Arial" w:cs="Arial"/>
          <w:b/>
          <w:bCs/>
          <w:color w:val="auto"/>
          <w:sz w:val="24"/>
          <w:szCs w:val="24"/>
          <w:u w:val="single"/>
        </w:rPr>
        <w:t>Co-option of new Parish Council</w:t>
      </w:r>
      <w:r w:rsidR="00DD6B7E">
        <w:rPr>
          <w:rFonts w:ascii="Arial" w:hAnsi="Arial" w:cs="Arial"/>
          <w:b/>
          <w:bCs/>
          <w:color w:val="auto"/>
          <w:sz w:val="24"/>
          <w:szCs w:val="24"/>
          <w:u w:val="single"/>
        </w:rPr>
        <w:t>l</w:t>
      </w:r>
      <w:r w:rsidRPr="004F5D54">
        <w:rPr>
          <w:rFonts w:ascii="Arial" w:hAnsi="Arial" w:cs="Arial"/>
          <w:b/>
          <w:bCs/>
          <w:color w:val="auto"/>
          <w:sz w:val="24"/>
          <w:szCs w:val="24"/>
          <w:u w:val="single"/>
        </w:rPr>
        <w:t>or</w:t>
      </w:r>
      <w:r w:rsidR="007E636C">
        <w:rPr>
          <w:rFonts w:ascii="Arial" w:hAnsi="Arial" w:cs="Arial"/>
          <w:b/>
          <w:bCs/>
          <w:color w:val="auto"/>
          <w:sz w:val="24"/>
          <w:szCs w:val="24"/>
          <w:u w:val="single"/>
        </w:rPr>
        <w:t xml:space="preserve"> </w:t>
      </w:r>
      <w:r w:rsidR="007D0945">
        <w:rPr>
          <w:rFonts w:ascii="Arial" w:hAnsi="Arial" w:cs="Arial"/>
          <w:color w:val="auto"/>
          <w:sz w:val="24"/>
          <w:szCs w:val="24"/>
        </w:rPr>
        <w:t>N</w:t>
      </w:r>
      <w:r w:rsidR="003C213E">
        <w:rPr>
          <w:rFonts w:ascii="Arial" w:hAnsi="Arial" w:cs="Arial"/>
          <w:color w:val="auto"/>
          <w:sz w:val="24"/>
          <w:szCs w:val="24"/>
        </w:rPr>
        <w:t>/</w:t>
      </w:r>
      <w:r w:rsidR="007D0945">
        <w:rPr>
          <w:rFonts w:ascii="Arial" w:hAnsi="Arial" w:cs="Arial"/>
          <w:color w:val="auto"/>
          <w:sz w:val="24"/>
          <w:szCs w:val="24"/>
        </w:rPr>
        <w:t>A</w:t>
      </w:r>
    </w:p>
    <w:p w14:paraId="642469D6" w14:textId="77777777" w:rsidR="00F511FE" w:rsidRPr="004F5D54" w:rsidRDefault="00F511FE" w:rsidP="00F511FE">
      <w:pPr>
        <w:pStyle w:val="Body"/>
        <w:ind w:left="825"/>
        <w:rPr>
          <w:rFonts w:ascii="Arial" w:eastAsia="Arial" w:hAnsi="Arial" w:cs="Arial"/>
          <w:b/>
          <w:bCs/>
          <w:color w:val="auto"/>
          <w:sz w:val="24"/>
          <w:szCs w:val="24"/>
          <w:u w:val="single"/>
        </w:rPr>
      </w:pPr>
    </w:p>
    <w:p w14:paraId="63FD22B6" w14:textId="77777777" w:rsidR="00F511FE" w:rsidRPr="004F5D54" w:rsidRDefault="00F511FE" w:rsidP="00F511FE">
      <w:pPr>
        <w:pStyle w:val="Body"/>
        <w:rPr>
          <w:rFonts w:ascii="Arial" w:eastAsia="Arial" w:hAnsi="Arial" w:cs="Arial"/>
          <w:b/>
          <w:bCs/>
          <w:color w:val="auto"/>
          <w:sz w:val="24"/>
          <w:szCs w:val="24"/>
          <w:u w:val="single"/>
        </w:rPr>
      </w:pPr>
      <w:r w:rsidRPr="004F5D54">
        <w:rPr>
          <w:rFonts w:ascii="Arial" w:hAnsi="Arial" w:cs="Arial"/>
          <w:b/>
          <w:color w:val="auto"/>
          <w:sz w:val="24"/>
          <w:szCs w:val="24"/>
        </w:rPr>
        <w:t>3</w:t>
      </w:r>
      <w:r w:rsidRPr="004F5D54">
        <w:rPr>
          <w:rFonts w:ascii="Arial" w:hAnsi="Arial" w:cs="Arial"/>
          <w:color w:val="auto"/>
          <w:sz w:val="24"/>
          <w:szCs w:val="24"/>
        </w:rPr>
        <w:t xml:space="preserve">.    </w:t>
      </w:r>
      <w:r w:rsidRPr="004F5D54">
        <w:rPr>
          <w:rFonts w:ascii="Arial" w:hAnsi="Arial" w:cs="Arial"/>
          <w:b/>
          <w:bCs/>
          <w:color w:val="auto"/>
          <w:sz w:val="24"/>
          <w:szCs w:val="24"/>
          <w:u w:val="single"/>
        </w:rPr>
        <w:t>Members Declarations of Interest and Dispensations:</w:t>
      </w:r>
    </w:p>
    <w:p w14:paraId="01299682" w14:textId="17EF5269" w:rsidR="00F511FE" w:rsidRPr="004F5D54" w:rsidRDefault="00F511FE" w:rsidP="00F511FE">
      <w:pPr>
        <w:pStyle w:val="BodyText"/>
        <w:spacing w:after="0"/>
        <w:jc w:val="both"/>
        <w:rPr>
          <w:rFonts w:ascii="Arial" w:hAnsi="Arial" w:cs="Arial"/>
        </w:rPr>
      </w:pPr>
      <w:r w:rsidRPr="004F5D54">
        <w:rPr>
          <w:rFonts w:ascii="Arial" w:hAnsi="Arial" w:cs="Arial"/>
        </w:rPr>
        <w:t>3.1 To receive declarations of interest from Councillors on items on the agenda.</w:t>
      </w:r>
      <w:r w:rsidR="003C213E">
        <w:rPr>
          <w:rFonts w:ascii="Arial" w:hAnsi="Arial" w:cs="Arial"/>
        </w:rPr>
        <w:t xml:space="preserve"> None. </w:t>
      </w:r>
    </w:p>
    <w:p w14:paraId="337FAC67" w14:textId="61143CA0" w:rsidR="00F511FE" w:rsidRPr="004F5D54" w:rsidRDefault="00F511FE" w:rsidP="00F511FE">
      <w:pPr>
        <w:pStyle w:val="BodyText"/>
        <w:spacing w:after="0"/>
        <w:jc w:val="both"/>
        <w:rPr>
          <w:rFonts w:ascii="Arial" w:hAnsi="Arial" w:cs="Arial"/>
        </w:rPr>
      </w:pPr>
      <w:r w:rsidRPr="004F5D54">
        <w:rPr>
          <w:rFonts w:ascii="Arial" w:hAnsi="Arial" w:cs="Arial"/>
        </w:rPr>
        <w:t>3.2 To receive written requests for dispensations for disclosable pecuniary interests.</w:t>
      </w:r>
      <w:r w:rsidR="003C213E">
        <w:rPr>
          <w:rFonts w:ascii="Arial" w:hAnsi="Arial" w:cs="Arial"/>
        </w:rPr>
        <w:t xml:space="preserve"> None.</w:t>
      </w:r>
    </w:p>
    <w:p w14:paraId="4405C795" w14:textId="7F15FF07" w:rsidR="00F511FE" w:rsidRPr="004F5D54" w:rsidRDefault="00F511FE" w:rsidP="00F511FE">
      <w:pPr>
        <w:pStyle w:val="BodyText"/>
        <w:spacing w:after="0"/>
        <w:jc w:val="both"/>
        <w:rPr>
          <w:rFonts w:ascii="Arial" w:hAnsi="Arial" w:cs="Arial"/>
        </w:rPr>
      </w:pPr>
      <w:r w:rsidRPr="004F5D54">
        <w:rPr>
          <w:rFonts w:ascii="Arial" w:hAnsi="Arial" w:cs="Arial"/>
        </w:rPr>
        <w:t>3.3 To grant dispensations as appropriate under Section 33 of the Localism Act.</w:t>
      </w:r>
      <w:r w:rsidR="003C213E">
        <w:rPr>
          <w:rFonts w:ascii="Arial" w:hAnsi="Arial" w:cs="Arial"/>
        </w:rPr>
        <w:t xml:space="preserve"> None.</w:t>
      </w:r>
    </w:p>
    <w:p w14:paraId="2CC66E24" w14:textId="77777777" w:rsidR="00F511FE" w:rsidRPr="004F5D54" w:rsidRDefault="00F511FE" w:rsidP="00F511FE">
      <w:pPr>
        <w:pStyle w:val="BodyText"/>
        <w:spacing w:after="0"/>
        <w:jc w:val="both"/>
        <w:rPr>
          <w:rFonts w:ascii="Arial" w:eastAsia="Arial" w:hAnsi="Arial" w:cs="Arial"/>
        </w:rPr>
      </w:pPr>
    </w:p>
    <w:p w14:paraId="508A3A0E" w14:textId="3F2DA24C" w:rsidR="008250B7" w:rsidRPr="004F5D54" w:rsidRDefault="00F511FE" w:rsidP="008250B7">
      <w:pPr>
        <w:pStyle w:val="Body"/>
        <w:rPr>
          <w:rFonts w:ascii="Arial" w:hAnsi="Arial" w:cs="Arial"/>
          <w:color w:val="auto"/>
          <w:sz w:val="24"/>
          <w:szCs w:val="24"/>
        </w:rPr>
      </w:pPr>
      <w:r w:rsidRPr="004F5D54">
        <w:rPr>
          <w:rFonts w:ascii="Arial" w:hAnsi="Arial" w:cs="Arial"/>
          <w:b/>
          <w:bCs/>
          <w:color w:val="auto"/>
          <w:sz w:val="24"/>
          <w:szCs w:val="24"/>
        </w:rPr>
        <w:t>4.</w:t>
      </w:r>
      <w:r w:rsidRPr="004F5D54">
        <w:rPr>
          <w:rFonts w:ascii="Arial" w:hAnsi="Arial" w:cs="Arial"/>
          <w:color w:val="auto"/>
          <w:sz w:val="24"/>
          <w:szCs w:val="24"/>
        </w:rPr>
        <w:t xml:space="preserve">    </w:t>
      </w:r>
      <w:r w:rsidRPr="004F5D54">
        <w:rPr>
          <w:rFonts w:ascii="Arial" w:hAnsi="Arial" w:cs="Arial"/>
          <w:b/>
          <w:bCs/>
          <w:color w:val="auto"/>
          <w:sz w:val="24"/>
          <w:szCs w:val="24"/>
          <w:u w:val="single"/>
        </w:rPr>
        <w:t>Minutes</w:t>
      </w:r>
      <w:r w:rsidRPr="004F5D54">
        <w:rPr>
          <w:rFonts w:ascii="Arial" w:hAnsi="Arial" w:cs="Arial"/>
          <w:color w:val="auto"/>
          <w:sz w:val="24"/>
          <w:szCs w:val="24"/>
        </w:rPr>
        <w:t xml:space="preserve"> The minutes of the Parish Council Meeting held on </w:t>
      </w:r>
      <w:r w:rsidR="00D65986">
        <w:rPr>
          <w:rFonts w:ascii="Arial" w:hAnsi="Arial" w:cs="Arial"/>
          <w:color w:val="auto"/>
          <w:sz w:val="24"/>
          <w:szCs w:val="24"/>
        </w:rPr>
        <w:t>5</w:t>
      </w:r>
      <w:r w:rsidR="00D65986" w:rsidRPr="00D65986">
        <w:rPr>
          <w:rFonts w:ascii="Arial" w:hAnsi="Arial" w:cs="Arial"/>
          <w:color w:val="auto"/>
          <w:sz w:val="24"/>
          <w:szCs w:val="24"/>
          <w:vertAlign w:val="superscript"/>
        </w:rPr>
        <w:t>th</w:t>
      </w:r>
      <w:r w:rsidR="00D65986">
        <w:rPr>
          <w:rFonts w:ascii="Arial" w:hAnsi="Arial" w:cs="Arial"/>
          <w:color w:val="auto"/>
          <w:sz w:val="24"/>
          <w:szCs w:val="24"/>
        </w:rPr>
        <w:t xml:space="preserve"> November</w:t>
      </w:r>
      <w:r w:rsidR="00BA0225">
        <w:rPr>
          <w:rFonts w:ascii="Arial" w:hAnsi="Arial" w:cs="Arial"/>
          <w:color w:val="auto"/>
          <w:sz w:val="24"/>
          <w:szCs w:val="24"/>
        </w:rPr>
        <w:t xml:space="preserve"> </w:t>
      </w:r>
      <w:r w:rsidRPr="004F5D54">
        <w:rPr>
          <w:rFonts w:ascii="Arial" w:hAnsi="Arial" w:cs="Arial"/>
          <w:color w:val="auto"/>
          <w:sz w:val="24"/>
          <w:szCs w:val="24"/>
        </w:rPr>
        <w:t xml:space="preserve">2024 </w:t>
      </w:r>
      <w:r w:rsidR="008250B7" w:rsidRPr="004F5D54">
        <w:rPr>
          <w:rFonts w:ascii="Arial" w:hAnsi="Arial" w:cs="Arial"/>
          <w:color w:val="auto"/>
          <w:sz w:val="24"/>
          <w:szCs w:val="24"/>
        </w:rPr>
        <w:t>were agreed and approved as correct records</w:t>
      </w:r>
    </w:p>
    <w:p w14:paraId="376DC390" w14:textId="77777777" w:rsidR="008250B7" w:rsidRPr="004F5D54" w:rsidRDefault="008250B7" w:rsidP="008250B7">
      <w:pPr>
        <w:pStyle w:val="Body"/>
        <w:rPr>
          <w:rFonts w:ascii="Arial" w:hAnsi="Arial" w:cs="Arial"/>
          <w:color w:val="auto"/>
          <w:sz w:val="24"/>
          <w:szCs w:val="24"/>
        </w:rPr>
      </w:pPr>
    </w:p>
    <w:p w14:paraId="67E57072" w14:textId="77777777" w:rsidR="00F511FE" w:rsidRDefault="00F511FE" w:rsidP="00F511FE">
      <w:pPr>
        <w:pStyle w:val="Body"/>
        <w:rPr>
          <w:rFonts w:ascii="Arial" w:hAnsi="Arial" w:cs="Arial"/>
          <w:color w:val="auto"/>
          <w:sz w:val="24"/>
          <w:szCs w:val="24"/>
        </w:rPr>
      </w:pPr>
      <w:r w:rsidRPr="004F5D54">
        <w:rPr>
          <w:rFonts w:ascii="Arial" w:hAnsi="Arial" w:cs="Arial"/>
          <w:b/>
          <w:bCs/>
          <w:color w:val="auto"/>
          <w:sz w:val="24"/>
          <w:szCs w:val="24"/>
        </w:rPr>
        <w:t xml:space="preserve">5.    </w:t>
      </w:r>
      <w:r w:rsidRPr="004F5D54">
        <w:rPr>
          <w:rFonts w:ascii="Arial" w:hAnsi="Arial" w:cs="Arial"/>
          <w:b/>
          <w:bCs/>
          <w:color w:val="auto"/>
          <w:sz w:val="24"/>
          <w:szCs w:val="24"/>
          <w:u w:val="single"/>
        </w:rPr>
        <w:t xml:space="preserve">Report from RAF Honington: </w:t>
      </w:r>
      <w:r w:rsidRPr="004F5D54">
        <w:rPr>
          <w:rFonts w:ascii="Arial" w:hAnsi="Arial" w:cs="Arial"/>
          <w:color w:val="auto"/>
          <w:sz w:val="24"/>
          <w:szCs w:val="24"/>
        </w:rPr>
        <w:t xml:space="preserve">     </w:t>
      </w:r>
    </w:p>
    <w:p w14:paraId="336E7F36" w14:textId="5A766E4D" w:rsidR="00D65986" w:rsidRPr="004F5D54" w:rsidRDefault="00D65986" w:rsidP="00F511FE">
      <w:pPr>
        <w:pStyle w:val="Body"/>
        <w:rPr>
          <w:rFonts w:ascii="Arial" w:hAnsi="Arial" w:cs="Arial"/>
          <w:color w:val="auto"/>
          <w:sz w:val="24"/>
          <w:szCs w:val="24"/>
        </w:rPr>
      </w:pPr>
      <w:r>
        <w:rPr>
          <w:rFonts w:ascii="Arial" w:hAnsi="Arial" w:cs="Arial"/>
          <w:color w:val="auto"/>
          <w:sz w:val="24"/>
          <w:szCs w:val="24"/>
        </w:rPr>
        <w:t xml:space="preserve">The Clerk reported that </w:t>
      </w:r>
      <w:r w:rsidRPr="00D65986">
        <w:rPr>
          <w:rFonts w:ascii="Arial" w:hAnsi="Arial" w:cs="Arial"/>
          <w:color w:val="auto"/>
          <w:sz w:val="24"/>
          <w:szCs w:val="24"/>
        </w:rPr>
        <w:t>RAF Honington</w:t>
      </w:r>
      <w:r>
        <w:rPr>
          <w:rFonts w:ascii="Arial" w:hAnsi="Arial" w:cs="Arial"/>
          <w:color w:val="auto"/>
          <w:sz w:val="24"/>
          <w:szCs w:val="24"/>
        </w:rPr>
        <w:t xml:space="preserve"> have not appointed a </w:t>
      </w:r>
      <w:proofErr w:type="gramStart"/>
      <w:r>
        <w:rPr>
          <w:rFonts w:ascii="Arial" w:hAnsi="Arial" w:cs="Arial"/>
          <w:color w:val="auto"/>
          <w:sz w:val="24"/>
          <w:szCs w:val="24"/>
        </w:rPr>
        <w:t>liaison</w:t>
      </w:r>
      <w:proofErr w:type="gramEnd"/>
      <w:r>
        <w:rPr>
          <w:rFonts w:ascii="Arial" w:hAnsi="Arial" w:cs="Arial"/>
          <w:color w:val="auto"/>
          <w:sz w:val="24"/>
          <w:szCs w:val="24"/>
        </w:rPr>
        <w:t xml:space="preserve"> Officer. The Clerk will continue to send the agendas and minutes.</w:t>
      </w:r>
    </w:p>
    <w:p w14:paraId="3C252EA1" w14:textId="1D4DD7C8" w:rsidR="00DB023F" w:rsidRPr="00D65986" w:rsidRDefault="00D65986" w:rsidP="00DB023F">
      <w:pPr>
        <w:pStyle w:val="HTMLPreformatted"/>
        <w:rPr>
          <w:rFonts w:ascii="Arial" w:hAnsi="Arial" w:cs="Arial"/>
          <w:sz w:val="24"/>
          <w:szCs w:val="24"/>
        </w:rPr>
      </w:pPr>
      <w:r>
        <w:rPr>
          <w:rFonts w:ascii="Arial" w:hAnsi="Arial" w:cs="Arial"/>
          <w:sz w:val="24"/>
          <w:szCs w:val="24"/>
          <w:lang w:val="en-US"/>
        </w:rPr>
        <w:t xml:space="preserve"> </w:t>
      </w:r>
    </w:p>
    <w:p w14:paraId="483E3938" w14:textId="039F5D97" w:rsidR="00F511FE" w:rsidRPr="004F5D54" w:rsidRDefault="00F511FE" w:rsidP="00F511FE">
      <w:pPr>
        <w:pStyle w:val="Body"/>
        <w:rPr>
          <w:rFonts w:ascii="Arial" w:hAnsi="Arial" w:cs="Arial"/>
          <w:bCs/>
          <w:color w:val="auto"/>
          <w:sz w:val="24"/>
          <w:szCs w:val="24"/>
        </w:rPr>
      </w:pPr>
      <w:r w:rsidRPr="004F5D54">
        <w:rPr>
          <w:rFonts w:ascii="Arial" w:hAnsi="Arial" w:cs="Arial"/>
          <w:b/>
          <w:bCs/>
          <w:color w:val="auto"/>
          <w:sz w:val="24"/>
          <w:szCs w:val="24"/>
        </w:rPr>
        <w:t xml:space="preserve">6.    </w:t>
      </w:r>
      <w:r w:rsidRPr="004F5D54">
        <w:rPr>
          <w:rFonts w:ascii="Arial" w:hAnsi="Arial" w:cs="Arial"/>
          <w:b/>
          <w:bCs/>
          <w:color w:val="auto"/>
          <w:sz w:val="24"/>
          <w:szCs w:val="24"/>
          <w:u w:val="single"/>
        </w:rPr>
        <w:t xml:space="preserve">Meeting open for questions from the public </w:t>
      </w:r>
      <w:r w:rsidRPr="004F5D54">
        <w:rPr>
          <w:rFonts w:ascii="Arial" w:hAnsi="Arial" w:cs="Arial"/>
          <w:bCs/>
          <w:color w:val="auto"/>
          <w:sz w:val="24"/>
          <w:szCs w:val="24"/>
        </w:rPr>
        <w:t xml:space="preserve">It is politely requested that this session does not exceed 15 minutes in total. </w:t>
      </w:r>
    </w:p>
    <w:p w14:paraId="54B32398" w14:textId="477F555E" w:rsidR="005B2554" w:rsidRDefault="00D65986" w:rsidP="00F511FE">
      <w:pPr>
        <w:pStyle w:val="Body"/>
        <w:rPr>
          <w:rFonts w:ascii="Arial" w:hAnsi="Arial" w:cs="Arial"/>
          <w:bCs/>
          <w:color w:val="auto"/>
          <w:sz w:val="24"/>
          <w:szCs w:val="24"/>
        </w:rPr>
      </w:pPr>
      <w:r>
        <w:rPr>
          <w:rFonts w:ascii="Arial" w:hAnsi="Arial" w:cs="Arial"/>
          <w:bCs/>
          <w:color w:val="auto"/>
          <w:sz w:val="24"/>
          <w:szCs w:val="24"/>
        </w:rPr>
        <w:t>No matters were raised in the public session.</w:t>
      </w:r>
    </w:p>
    <w:p w14:paraId="73C7D092" w14:textId="77777777" w:rsidR="00412E4C" w:rsidRPr="004F5D54" w:rsidRDefault="00412E4C" w:rsidP="00F511FE">
      <w:pPr>
        <w:pStyle w:val="Body"/>
        <w:rPr>
          <w:rFonts w:ascii="Arial" w:hAnsi="Arial" w:cs="Arial"/>
          <w:bCs/>
          <w:color w:val="auto"/>
          <w:sz w:val="24"/>
          <w:szCs w:val="24"/>
        </w:rPr>
      </w:pPr>
    </w:p>
    <w:p w14:paraId="481D4D30" w14:textId="6F68A938" w:rsidR="00F511FE" w:rsidRPr="00ED4F3C" w:rsidRDefault="00412E4C" w:rsidP="00C376E8">
      <w:pPr>
        <w:pStyle w:val="NoSpacing"/>
        <w:rPr>
          <w:bCs/>
        </w:rPr>
      </w:pPr>
      <w:r w:rsidRPr="00B72406">
        <w:t>7</w:t>
      </w:r>
      <w:r w:rsidR="00F511FE" w:rsidRPr="00B72406">
        <w:t xml:space="preserve">.  </w:t>
      </w:r>
      <w:r w:rsidR="00F511FE" w:rsidRPr="00ED4F3C">
        <w:t xml:space="preserve">Village Hall report </w:t>
      </w:r>
    </w:p>
    <w:p w14:paraId="2CDEB6A3" w14:textId="63A0B3D1" w:rsidR="000A7D39" w:rsidRPr="009C70C2" w:rsidRDefault="00F511FE" w:rsidP="00C376E8">
      <w:pPr>
        <w:pStyle w:val="NoSpacing"/>
        <w:rPr>
          <w:b w:val="0"/>
          <w:bCs/>
          <w:u w:val="none"/>
        </w:rPr>
      </w:pPr>
      <w:r w:rsidRPr="009C70C2">
        <w:rPr>
          <w:b w:val="0"/>
          <w:bCs/>
          <w:u w:val="none"/>
        </w:rPr>
        <w:t xml:space="preserve">To receive any report from the Village Hall, including any update regarding the </w:t>
      </w:r>
      <w:r w:rsidR="002E1827" w:rsidRPr="009C70C2">
        <w:rPr>
          <w:b w:val="0"/>
          <w:bCs/>
          <w:u w:val="none"/>
        </w:rPr>
        <w:t xml:space="preserve">roof repairs. </w:t>
      </w:r>
      <w:r w:rsidR="000A7D39" w:rsidRPr="009C70C2">
        <w:rPr>
          <w:b w:val="0"/>
          <w:bCs/>
          <w:u w:val="none"/>
        </w:rPr>
        <w:t>Brenda Burridge gave the report which advised:</w:t>
      </w:r>
    </w:p>
    <w:p w14:paraId="26CEFD79" w14:textId="04469FD9" w:rsidR="00D65986" w:rsidRPr="009C70C2" w:rsidRDefault="00D65986" w:rsidP="00C376E8">
      <w:pPr>
        <w:pStyle w:val="NoSpacing"/>
        <w:rPr>
          <w:b w:val="0"/>
          <w:bCs/>
          <w:u w:val="none"/>
        </w:rPr>
      </w:pPr>
      <w:r w:rsidRPr="009C70C2">
        <w:rPr>
          <w:b w:val="0"/>
          <w:bCs/>
          <w:u w:val="none"/>
        </w:rPr>
        <w:t>VH management Committee met on 7th January 2025</w:t>
      </w:r>
    </w:p>
    <w:p w14:paraId="6DDEC938" w14:textId="77777777" w:rsidR="00D65986" w:rsidRPr="009C70C2" w:rsidRDefault="00D65986" w:rsidP="00C376E8">
      <w:pPr>
        <w:pStyle w:val="NoSpacing"/>
        <w:rPr>
          <w:b w:val="0"/>
          <w:bCs/>
          <w:u w:val="none"/>
        </w:rPr>
      </w:pPr>
      <w:r w:rsidRPr="009C70C2">
        <w:rPr>
          <w:b w:val="0"/>
          <w:bCs/>
          <w:u w:val="none"/>
        </w:rPr>
        <w:t>The Hall continues to be in regular use and is appreciated by hirers. Sue suggested we review our Bookings arrangements to make our way of working more user friendly. She is asking Des to help with this.</w:t>
      </w:r>
    </w:p>
    <w:p w14:paraId="16DA6760" w14:textId="62A610CE" w:rsidR="00D65986" w:rsidRPr="009C70C2" w:rsidRDefault="00D65986" w:rsidP="00C376E8">
      <w:pPr>
        <w:pStyle w:val="NoSpacing"/>
        <w:rPr>
          <w:b w:val="0"/>
          <w:bCs/>
          <w:u w:val="none"/>
        </w:rPr>
      </w:pPr>
      <w:r w:rsidRPr="009C70C2">
        <w:rPr>
          <w:b w:val="0"/>
          <w:bCs/>
          <w:u w:val="none"/>
        </w:rPr>
        <w:t>Financially, over the past year, our expenses have exceeded income. Total receipts for the year were £3,323.80 and expenses were £6,781.30. The latter includes £1,573 to Bright Sparks for electrical work and £970 to Waldo’s for external painting. Our Insurance Renewal is due in March and Cathy will consult with our existing insurers and research alternatives. We considered the cover we have and whether this is still appropriate.</w:t>
      </w:r>
    </w:p>
    <w:p w14:paraId="53BC956E" w14:textId="77777777" w:rsidR="00D65986" w:rsidRPr="009C70C2" w:rsidRDefault="00D65986" w:rsidP="00C376E8">
      <w:pPr>
        <w:pStyle w:val="NoSpacing"/>
        <w:rPr>
          <w:b w:val="0"/>
          <w:bCs/>
          <w:u w:val="none"/>
        </w:rPr>
      </w:pPr>
      <w:r w:rsidRPr="009C70C2">
        <w:rPr>
          <w:b w:val="0"/>
          <w:bCs/>
          <w:u w:val="none"/>
        </w:rPr>
        <w:t>Maintenance issues were discussed. The outside lighting along the drive is not working and the lights attached to the building trip out from time to time. We are waiting for news regarding funding for the work needed on the roof.</w:t>
      </w:r>
    </w:p>
    <w:p w14:paraId="6D342BBC" w14:textId="04BD88B6" w:rsidR="000A7D39" w:rsidRPr="009C70C2" w:rsidRDefault="00D65986" w:rsidP="00C376E8">
      <w:pPr>
        <w:pStyle w:val="NoSpacing"/>
        <w:rPr>
          <w:b w:val="0"/>
          <w:bCs/>
          <w:u w:val="none"/>
        </w:rPr>
      </w:pPr>
      <w:r w:rsidRPr="009C70C2">
        <w:rPr>
          <w:b w:val="0"/>
          <w:bCs/>
          <w:u w:val="none"/>
        </w:rPr>
        <w:t>Our next meeting will be Tuesday 25th February at 2.00 pm</w:t>
      </w:r>
    </w:p>
    <w:p w14:paraId="0678D4A3" w14:textId="404E8C2F" w:rsidR="005B2554" w:rsidRPr="004F5D54" w:rsidRDefault="005B2554" w:rsidP="00C376E8">
      <w:pPr>
        <w:pStyle w:val="NoSpacing"/>
      </w:pPr>
    </w:p>
    <w:p w14:paraId="50DD8758" w14:textId="77777777" w:rsidR="00F511FE" w:rsidRPr="004F5D54" w:rsidRDefault="00F511FE" w:rsidP="00FC3556">
      <w:pPr>
        <w:pStyle w:val="Body"/>
        <w:rPr>
          <w:rFonts w:ascii="Arial" w:hAnsi="Arial" w:cs="Arial"/>
          <w:color w:val="auto"/>
          <w:sz w:val="24"/>
          <w:szCs w:val="24"/>
        </w:rPr>
      </w:pPr>
      <w:r w:rsidRPr="004F5D54">
        <w:rPr>
          <w:rFonts w:ascii="Arial" w:hAnsi="Arial" w:cs="Arial"/>
          <w:b/>
          <w:bCs/>
          <w:color w:val="auto"/>
          <w:sz w:val="24"/>
          <w:szCs w:val="24"/>
        </w:rPr>
        <w:t>8.</w:t>
      </w:r>
      <w:r w:rsidRPr="004F5D54">
        <w:rPr>
          <w:rFonts w:ascii="Arial" w:hAnsi="Arial" w:cs="Arial"/>
          <w:color w:val="auto"/>
          <w:sz w:val="24"/>
          <w:szCs w:val="24"/>
        </w:rPr>
        <w:t xml:space="preserve">    </w:t>
      </w:r>
      <w:r w:rsidRPr="004F5D54">
        <w:rPr>
          <w:rFonts w:ascii="Arial" w:hAnsi="Arial" w:cs="Arial"/>
          <w:b/>
          <w:bCs/>
          <w:color w:val="auto"/>
          <w:sz w:val="24"/>
          <w:szCs w:val="24"/>
          <w:u w:val="single"/>
        </w:rPr>
        <w:t xml:space="preserve">Report from County Councillor: </w:t>
      </w:r>
      <w:r w:rsidRPr="004F5D54">
        <w:rPr>
          <w:rFonts w:ascii="Arial" w:hAnsi="Arial" w:cs="Arial"/>
          <w:color w:val="auto"/>
          <w:sz w:val="24"/>
          <w:szCs w:val="24"/>
        </w:rPr>
        <w:t>R Hopfensperger.</w:t>
      </w:r>
    </w:p>
    <w:p w14:paraId="5212104F" w14:textId="3A8DD1B7" w:rsidR="00582CE1" w:rsidRPr="004F5D54" w:rsidRDefault="00F511FE" w:rsidP="00FC3556">
      <w:pPr>
        <w:pStyle w:val="Body"/>
        <w:rPr>
          <w:rFonts w:ascii="Arial" w:hAnsi="Arial" w:cs="Arial"/>
          <w:color w:val="auto"/>
          <w:sz w:val="24"/>
          <w:szCs w:val="24"/>
        </w:rPr>
      </w:pPr>
      <w:r w:rsidRPr="004F5D54">
        <w:rPr>
          <w:rFonts w:ascii="Arial" w:hAnsi="Arial" w:cs="Arial"/>
          <w:color w:val="auto"/>
          <w:sz w:val="24"/>
          <w:szCs w:val="24"/>
        </w:rPr>
        <w:t xml:space="preserve">To receive </w:t>
      </w:r>
      <w:r w:rsidR="00660B12" w:rsidRPr="004F5D54">
        <w:rPr>
          <w:rFonts w:ascii="Arial" w:hAnsi="Arial" w:cs="Arial"/>
          <w:color w:val="auto"/>
          <w:sz w:val="24"/>
          <w:szCs w:val="24"/>
        </w:rPr>
        <w:t>updates</w:t>
      </w:r>
      <w:r w:rsidRPr="004F5D54">
        <w:rPr>
          <w:rFonts w:ascii="Arial" w:hAnsi="Arial" w:cs="Arial"/>
          <w:color w:val="auto"/>
          <w:sz w:val="24"/>
          <w:szCs w:val="24"/>
        </w:rPr>
        <w:t xml:space="preserve"> regarding possible signage at the playing field</w:t>
      </w:r>
      <w:r w:rsidR="00582CE1">
        <w:rPr>
          <w:rFonts w:ascii="Arial" w:hAnsi="Arial" w:cs="Arial"/>
          <w:color w:val="auto"/>
          <w:sz w:val="24"/>
          <w:szCs w:val="24"/>
        </w:rPr>
        <w:t xml:space="preserve"> </w:t>
      </w:r>
      <w:r w:rsidR="00582CE1" w:rsidRPr="004F5D54">
        <w:rPr>
          <w:rFonts w:ascii="Arial" w:hAnsi="Arial" w:cs="Arial"/>
          <w:color w:val="auto"/>
          <w:sz w:val="24"/>
          <w:szCs w:val="24"/>
        </w:rPr>
        <w:t>and confirmation of any grant towards VAS.</w:t>
      </w:r>
    </w:p>
    <w:p w14:paraId="5E9FE2B0" w14:textId="21F6C1AA" w:rsidR="00BE2E05" w:rsidRDefault="00056E71" w:rsidP="00FC3556">
      <w:pPr>
        <w:pStyle w:val="Body"/>
        <w:rPr>
          <w:rFonts w:ascii="Arial" w:hAnsi="Arial" w:cs="Arial"/>
          <w:color w:val="auto"/>
          <w:sz w:val="24"/>
          <w:szCs w:val="24"/>
          <w:lang w:val="en-GB"/>
        </w:rPr>
      </w:pPr>
      <w:r>
        <w:rPr>
          <w:rFonts w:ascii="Arial" w:hAnsi="Arial" w:cs="Arial"/>
          <w:color w:val="auto"/>
          <w:sz w:val="24"/>
          <w:szCs w:val="24"/>
        </w:rPr>
        <w:t xml:space="preserve">Cllr </w:t>
      </w:r>
      <w:r w:rsidR="00E9104E">
        <w:rPr>
          <w:rFonts w:ascii="Arial" w:hAnsi="Arial" w:cs="Arial"/>
          <w:color w:val="auto"/>
          <w:sz w:val="24"/>
          <w:szCs w:val="24"/>
        </w:rPr>
        <w:t>Hopfensperger</w:t>
      </w:r>
      <w:r w:rsidR="00E9104E" w:rsidRPr="00E9104E">
        <w:rPr>
          <w:rFonts w:ascii="Arial" w:hAnsi="Arial" w:cs="Arial"/>
          <w:color w:val="auto"/>
          <w:sz w:val="24"/>
          <w:szCs w:val="24"/>
          <w:lang w:val="en-GB"/>
        </w:rPr>
        <w:t xml:space="preserve"> was unable to attend the meeting</w:t>
      </w:r>
      <w:r w:rsidR="005077CE">
        <w:rPr>
          <w:rFonts w:ascii="Arial" w:hAnsi="Arial" w:cs="Arial"/>
          <w:color w:val="auto"/>
          <w:sz w:val="24"/>
          <w:szCs w:val="24"/>
          <w:lang w:val="en-GB"/>
        </w:rPr>
        <w:t>, there were no updates.</w:t>
      </w:r>
      <w:r w:rsidR="00C376E8">
        <w:rPr>
          <w:rFonts w:ascii="Arial" w:hAnsi="Arial" w:cs="Arial"/>
          <w:color w:val="auto"/>
          <w:sz w:val="24"/>
          <w:szCs w:val="24"/>
          <w:lang w:val="en-GB"/>
        </w:rPr>
        <w:t xml:space="preserve"> </w:t>
      </w:r>
    </w:p>
    <w:p w14:paraId="207EAD12" w14:textId="655EF510" w:rsidR="005B2554" w:rsidRPr="00BE2E05" w:rsidRDefault="00BE2E05" w:rsidP="00FC3556">
      <w:pPr>
        <w:pStyle w:val="Body"/>
        <w:rPr>
          <w:rFonts w:ascii="Arial" w:hAnsi="Arial" w:cs="Arial"/>
          <w:b/>
          <w:bCs/>
          <w:color w:val="auto"/>
          <w:sz w:val="24"/>
          <w:szCs w:val="24"/>
        </w:rPr>
      </w:pPr>
      <w:r>
        <w:rPr>
          <w:rFonts w:ascii="Arial" w:hAnsi="Arial" w:cs="Arial"/>
          <w:color w:val="auto"/>
          <w:sz w:val="24"/>
          <w:szCs w:val="24"/>
          <w:lang w:val="en-GB"/>
        </w:rPr>
        <w:t xml:space="preserve">                                                                                                                                       </w:t>
      </w:r>
    </w:p>
    <w:p w14:paraId="45B2B86D" w14:textId="77777777" w:rsidR="009471E6" w:rsidRDefault="009471E6" w:rsidP="00FC3556">
      <w:pPr>
        <w:pStyle w:val="Body"/>
        <w:rPr>
          <w:rFonts w:ascii="Arial" w:hAnsi="Arial" w:cs="Arial"/>
          <w:b/>
          <w:bCs/>
          <w:color w:val="auto"/>
          <w:sz w:val="24"/>
          <w:szCs w:val="24"/>
        </w:rPr>
      </w:pPr>
    </w:p>
    <w:p w14:paraId="3F182BA0" w14:textId="77777777" w:rsidR="009471E6" w:rsidRDefault="009471E6" w:rsidP="00FC3556">
      <w:pPr>
        <w:pStyle w:val="Body"/>
        <w:rPr>
          <w:rFonts w:ascii="Arial" w:hAnsi="Arial" w:cs="Arial"/>
          <w:b/>
          <w:bCs/>
          <w:color w:val="auto"/>
          <w:sz w:val="24"/>
          <w:szCs w:val="24"/>
        </w:rPr>
      </w:pPr>
    </w:p>
    <w:p w14:paraId="63641902" w14:textId="77777777" w:rsidR="009471E6" w:rsidRDefault="009471E6" w:rsidP="00FC3556">
      <w:pPr>
        <w:pStyle w:val="Body"/>
        <w:rPr>
          <w:rFonts w:ascii="Arial" w:hAnsi="Arial" w:cs="Arial"/>
          <w:b/>
          <w:bCs/>
          <w:color w:val="auto"/>
          <w:sz w:val="24"/>
          <w:szCs w:val="24"/>
        </w:rPr>
      </w:pPr>
    </w:p>
    <w:p w14:paraId="7B156A46" w14:textId="77777777" w:rsidR="009471E6" w:rsidRDefault="009471E6" w:rsidP="00FC3556">
      <w:pPr>
        <w:pStyle w:val="Body"/>
        <w:rPr>
          <w:rFonts w:ascii="Arial" w:hAnsi="Arial" w:cs="Arial"/>
          <w:b/>
          <w:bCs/>
          <w:color w:val="auto"/>
          <w:sz w:val="24"/>
          <w:szCs w:val="24"/>
        </w:rPr>
      </w:pPr>
    </w:p>
    <w:p w14:paraId="77340845" w14:textId="77777777" w:rsidR="009471E6" w:rsidRDefault="009471E6" w:rsidP="00FC3556">
      <w:pPr>
        <w:pStyle w:val="Body"/>
        <w:rPr>
          <w:rFonts w:ascii="Arial" w:hAnsi="Arial" w:cs="Arial"/>
          <w:b/>
          <w:bCs/>
          <w:color w:val="auto"/>
          <w:sz w:val="24"/>
          <w:szCs w:val="24"/>
        </w:rPr>
      </w:pPr>
    </w:p>
    <w:p w14:paraId="1DEDFC20" w14:textId="7F9AF849" w:rsidR="00F511FE" w:rsidRPr="004F5D54" w:rsidRDefault="00F511FE" w:rsidP="00FC3556">
      <w:pPr>
        <w:pStyle w:val="Body"/>
        <w:rPr>
          <w:rFonts w:ascii="Arial" w:hAnsi="Arial" w:cs="Arial"/>
          <w:color w:val="auto"/>
          <w:sz w:val="24"/>
          <w:szCs w:val="24"/>
        </w:rPr>
      </w:pPr>
      <w:r w:rsidRPr="004F5D54">
        <w:rPr>
          <w:rFonts w:ascii="Arial" w:hAnsi="Arial" w:cs="Arial"/>
          <w:b/>
          <w:bCs/>
          <w:color w:val="auto"/>
          <w:sz w:val="24"/>
          <w:szCs w:val="24"/>
        </w:rPr>
        <w:t xml:space="preserve">9.    </w:t>
      </w:r>
      <w:r w:rsidRPr="004F5D54">
        <w:rPr>
          <w:rFonts w:ascii="Arial" w:hAnsi="Arial" w:cs="Arial"/>
          <w:b/>
          <w:bCs/>
          <w:color w:val="auto"/>
          <w:sz w:val="24"/>
          <w:szCs w:val="24"/>
          <w:u w:val="single"/>
        </w:rPr>
        <w:t xml:space="preserve">Report from B. Councillor: </w:t>
      </w:r>
      <w:r w:rsidRPr="004F5D54">
        <w:rPr>
          <w:rFonts w:ascii="Arial" w:hAnsi="Arial" w:cs="Arial"/>
          <w:color w:val="auto"/>
          <w:sz w:val="24"/>
          <w:szCs w:val="24"/>
        </w:rPr>
        <w:t>A Speed</w:t>
      </w:r>
    </w:p>
    <w:p w14:paraId="3D36A643" w14:textId="7A413597" w:rsidR="008B13BD" w:rsidRDefault="002651A0" w:rsidP="008B13BD">
      <w:pPr>
        <w:pStyle w:val="Body"/>
        <w:rPr>
          <w:rFonts w:ascii="Arial" w:hAnsi="Arial" w:cs="Arial"/>
          <w:color w:val="auto"/>
          <w:sz w:val="24"/>
          <w:szCs w:val="24"/>
          <w:lang w:val="en-GB"/>
        </w:rPr>
      </w:pPr>
      <w:r w:rsidRPr="002651A0">
        <w:rPr>
          <w:rFonts w:ascii="Arial" w:hAnsi="Arial" w:cs="Arial"/>
          <w:color w:val="auto"/>
          <w:sz w:val="24"/>
          <w:szCs w:val="24"/>
          <w:lang w:val="en-GB"/>
        </w:rPr>
        <w:t>C</w:t>
      </w:r>
      <w:r w:rsidR="00BA0225">
        <w:rPr>
          <w:rFonts w:ascii="Arial" w:hAnsi="Arial" w:cs="Arial"/>
          <w:color w:val="auto"/>
          <w:sz w:val="24"/>
          <w:szCs w:val="24"/>
          <w:lang w:val="en-GB"/>
        </w:rPr>
        <w:t>llr</w:t>
      </w:r>
      <w:r w:rsidRPr="002651A0">
        <w:rPr>
          <w:rFonts w:ascii="Arial" w:hAnsi="Arial" w:cs="Arial"/>
          <w:color w:val="auto"/>
          <w:sz w:val="24"/>
          <w:szCs w:val="24"/>
          <w:lang w:val="en-GB"/>
        </w:rPr>
        <w:t xml:space="preserve"> </w:t>
      </w:r>
      <w:r w:rsidR="00FC3556">
        <w:rPr>
          <w:rFonts w:ascii="Arial" w:hAnsi="Arial" w:cs="Arial"/>
          <w:color w:val="auto"/>
          <w:sz w:val="24"/>
          <w:szCs w:val="24"/>
          <w:lang w:val="en-GB"/>
        </w:rPr>
        <w:t>S</w:t>
      </w:r>
      <w:r w:rsidRPr="002651A0">
        <w:rPr>
          <w:rFonts w:ascii="Arial" w:hAnsi="Arial" w:cs="Arial"/>
          <w:color w:val="auto"/>
          <w:sz w:val="24"/>
          <w:szCs w:val="24"/>
          <w:lang w:val="en-GB"/>
        </w:rPr>
        <w:t xml:space="preserve">peed reported </w:t>
      </w:r>
      <w:r w:rsidR="008B13BD">
        <w:rPr>
          <w:rFonts w:ascii="Arial" w:hAnsi="Arial" w:cs="Arial"/>
          <w:color w:val="auto"/>
          <w:sz w:val="24"/>
          <w:szCs w:val="24"/>
          <w:lang w:val="en-GB"/>
        </w:rPr>
        <w:t xml:space="preserve">on the </w:t>
      </w:r>
      <w:r w:rsidR="008B13BD" w:rsidRPr="008B13BD">
        <w:rPr>
          <w:rFonts w:ascii="Arial" w:hAnsi="Arial" w:cs="Arial"/>
          <w:color w:val="auto"/>
          <w:sz w:val="24"/>
          <w:szCs w:val="24"/>
          <w:lang w:val="en-GB"/>
        </w:rPr>
        <w:t xml:space="preserve">Devolution </w:t>
      </w:r>
      <w:r w:rsidR="008B13BD">
        <w:rPr>
          <w:rFonts w:ascii="Arial" w:hAnsi="Arial" w:cs="Arial"/>
          <w:color w:val="auto"/>
          <w:sz w:val="24"/>
          <w:szCs w:val="24"/>
          <w:lang w:val="en-GB"/>
        </w:rPr>
        <w:t>progress for Suffolk.</w:t>
      </w:r>
    </w:p>
    <w:p w14:paraId="6FAEF8C3" w14:textId="5FE3B229" w:rsidR="008B13BD" w:rsidRPr="008B13BD" w:rsidRDefault="008B13BD" w:rsidP="008B13BD">
      <w:pPr>
        <w:pStyle w:val="Body"/>
        <w:rPr>
          <w:rFonts w:ascii="Arial" w:hAnsi="Arial" w:cs="Arial"/>
          <w:color w:val="auto"/>
          <w:sz w:val="24"/>
          <w:szCs w:val="24"/>
          <w:lang w:val="en-GB"/>
        </w:rPr>
      </w:pPr>
      <w:r w:rsidRPr="008B13BD">
        <w:rPr>
          <w:rFonts w:ascii="Arial" w:hAnsi="Arial" w:cs="Arial"/>
          <w:color w:val="auto"/>
          <w:sz w:val="24"/>
          <w:szCs w:val="24"/>
          <w:lang w:val="en-GB"/>
        </w:rPr>
        <w:t xml:space="preserve">The government’s recent English Devolution White Paper outlines </w:t>
      </w:r>
      <w:proofErr w:type="gramStart"/>
      <w:r w:rsidRPr="008B13BD">
        <w:rPr>
          <w:rFonts w:ascii="Arial" w:hAnsi="Arial" w:cs="Arial"/>
          <w:color w:val="auto"/>
          <w:sz w:val="24"/>
          <w:szCs w:val="24"/>
          <w:lang w:val="en-GB"/>
        </w:rPr>
        <w:t>plans</w:t>
      </w:r>
      <w:proofErr w:type="gramEnd"/>
      <w:r w:rsidRPr="008B13BD">
        <w:rPr>
          <w:rFonts w:ascii="Arial" w:hAnsi="Arial" w:cs="Arial"/>
          <w:color w:val="auto"/>
          <w:sz w:val="24"/>
          <w:szCs w:val="24"/>
          <w:lang w:val="en-GB"/>
        </w:rPr>
        <w:t xml:space="preserve"> for broader and deeper devolution, coupled with a programme of coordinated local government reorganisation.</w:t>
      </w:r>
    </w:p>
    <w:p w14:paraId="5E3E24FE" w14:textId="6D445276" w:rsidR="005077CE" w:rsidRDefault="008B13BD" w:rsidP="008B13BD">
      <w:pPr>
        <w:pStyle w:val="Body"/>
        <w:rPr>
          <w:rFonts w:ascii="Arial" w:hAnsi="Arial" w:cs="Arial"/>
          <w:color w:val="auto"/>
          <w:sz w:val="24"/>
          <w:szCs w:val="24"/>
          <w:lang w:val="en-GB"/>
        </w:rPr>
      </w:pPr>
      <w:r w:rsidRPr="008B13BD">
        <w:rPr>
          <w:rFonts w:ascii="Arial" w:hAnsi="Arial" w:cs="Arial"/>
          <w:color w:val="auto"/>
          <w:sz w:val="24"/>
          <w:szCs w:val="24"/>
          <w:lang w:val="en-GB"/>
        </w:rPr>
        <w:t>On 9th January, following an invitation from government ministers, Suffolk County Council’s Cabinet agreed to recommend Suffolk for inclusion in the government’s Devolution Priority Programme (DPP). Whilst concerns about the potential reduction in local democracy were expressed, the overwhelming feeling was that Suffolk should aspire to engage and participate proactively with the proposals. It is likely that Suffolk will see the creation of a directly elected Mayor - covering Suffolk and Norfolk - and the replacement of existing council structures with a streamlined unitary council being set up.</w:t>
      </w:r>
      <w:r>
        <w:rPr>
          <w:rFonts w:ascii="Arial" w:hAnsi="Arial" w:cs="Arial"/>
          <w:color w:val="auto"/>
          <w:sz w:val="24"/>
          <w:szCs w:val="24"/>
          <w:lang w:val="en-GB"/>
        </w:rPr>
        <w:t xml:space="preserve"> He added that the elections planned for 2025 will be postponed until 2026.</w:t>
      </w:r>
    </w:p>
    <w:p w14:paraId="3A735D6F" w14:textId="77777777" w:rsidR="005B2554" w:rsidRPr="004F5D54" w:rsidRDefault="005B2554" w:rsidP="00FC3556">
      <w:pPr>
        <w:pStyle w:val="Body"/>
        <w:rPr>
          <w:rFonts w:ascii="Arial" w:hAnsi="Arial" w:cs="Arial"/>
          <w:color w:val="auto"/>
          <w:sz w:val="24"/>
          <w:szCs w:val="24"/>
        </w:rPr>
      </w:pPr>
    </w:p>
    <w:p w14:paraId="42B658E4" w14:textId="77777777" w:rsidR="00F511FE" w:rsidRPr="00A224F4" w:rsidRDefault="00F511FE" w:rsidP="00FC3556">
      <w:pPr>
        <w:pStyle w:val="Body"/>
        <w:rPr>
          <w:rFonts w:ascii="Arial" w:hAnsi="Arial" w:cs="Arial"/>
          <w:b/>
          <w:bCs/>
          <w:color w:val="auto"/>
          <w:sz w:val="24"/>
          <w:szCs w:val="24"/>
        </w:rPr>
      </w:pPr>
      <w:r w:rsidRPr="00A224F4">
        <w:rPr>
          <w:rFonts w:ascii="Arial" w:hAnsi="Arial" w:cs="Arial"/>
          <w:b/>
          <w:bCs/>
          <w:color w:val="auto"/>
          <w:sz w:val="24"/>
          <w:szCs w:val="24"/>
        </w:rPr>
        <w:t xml:space="preserve">10.   </w:t>
      </w:r>
      <w:r w:rsidRPr="00A224F4">
        <w:rPr>
          <w:rFonts w:ascii="Arial" w:hAnsi="Arial" w:cs="Arial"/>
          <w:b/>
          <w:bCs/>
          <w:color w:val="auto"/>
          <w:sz w:val="24"/>
          <w:szCs w:val="24"/>
          <w:u w:val="single"/>
        </w:rPr>
        <w:t>Finance</w:t>
      </w:r>
    </w:p>
    <w:p w14:paraId="687CF193" w14:textId="31FC9F2A" w:rsidR="00F511FE" w:rsidRPr="00C376E8" w:rsidRDefault="00187EB3" w:rsidP="00C376E8">
      <w:pPr>
        <w:pStyle w:val="NoSpacing"/>
      </w:pPr>
      <w:r w:rsidRPr="00C376E8">
        <w:t xml:space="preserve">10.1 </w:t>
      </w:r>
      <w:r w:rsidR="007C78FE" w:rsidRPr="00C376E8">
        <w:t>Council discussed and agreed to the national pay award for the Clerk.</w:t>
      </w:r>
      <w:r w:rsidR="00F511FE" w:rsidRPr="00C376E8">
        <w:t xml:space="preserve"> </w:t>
      </w:r>
    </w:p>
    <w:p w14:paraId="201020A6" w14:textId="2CE3C386" w:rsidR="007C78FE" w:rsidRPr="00C376E8" w:rsidRDefault="007C78FE" w:rsidP="00C376E8">
      <w:pPr>
        <w:pStyle w:val="NoSpacing"/>
      </w:pPr>
      <w:r w:rsidRPr="00C376E8">
        <w:t xml:space="preserve">10.2 The Clerk provided a schedule of payments which were agreed and approved unanimously. </w:t>
      </w:r>
    </w:p>
    <w:p w14:paraId="1030F9B5" w14:textId="77777777" w:rsidR="0053118A" w:rsidRDefault="0053118A" w:rsidP="00C376E8">
      <w:pPr>
        <w:pStyle w:val="NoSpacing"/>
      </w:pPr>
    </w:p>
    <w:p w14:paraId="05D1C080" w14:textId="5A10D5CA" w:rsidR="0053118A" w:rsidRDefault="007C78FE" w:rsidP="00C376E8">
      <w:pPr>
        <w:pStyle w:val="NoSpacing"/>
      </w:pPr>
      <w:r>
        <w:rPr>
          <w:noProof/>
        </w:rPr>
        <w:drawing>
          <wp:inline distT="0" distB="0" distL="0" distR="0" wp14:anchorId="5609039B" wp14:editId="124497B3">
            <wp:extent cx="6530340" cy="3112132"/>
            <wp:effectExtent l="0" t="0" r="3810" b="0"/>
            <wp:docPr id="1426730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651" cy="3120382"/>
                    </a:xfrm>
                    <a:prstGeom prst="rect">
                      <a:avLst/>
                    </a:prstGeom>
                    <a:noFill/>
                  </pic:spPr>
                </pic:pic>
              </a:graphicData>
            </a:graphic>
          </wp:inline>
        </w:drawing>
      </w:r>
    </w:p>
    <w:p w14:paraId="4B2DC3E2" w14:textId="0E4142BF" w:rsidR="0053118A" w:rsidRDefault="007C78FE" w:rsidP="00F511FE">
      <w:pPr>
        <w:pStyle w:val="Body"/>
        <w:rPr>
          <w:rFonts w:ascii="Arial" w:hAnsi="Arial" w:cs="Arial"/>
          <w:color w:val="auto"/>
          <w:sz w:val="24"/>
          <w:szCs w:val="24"/>
        </w:rPr>
      </w:pPr>
      <w:r>
        <w:rPr>
          <w:rFonts w:ascii="Arial" w:hAnsi="Arial" w:cs="Arial"/>
          <w:color w:val="auto"/>
          <w:sz w:val="24"/>
          <w:szCs w:val="24"/>
        </w:rPr>
        <w:t xml:space="preserve"> </w:t>
      </w:r>
    </w:p>
    <w:p w14:paraId="06DC05AB" w14:textId="3978BEC4" w:rsidR="002257D4" w:rsidRDefault="0066480A" w:rsidP="00F511FE">
      <w:pPr>
        <w:pStyle w:val="Body"/>
        <w:rPr>
          <w:rFonts w:ascii="Arial" w:hAnsi="Arial" w:cs="Arial"/>
          <w:color w:val="auto"/>
          <w:sz w:val="24"/>
          <w:szCs w:val="24"/>
        </w:rPr>
      </w:pPr>
      <w:r w:rsidRPr="00003A5D">
        <w:rPr>
          <w:rFonts w:ascii="Arial" w:hAnsi="Arial" w:cs="Arial"/>
          <w:b/>
          <w:bCs/>
          <w:color w:val="auto"/>
          <w:sz w:val="24"/>
          <w:szCs w:val="24"/>
        </w:rPr>
        <w:t>1</w:t>
      </w:r>
      <w:r w:rsidR="00F511FE" w:rsidRPr="00003A5D">
        <w:rPr>
          <w:rFonts w:ascii="Arial" w:hAnsi="Arial" w:cs="Arial"/>
          <w:b/>
          <w:bCs/>
          <w:color w:val="auto"/>
          <w:sz w:val="24"/>
          <w:szCs w:val="24"/>
        </w:rPr>
        <w:t>0.</w:t>
      </w:r>
      <w:r w:rsidR="007C78FE">
        <w:rPr>
          <w:rFonts w:ascii="Arial" w:hAnsi="Arial" w:cs="Arial"/>
          <w:b/>
          <w:bCs/>
          <w:color w:val="auto"/>
          <w:sz w:val="24"/>
          <w:szCs w:val="24"/>
        </w:rPr>
        <w:t xml:space="preserve">2a </w:t>
      </w:r>
      <w:r w:rsidR="007C78FE" w:rsidRPr="007C78FE">
        <w:rPr>
          <w:rFonts w:ascii="Arial" w:hAnsi="Arial" w:cs="Arial"/>
          <w:color w:val="auto"/>
          <w:sz w:val="24"/>
          <w:szCs w:val="24"/>
        </w:rPr>
        <w:t>The Clerk had circulated the bank reconciliations and actual spend to budget reports. There were no questions.</w:t>
      </w:r>
    </w:p>
    <w:p w14:paraId="2DB7E893" w14:textId="1AD2797F" w:rsidR="00DD184E" w:rsidRDefault="00F511FE" w:rsidP="007C78FE">
      <w:pPr>
        <w:pStyle w:val="Body"/>
        <w:rPr>
          <w:rFonts w:ascii="Arial" w:hAnsi="Arial" w:cs="Arial"/>
          <w:b/>
          <w:bCs/>
          <w:color w:val="auto"/>
          <w:sz w:val="24"/>
          <w:szCs w:val="24"/>
        </w:rPr>
      </w:pPr>
      <w:r w:rsidRPr="00003A5D">
        <w:rPr>
          <w:rFonts w:ascii="Arial" w:hAnsi="Arial" w:cs="Arial"/>
          <w:b/>
          <w:bCs/>
          <w:color w:val="auto"/>
          <w:sz w:val="24"/>
          <w:szCs w:val="24"/>
        </w:rPr>
        <w:t>10.</w:t>
      </w:r>
      <w:r w:rsidR="007C78FE">
        <w:rPr>
          <w:rFonts w:ascii="Arial" w:hAnsi="Arial" w:cs="Arial"/>
          <w:b/>
          <w:bCs/>
          <w:color w:val="auto"/>
          <w:sz w:val="24"/>
          <w:szCs w:val="24"/>
        </w:rPr>
        <w:t>3</w:t>
      </w:r>
      <w:r w:rsidRPr="004F5D54">
        <w:rPr>
          <w:rFonts w:ascii="Arial" w:hAnsi="Arial" w:cs="Arial"/>
          <w:color w:val="auto"/>
          <w:sz w:val="24"/>
          <w:szCs w:val="24"/>
        </w:rPr>
        <w:t xml:space="preserve"> </w:t>
      </w:r>
      <w:r w:rsidR="007C78FE">
        <w:rPr>
          <w:rFonts w:ascii="Arial" w:hAnsi="Arial" w:cs="Arial"/>
          <w:color w:val="auto"/>
          <w:sz w:val="24"/>
          <w:szCs w:val="24"/>
        </w:rPr>
        <w:t>Council to consider</w:t>
      </w:r>
      <w:r w:rsidR="00A224F4">
        <w:rPr>
          <w:rFonts w:ascii="Arial" w:hAnsi="Arial" w:cs="Arial"/>
          <w:color w:val="auto"/>
          <w:sz w:val="24"/>
          <w:szCs w:val="24"/>
        </w:rPr>
        <w:t>ed and agreed unanimously to</w:t>
      </w:r>
      <w:r w:rsidR="007C78FE">
        <w:rPr>
          <w:rFonts w:ascii="Arial" w:hAnsi="Arial" w:cs="Arial"/>
          <w:color w:val="auto"/>
          <w:sz w:val="24"/>
          <w:szCs w:val="24"/>
        </w:rPr>
        <w:t xml:space="preserve"> </w:t>
      </w:r>
      <w:r w:rsidR="00A224F4">
        <w:rPr>
          <w:rFonts w:ascii="Arial" w:hAnsi="Arial" w:cs="Arial"/>
          <w:color w:val="auto"/>
          <w:sz w:val="24"/>
          <w:szCs w:val="24"/>
        </w:rPr>
        <w:t xml:space="preserve">pay staff salaries by standing order each month. The Clerk will organize with Unity Trust Bank. </w:t>
      </w:r>
      <w:r w:rsidR="00A224F4">
        <w:rPr>
          <w:rFonts w:ascii="Arial" w:hAnsi="Arial" w:cs="Arial"/>
          <w:color w:val="auto"/>
          <w:sz w:val="24"/>
          <w:szCs w:val="24"/>
        </w:rPr>
        <w:tab/>
      </w:r>
      <w:r w:rsidR="00A224F4">
        <w:rPr>
          <w:rFonts w:ascii="Arial" w:hAnsi="Arial" w:cs="Arial"/>
          <w:color w:val="auto"/>
          <w:sz w:val="24"/>
          <w:szCs w:val="24"/>
        </w:rPr>
        <w:tab/>
      </w:r>
      <w:r w:rsidR="00A224F4">
        <w:rPr>
          <w:rFonts w:ascii="Arial" w:hAnsi="Arial" w:cs="Arial"/>
          <w:color w:val="auto"/>
          <w:sz w:val="24"/>
          <w:szCs w:val="24"/>
        </w:rPr>
        <w:tab/>
      </w:r>
      <w:r w:rsidR="00A224F4">
        <w:rPr>
          <w:rFonts w:ascii="Arial" w:hAnsi="Arial" w:cs="Arial"/>
          <w:color w:val="auto"/>
          <w:sz w:val="24"/>
          <w:szCs w:val="24"/>
        </w:rPr>
        <w:tab/>
      </w:r>
      <w:r w:rsidR="00A224F4" w:rsidRPr="00A224F4">
        <w:rPr>
          <w:rFonts w:ascii="Arial" w:hAnsi="Arial" w:cs="Arial"/>
          <w:b/>
          <w:bCs/>
          <w:color w:val="auto"/>
          <w:sz w:val="24"/>
          <w:szCs w:val="24"/>
        </w:rPr>
        <w:t>Action Clerk</w:t>
      </w:r>
    </w:p>
    <w:p w14:paraId="2E1FBD28" w14:textId="77777777" w:rsidR="002B6CBE" w:rsidRDefault="002B6CBE" w:rsidP="00F511FE">
      <w:pPr>
        <w:pStyle w:val="Body"/>
        <w:rPr>
          <w:rFonts w:ascii="Arial" w:hAnsi="Arial" w:cs="Arial"/>
          <w:b/>
          <w:bCs/>
          <w:color w:val="auto"/>
          <w:sz w:val="24"/>
          <w:szCs w:val="24"/>
        </w:rPr>
      </w:pPr>
    </w:p>
    <w:p w14:paraId="61A97706" w14:textId="6D375A0A" w:rsidR="002B6CBE" w:rsidRPr="00A224F4" w:rsidRDefault="002B6CBE" w:rsidP="00F511FE">
      <w:pPr>
        <w:pStyle w:val="Body"/>
        <w:rPr>
          <w:rFonts w:ascii="Arial" w:hAnsi="Arial" w:cs="Arial"/>
          <w:b/>
          <w:bCs/>
          <w:color w:val="auto"/>
          <w:sz w:val="24"/>
          <w:szCs w:val="24"/>
          <w:u w:val="single"/>
        </w:rPr>
      </w:pPr>
      <w:r w:rsidRPr="00A224F4">
        <w:rPr>
          <w:rFonts w:ascii="Arial" w:hAnsi="Arial" w:cs="Arial"/>
          <w:b/>
          <w:bCs/>
          <w:color w:val="auto"/>
          <w:sz w:val="24"/>
          <w:szCs w:val="24"/>
          <w:u w:val="single"/>
        </w:rPr>
        <w:t>11. Budget planning 2025/26</w:t>
      </w:r>
    </w:p>
    <w:p w14:paraId="0911FF43" w14:textId="62D007B8" w:rsidR="00A224F4" w:rsidRPr="00A224F4" w:rsidRDefault="00A224F4" w:rsidP="00F511FE">
      <w:pPr>
        <w:pStyle w:val="Body"/>
        <w:rPr>
          <w:rFonts w:ascii="Arial" w:hAnsi="Arial" w:cs="Arial"/>
          <w:color w:val="auto"/>
          <w:sz w:val="24"/>
          <w:szCs w:val="24"/>
        </w:rPr>
      </w:pPr>
      <w:r w:rsidRPr="00A224F4">
        <w:rPr>
          <w:rFonts w:ascii="Arial" w:hAnsi="Arial" w:cs="Arial"/>
          <w:color w:val="auto"/>
          <w:sz w:val="24"/>
          <w:szCs w:val="24"/>
        </w:rPr>
        <w:t>Council confirmed precept figure agreed at meeting on 5</w:t>
      </w:r>
      <w:r w:rsidRPr="00A224F4">
        <w:rPr>
          <w:rFonts w:ascii="Arial" w:hAnsi="Arial" w:cs="Arial"/>
          <w:color w:val="auto"/>
          <w:sz w:val="24"/>
          <w:szCs w:val="24"/>
          <w:vertAlign w:val="superscript"/>
        </w:rPr>
        <w:t>th</w:t>
      </w:r>
      <w:r w:rsidRPr="00A224F4">
        <w:rPr>
          <w:rFonts w:ascii="Arial" w:hAnsi="Arial" w:cs="Arial"/>
          <w:color w:val="auto"/>
          <w:sz w:val="24"/>
          <w:szCs w:val="24"/>
        </w:rPr>
        <w:t xml:space="preserve"> November 2024 to be final at £20,000. The Clerk will complete Precept demand and process.</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bookmarkStart w:id="0" w:name="_Hlk188082959"/>
      <w:r w:rsidRPr="00A224F4">
        <w:rPr>
          <w:rFonts w:ascii="Arial" w:hAnsi="Arial" w:cs="Arial"/>
          <w:b/>
          <w:bCs/>
          <w:color w:val="auto"/>
          <w:sz w:val="24"/>
          <w:szCs w:val="24"/>
        </w:rPr>
        <w:t>Action Clerk</w:t>
      </w:r>
    </w:p>
    <w:bookmarkEnd w:id="0"/>
    <w:p w14:paraId="58DCB692" w14:textId="77777777" w:rsidR="006E0A5F" w:rsidRDefault="006E0A5F" w:rsidP="002B6CBE">
      <w:pPr>
        <w:pStyle w:val="Body"/>
        <w:rPr>
          <w:rFonts w:ascii="Arial" w:hAnsi="Arial" w:cs="Arial"/>
          <w:bCs/>
          <w:sz w:val="24"/>
          <w:szCs w:val="24"/>
        </w:rPr>
      </w:pPr>
    </w:p>
    <w:p w14:paraId="2EBAC529" w14:textId="581471F9" w:rsidR="00F511FE" w:rsidRPr="00A224F4" w:rsidRDefault="00003A5D" w:rsidP="00C376E8">
      <w:pPr>
        <w:pStyle w:val="NoSpacing"/>
      </w:pPr>
      <w:r w:rsidRPr="00A224F4">
        <w:t xml:space="preserve">12. </w:t>
      </w:r>
      <w:r w:rsidR="00F511FE" w:rsidRPr="00ED4F3C">
        <w:t>Play Area/Field to include:</w:t>
      </w:r>
      <w:r w:rsidR="00F511FE" w:rsidRPr="00A224F4">
        <w:t xml:space="preserve"> </w:t>
      </w:r>
    </w:p>
    <w:p w14:paraId="1CF1E612" w14:textId="72B70A5D" w:rsidR="0084032A" w:rsidRPr="0084032A" w:rsidRDefault="00F511FE" w:rsidP="00F511FE">
      <w:pPr>
        <w:pStyle w:val="Body"/>
        <w:tabs>
          <w:tab w:val="left" w:pos="1470"/>
        </w:tabs>
        <w:rPr>
          <w:rFonts w:ascii="Arial" w:hAnsi="Arial" w:cs="Arial"/>
          <w:color w:val="auto"/>
          <w:sz w:val="24"/>
          <w:szCs w:val="24"/>
        </w:rPr>
      </w:pPr>
      <w:r w:rsidRPr="0084032A">
        <w:rPr>
          <w:rFonts w:ascii="Arial" w:hAnsi="Arial" w:cs="Arial"/>
          <w:b/>
          <w:bCs/>
          <w:color w:val="auto"/>
          <w:sz w:val="24"/>
          <w:szCs w:val="24"/>
        </w:rPr>
        <w:t>1</w:t>
      </w:r>
      <w:r w:rsidR="0084032A" w:rsidRPr="0084032A">
        <w:rPr>
          <w:rFonts w:ascii="Arial" w:hAnsi="Arial" w:cs="Arial"/>
          <w:b/>
          <w:bCs/>
          <w:color w:val="auto"/>
          <w:sz w:val="24"/>
          <w:szCs w:val="24"/>
        </w:rPr>
        <w:t>2</w:t>
      </w:r>
      <w:r w:rsidRPr="0084032A">
        <w:rPr>
          <w:rFonts w:ascii="Arial" w:hAnsi="Arial" w:cs="Arial"/>
          <w:b/>
          <w:bCs/>
          <w:color w:val="auto"/>
          <w:sz w:val="24"/>
          <w:szCs w:val="24"/>
        </w:rPr>
        <w:t>.1</w:t>
      </w:r>
      <w:r w:rsidR="0084032A">
        <w:rPr>
          <w:rFonts w:ascii="Arial" w:hAnsi="Arial" w:cs="Arial"/>
          <w:b/>
          <w:bCs/>
          <w:color w:val="auto"/>
          <w:sz w:val="24"/>
          <w:szCs w:val="24"/>
        </w:rPr>
        <w:t xml:space="preserve"> </w:t>
      </w:r>
      <w:r w:rsidR="00A224F4">
        <w:rPr>
          <w:rFonts w:ascii="Arial" w:hAnsi="Arial" w:cs="Arial"/>
          <w:color w:val="auto"/>
          <w:sz w:val="24"/>
          <w:szCs w:val="24"/>
        </w:rPr>
        <w:t>Play area inspection report, there were no actions to be taken from the report.</w:t>
      </w:r>
    </w:p>
    <w:p w14:paraId="56455CB7" w14:textId="1BB41E13" w:rsidR="00BE19A5" w:rsidRPr="004F5D54" w:rsidRDefault="00A224F4" w:rsidP="00F511FE">
      <w:pPr>
        <w:pStyle w:val="Body"/>
        <w:tabs>
          <w:tab w:val="left" w:pos="1470"/>
        </w:tabs>
        <w:rPr>
          <w:rFonts w:ascii="Arial" w:hAnsi="Arial" w:cs="Arial"/>
          <w:color w:val="auto"/>
          <w:sz w:val="24"/>
          <w:szCs w:val="24"/>
        </w:rPr>
      </w:pPr>
      <w:r>
        <w:rPr>
          <w:rFonts w:ascii="Arial" w:hAnsi="Arial" w:cs="Arial"/>
          <w:color w:val="auto"/>
          <w:sz w:val="24"/>
          <w:szCs w:val="24"/>
        </w:rPr>
        <w:t xml:space="preserve"> </w:t>
      </w:r>
    </w:p>
    <w:p w14:paraId="4F905E16" w14:textId="7241A93D" w:rsidR="00E618A8" w:rsidRDefault="00F511FE" w:rsidP="00F511FE">
      <w:pPr>
        <w:pStyle w:val="Body"/>
        <w:tabs>
          <w:tab w:val="left" w:pos="1470"/>
        </w:tabs>
        <w:rPr>
          <w:rFonts w:ascii="Arial" w:hAnsi="Arial" w:cs="Arial"/>
          <w:b/>
          <w:bCs/>
          <w:color w:val="auto"/>
          <w:sz w:val="24"/>
          <w:szCs w:val="24"/>
          <w:lang w:val="en-GB"/>
        </w:rPr>
      </w:pPr>
      <w:r w:rsidRPr="0084032A">
        <w:rPr>
          <w:rFonts w:ascii="Arial" w:hAnsi="Arial" w:cs="Arial"/>
          <w:b/>
          <w:bCs/>
          <w:color w:val="auto"/>
          <w:sz w:val="24"/>
          <w:szCs w:val="24"/>
        </w:rPr>
        <w:lastRenderedPageBreak/>
        <w:t>1</w:t>
      </w:r>
      <w:r w:rsidR="0084032A" w:rsidRPr="0084032A">
        <w:rPr>
          <w:rFonts w:ascii="Arial" w:hAnsi="Arial" w:cs="Arial"/>
          <w:b/>
          <w:bCs/>
          <w:color w:val="auto"/>
          <w:sz w:val="24"/>
          <w:szCs w:val="24"/>
        </w:rPr>
        <w:t>2</w:t>
      </w:r>
      <w:r w:rsidRPr="0084032A">
        <w:rPr>
          <w:rFonts w:ascii="Arial" w:hAnsi="Arial" w:cs="Arial"/>
          <w:b/>
          <w:bCs/>
          <w:color w:val="auto"/>
          <w:sz w:val="24"/>
          <w:szCs w:val="24"/>
        </w:rPr>
        <w:t>.</w:t>
      </w:r>
      <w:r w:rsidR="0084032A">
        <w:rPr>
          <w:rFonts w:ascii="Arial" w:hAnsi="Arial" w:cs="Arial"/>
          <w:b/>
          <w:bCs/>
          <w:color w:val="auto"/>
          <w:sz w:val="24"/>
          <w:szCs w:val="24"/>
        </w:rPr>
        <w:t>2</w:t>
      </w:r>
      <w:r w:rsidRPr="004F5D54">
        <w:rPr>
          <w:rFonts w:ascii="Arial" w:hAnsi="Arial" w:cs="Arial"/>
          <w:color w:val="auto"/>
          <w:sz w:val="24"/>
          <w:szCs w:val="24"/>
        </w:rPr>
        <w:t xml:space="preserve"> </w:t>
      </w:r>
      <w:r w:rsidR="00A224F4" w:rsidRPr="00ED4F3C">
        <w:rPr>
          <w:rFonts w:ascii="Arial" w:hAnsi="Arial" w:cs="Arial"/>
          <w:b/>
          <w:bCs/>
          <w:color w:val="auto"/>
          <w:sz w:val="24"/>
          <w:szCs w:val="24"/>
          <w:u w:val="single"/>
        </w:rPr>
        <w:t>G</w:t>
      </w:r>
      <w:r w:rsidR="0084032A" w:rsidRPr="00ED4F3C">
        <w:rPr>
          <w:rFonts w:ascii="Arial" w:hAnsi="Arial" w:cs="Arial"/>
          <w:b/>
          <w:bCs/>
          <w:color w:val="auto"/>
          <w:sz w:val="24"/>
          <w:szCs w:val="24"/>
          <w:u w:val="single"/>
        </w:rPr>
        <w:t xml:space="preserve">oal sleeve </w:t>
      </w:r>
      <w:r w:rsidR="00A224F4" w:rsidRPr="00ED4F3C">
        <w:rPr>
          <w:rFonts w:ascii="Arial" w:hAnsi="Arial" w:cs="Arial"/>
          <w:b/>
          <w:bCs/>
          <w:color w:val="auto"/>
          <w:sz w:val="24"/>
          <w:szCs w:val="24"/>
          <w:u w:val="single"/>
        </w:rPr>
        <w:t>update</w:t>
      </w:r>
      <w:r w:rsidR="00A224F4" w:rsidRPr="00ED4F3C">
        <w:rPr>
          <w:rFonts w:ascii="Arial" w:hAnsi="Arial" w:cs="Arial"/>
          <w:color w:val="auto"/>
          <w:sz w:val="24"/>
          <w:szCs w:val="24"/>
          <w:u w:val="single"/>
        </w:rPr>
        <w:t>,</w:t>
      </w:r>
      <w:r w:rsidR="00A224F4">
        <w:rPr>
          <w:rFonts w:ascii="Arial" w:hAnsi="Arial" w:cs="Arial"/>
          <w:color w:val="auto"/>
          <w:sz w:val="24"/>
          <w:szCs w:val="24"/>
        </w:rPr>
        <w:t xml:space="preserve"> Cllr </w:t>
      </w:r>
      <w:proofErr w:type="spellStart"/>
      <w:r w:rsidR="00A224F4">
        <w:rPr>
          <w:rFonts w:ascii="Arial" w:hAnsi="Arial" w:cs="Arial"/>
          <w:color w:val="auto"/>
          <w:sz w:val="24"/>
          <w:szCs w:val="24"/>
        </w:rPr>
        <w:t>Pugson</w:t>
      </w:r>
      <w:proofErr w:type="spellEnd"/>
      <w:r w:rsidR="00A224F4">
        <w:rPr>
          <w:rFonts w:ascii="Arial" w:hAnsi="Arial" w:cs="Arial"/>
          <w:color w:val="auto"/>
          <w:sz w:val="24"/>
          <w:szCs w:val="24"/>
        </w:rPr>
        <w:t xml:space="preserve"> advised he is in ongoing discussions with Peter Kerry and will update Council once final figures are obtained.</w:t>
      </w:r>
      <w:r w:rsidR="00A224F4">
        <w:rPr>
          <w:rFonts w:ascii="Arial" w:hAnsi="Arial" w:cs="Arial"/>
          <w:color w:val="auto"/>
          <w:sz w:val="24"/>
          <w:szCs w:val="24"/>
        </w:rPr>
        <w:tab/>
      </w:r>
      <w:r w:rsidR="00A224F4">
        <w:rPr>
          <w:rFonts w:ascii="Arial" w:hAnsi="Arial" w:cs="Arial"/>
          <w:color w:val="auto"/>
          <w:sz w:val="24"/>
          <w:szCs w:val="24"/>
        </w:rPr>
        <w:tab/>
      </w:r>
      <w:r w:rsidR="00A224F4">
        <w:rPr>
          <w:rFonts w:ascii="Arial" w:hAnsi="Arial" w:cs="Arial"/>
          <w:color w:val="auto"/>
          <w:sz w:val="24"/>
          <w:szCs w:val="24"/>
        </w:rPr>
        <w:tab/>
      </w:r>
      <w:r w:rsidR="00A224F4">
        <w:rPr>
          <w:rFonts w:ascii="Arial" w:hAnsi="Arial" w:cs="Arial"/>
          <w:color w:val="auto"/>
          <w:sz w:val="24"/>
          <w:szCs w:val="24"/>
        </w:rPr>
        <w:tab/>
      </w:r>
      <w:r w:rsidR="00623795">
        <w:rPr>
          <w:rFonts w:ascii="Arial" w:hAnsi="Arial" w:cs="Arial"/>
          <w:b/>
          <w:bCs/>
          <w:color w:val="auto"/>
          <w:sz w:val="24"/>
          <w:szCs w:val="24"/>
          <w:lang w:val="en-GB"/>
        </w:rPr>
        <w:t>Action Cl</w:t>
      </w:r>
      <w:r w:rsidR="0084032A">
        <w:rPr>
          <w:rFonts w:ascii="Arial" w:hAnsi="Arial" w:cs="Arial"/>
          <w:b/>
          <w:bCs/>
          <w:color w:val="auto"/>
          <w:sz w:val="24"/>
          <w:szCs w:val="24"/>
          <w:lang w:val="en-GB"/>
        </w:rPr>
        <w:t xml:space="preserve">lrs </w:t>
      </w:r>
      <w:proofErr w:type="spellStart"/>
      <w:r w:rsidR="0084032A">
        <w:rPr>
          <w:rFonts w:ascii="Arial" w:hAnsi="Arial" w:cs="Arial"/>
          <w:b/>
          <w:bCs/>
          <w:color w:val="auto"/>
          <w:sz w:val="24"/>
          <w:szCs w:val="24"/>
          <w:lang w:val="en-GB"/>
        </w:rPr>
        <w:t>Pugson</w:t>
      </w:r>
      <w:proofErr w:type="spellEnd"/>
    </w:p>
    <w:p w14:paraId="7E44677B" w14:textId="77777777" w:rsidR="008623AE" w:rsidRPr="00A224F4" w:rsidRDefault="008623AE" w:rsidP="00F511FE">
      <w:pPr>
        <w:pStyle w:val="Body"/>
        <w:tabs>
          <w:tab w:val="left" w:pos="1470"/>
        </w:tabs>
        <w:rPr>
          <w:rFonts w:ascii="Arial" w:hAnsi="Arial" w:cs="Arial"/>
          <w:color w:val="auto"/>
          <w:sz w:val="24"/>
          <w:szCs w:val="24"/>
        </w:rPr>
      </w:pPr>
    </w:p>
    <w:p w14:paraId="1CB205D0" w14:textId="74240356" w:rsidR="00F511FE" w:rsidRPr="00E618A8" w:rsidRDefault="00E618A8" w:rsidP="00F511FE">
      <w:pPr>
        <w:pStyle w:val="Body"/>
        <w:tabs>
          <w:tab w:val="left" w:pos="1470"/>
        </w:tabs>
        <w:rPr>
          <w:rFonts w:ascii="Arial" w:hAnsi="Arial" w:cs="Arial"/>
          <w:b/>
          <w:bCs/>
          <w:color w:val="auto"/>
          <w:sz w:val="24"/>
          <w:szCs w:val="24"/>
          <w:lang w:val="en-GB"/>
        </w:rPr>
      </w:pPr>
      <w:r w:rsidRPr="00E618A8">
        <w:rPr>
          <w:rFonts w:ascii="Arial" w:hAnsi="Arial" w:cs="Arial"/>
          <w:b/>
          <w:bCs/>
          <w:color w:val="auto"/>
          <w:sz w:val="24"/>
          <w:szCs w:val="24"/>
        </w:rPr>
        <w:t>12.3</w:t>
      </w:r>
      <w:r>
        <w:rPr>
          <w:rFonts w:ascii="Arial" w:hAnsi="Arial" w:cs="Arial"/>
          <w:color w:val="auto"/>
          <w:sz w:val="24"/>
          <w:szCs w:val="24"/>
        </w:rPr>
        <w:t xml:space="preserve"> </w:t>
      </w:r>
      <w:r w:rsidRPr="00ED4F3C">
        <w:rPr>
          <w:rFonts w:ascii="Arial" w:hAnsi="Arial" w:cs="Arial"/>
          <w:b/>
          <w:bCs/>
          <w:color w:val="auto"/>
          <w:sz w:val="24"/>
          <w:szCs w:val="24"/>
          <w:u w:val="single"/>
        </w:rPr>
        <w:t>To receive any update on the application for Public Spaces Protection Order (PSPO) for the children’s play area.</w:t>
      </w:r>
    </w:p>
    <w:p w14:paraId="75052549" w14:textId="74F41A7E" w:rsidR="0097093A" w:rsidRDefault="00A224F4" w:rsidP="00F511FE">
      <w:pPr>
        <w:pStyle w:val="Body"/>
        <w:tabs>
          <w:tab w:val="left" w:pos="1470"/>
        </w:tabs>
        <w:rPr>
          <w:rFonts w:ascii="Arial" w:hAnsi="Arial" w:cs="Arial"/>
          <w:b/>
          <w:bCs/>
          <w:color w:val="auto"/>
          <w:sz w:val="24"/>
          <w:szCs w:val="24"/>
          <w:lang w:val="en-GB"/>
        </w:rPr>
      </w:pPr>
      <w:r>
        <w:rPr>
          <w:rFonts w:ascii="Arial" w:hAnsi="Arial" w:cs="Arial"/>
          <w:color w:val="auto"/>
          <w:sz w:val="24"/>
          <w:szCs w:val="24"/>
          <w:lang w:val="en-GB"/>
        </w:rPr>
        <w:t>The clerk update Councillors and it was decided to apply for the PSPO later in the year so it runs inline with West Suffolk Councils review processes meaning only 1 set of paperwork needs to be completed.</w:t>
      </w:r>
      <w:r>
        <w:rPr>
          <w:rFonts w:ascii="Arial" w:hAnsi="Arial" w:cs="Arial"/>
          <w:color w:val="auto"/>
          <w:sz w:val="24"/>
          <w:szCs w:val="24"/>
          <w:lang w:val="en-GB"/>
        </w:rPr>
        <w:tab/>
      </w:r>
      <w:r>
        <w:rPr>
          <w:rFonts w:ascii="Arial" w:hAnsi="Arial" w:cs="Arial"/>
          <w:color w:val="auto"/>
          <w:sz w:val="24"/>
          <w:szCs w:val="24"/>
          <w:lang w:val="en-GB"/>
        </w:rPr>
        <w:tab/>
      </w:r>
      <w:r>
        <w:rPr>
          <w:rFonts w:ascii="Arial" w:hAnsi="Arial" w:cs="Arial"/>
          <w:color w:val="auto"/>
          <w:sz w:val="24"/>
          <w:szCs w:val="24"/>
          <w:lang w:val="en-GB"/>
        </w:rPr>
        <w:tab/>
      </w:r>
      <w:r>
        <w:rPr>
          <w:rFonts w:ascii="Arial" w:hAnsi="Arial" w:cs="Arial"/>
          <w:color w:val="auto"/>
          <w:sz w:val="24"/>
          <w:szCs w:val="24"/>
          <w:lang w:val="en-GB"/>
        </w:rPr>
        <w:tab/>
      </w:r>
      <w:r>
        <w:rPr>
          <w:rFonts w:ascii="Arial" w:hAnsi="Arial" w:cs="Arial"/>
          <w:color w:val="auto"/>
          <w:sz w:val="24"/>
          <w:szCs w:val="24"/>
          <w:lang w:val="en-GB"/>
        </w:rPr>
        <w:tab/>
      </w:r>
      <w:r>
        <w:rPr>
          <w:rFonts w:ascii="Arial" w:hAnsi="Arial" w:cs="Arial"/>
          <w:color w:val="auto"/>
          <w:sz w:val="24"/>
          <w:szCs w:val="24"/>
          <w:lang w:val="en-GB"/>
        </w:rPr>
        <w:tab/>
      </w:r>
      <w:r>
        <w:rPr>
          <w:rFonts w:ascii="Arial" w:hAnsi="Arial" w:cs="Arial"/>
          <w:color w:val="auto"/>
          <w:sz w:val="24"/>
          <w:szCs w:val="24"/>
          <w:lang w:val="en-GB"/>
        </w:rPr>
        <w:tab/>
      </w:r>
      <w:r>
        <w:rPr>
          <w:rFonts w:ascii="Arial" w:hAnsi="Arial" w:cs="Arial"/>
          <w:color w:val="auto"/>
          <w:sz w:val="24"/>
          <w:szCs w:val="24"/>
          <w:lang w:val="en-GB"/>
        </w:rPr>
        <w:tab/>
      </w:r>
      <w:r>
        <w:rPr>
          <w:rFonts w:ascii="Arial" w:hAnsi="Arial" w:cs="Arial"/>
          <w:color w:val="auto"/>
          <w:sz w:val="24"/>
          <w:szCs w:val="24"/>
          <w:lang w:val="en-GB"/>
        </w:rPr>
        <w:tab/>
      </w:r>
      <w:r>
        <w:rPr>
          <w:rFonts w:ascii="Arial" w:hAnsi="Arial" w:cs="Arial"/>
          <w:color w:val="auto"/>
          <w:sz w:val="24"/>
          <w:szCs w:val="24"/>
          <w:lang w:val="en-GB"/>
        </w:rPr>
        <w:tab/>
      </w:r>
      <w:r w:rsidRPr="00A224F4">
        <w:rPr>
          <w:rFonts w:ascii="Arial" w:hAnsi="Arial" w:cs="Arial"/>
          <w:b/>
          <w:bCs/>
          <w:color w:val="auto"/>
          <w:sz w:val="24"/>
          <w:szCs w:val="24"/>
          <w:lang w:val="en-GB"/>
        </w:rPr>
        <w:t>Action Clerk</w:t>
      </w:r>
    </w:p>
    <w:p w14:paraId="1C37D097" w14:textId="77777777" w:rsidR="008623AE" w:rsidRDefault="008623AE" w:rsidP="00F511FE">
      <w:pPr>
        <w:pStyle w:val="Body"/>
        <w:tabs>
          <w:tab w:val="left" w:pos="1470"/>
        </w:tabs>
        <w:rPr>
          <w:rFonts w:ascii="Arial" w:hAnsi="Arial" w:cs="Arial"/>
          <w:b/>
          <w:bCs/>
          <w:color w:val="auto"/>
          <w:sz w:val="24"/>
          <w:szCs w:val="24"/>
          <w:lang w:val="en-GB"/>
        </w:rPr>
      </w:pPr>
    </w:p>
    <w:p w14:paraId="62CD85E8" w14:textId="495D050A" w:rsidR="00A224F4" w:rsidRDefault="00A224F4" w:rsidP="00F511FE">
      <w:pPr>
        <w:pStyle w:val="Body"/>
        <w:tabs>
          <w:tab w:val="left" w:pos="1470"/>
        </w:tabs>
        <w:rPr>
          <w:rFonts w:ascii="Arial" w:hAnsi="Arial" w:cs="Arial"/>
          <w:b/>
          <w:bCs/>
          <w:color w:val="auto"/>
          <w:sz w:val="24"/>
          <w:szCs w:val="24"/>
          <w:lang w:val="en-GB"/>
        </w:rPr>
      </w:pPr>
      <w:r>
        <w:rPr>
          <w:rFonts w:ascii="Arial" w:hAnsi="Arial" w:cs="Arial"/>
          <w:b/>
          <w:bCs/>
          <w:color w:val="auto"/>
          <w:sz w:val="24"/>
          <w:szCs w:val="24"/>
          <w:lang w:val="en-GB"/>
        </w:rPr>
        <w:t xml:space="preserve">12.4 </w:t>
      </w:r>
      <w:r w:rsidRPr="00ED4F3C">
        <w:rPr>
          <w:rFonts w:ascii="Arial" w:hAnsi="Arial" w:cs="Arial"/>
          <w:b/>
          <w:bCs/>
          <w:color w:val="auto"/>
          <w:sz w:val="24"/>
          <w:szCs w:val="24"/>
          <w:u w:val="single"/>
          <w:lang w:val="en-GB"/>
        </w:rPr>
        <w:t>Update on the play area survey</w:t>
      </w:r>
    </w:p>
    <w:p w14:paraId="2580C268" w14:textId="2E52F1C1" w:rsidR="008623AE" w:rsidRPr="008623AE" w:rsidRDefault="008623AE" w:rsidP="00F511FE">
      <w:pPr>
        <w:pStyle w:val="Body"/>
        <w:tabs>
          <w:tab w:val="left" w:pos="1470"/>
        </w:tabs>
        <w:rPr>
          <w:rFonts w:ascii="Arial" w:hAnsi="Arial" w:cs="Arial"/>
          <w:color w:val="auto"/>
          <w:sz w:val="24"/>
          <w:szCs w:val="24"/>
          <w:lang w:val="en-GB"/>
        </w:rPr>
      </w:pPr>
      <w:r w:rsidRPr="008623AE">
        <w:rPr>
          <w:rFonts w:ascii="Arial" w:hAnsi="Arial" w:cs="Arial"/>
          <w:color w:val="auto"/>
          <w:sz w:val="24"/>
          <w:szCs w:val="24"/>
          <w:lang w:val="en-GB"/>
        </w:rPr>
        <w:t>Council discussed the finds of the survey. It showed that a replacement zipline was the most popular option.</w:t>
      </w:r>
      <w:r>
        <w:rPr>
          <w:rFonts w:ascii="Arial" w:hAnsi="Arial" w:cs="Arial"/>
          <w:color w:val="auto"/>
          <w:sz w:val="24"/>
          <w:szCs w:val="24"/>
          <w:lang w:val="en-GB"/>
        </w:rPr>
        <w:t xml:space="preserve"> It was agreed to obtain an additional quote for the equipment.   </w:t>
      </w:r>
      <w:r w:rsidRPr="008623AE">
        <w:rPr>
          <w:rFonts w:ascii="Arial" w:hAnsi="Arial" w:cs="Arial"/>
          <w:b/>
          <w:bCs/>
          <w:color w:val="auto"/>
          <w:sz w:val="24"/>
          <w:szCs w:val="24"/>
          <w:lang w:val="en-GB"/>
        </w:rPr>
        <w:t>Action Clerk</w:t>
      </w:r>
    </w:p>
    <w:p w14:paraId="022B1E72" w14:textId="77777777" w:rsidR="008623AE" w:rsidRDefault="008623AE" w:rsidP="00F511FE">
      <w:pPr>
        <w:pStyle w:val="Body"/>
        <w:tabs>
          <w:tab w:val="left" w:pos="1470"/>
        </w:tabs>
        <w:rPr>
          <w:rFonts w:ascii="Arial" w:hAnsi="Arial" w:cs="Arial"/>
          <w:b/>
          <w:bCs/>
          <w:color w:val="auto"/>
          <w:sz w:val="24"/>
          <w:szCs w:val="24"/>
          <w:lang w:val="en-GB"/>
        </w:rPr>
      </w:pPr>
    </w:p>
    <w:p w14:paraId="4E1576F5" w14:textId="53E9172E" w:rsidR="008623AE" w:rsidRDefault="008623AE" w:rsidP="00F511FE">
      <w:pPr>
        <w:pStyle w:val="Body"/>
        <w:tabs>
          <w:tab w:val="left" w:pos="1470"/>
        </w:tabs>
        <w:rPr>
          <w:rFonts w:ascii="Arial" w:hAnsi="Arial" w:cs="Arial"/>
          <w:color w:val="auto"/>
          <w:sz w:val="24"/>
          <w:szCs w:val="24"/>
          <w:lang w:val="en-GB"/>
        </w:rPr>
      </w:pPr>
      <w:r>
        <w:rPr>
          <w:rFonts w:ascii="Arial" w:hAnsi="Arial" w:cs="Arial"/>
          <w:noProof/>
          <w:color w:val="auto"/>
          <w:sz w:val="24"/>
          <w:szCs w:val="24"/>
          <w:lang w:val="en-GB"/>
        </w:rPr>
        <w:drawing>
          <wp:inline distT="0" distB="0" distL="0" distR="0" wp14:anchorId="5901B747" wp14:editId="09D5389A">
            <wp:extent cx="5730875" cy="2621280"/>
            <wp:effectExtent l="0" t="0" r="3175" b="7620"/>
            <wp:docPr id="698281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21280"/>
                    </a:xfrm>
                    <a:prstGeom prst="rect">
                      <a:avLst/>
                    </a:prstGeom>
                    <a:noFill/>
                  </pic:spPr>
                </pic:pic>
              </a:graphicData>
            </a:graphic>
          </wp:inline>
        </w:drawing>
      </w:r>
    </w:p>
    <w:p w14:paraId="628FB2A3" w14:textId="77777777" w:rsidR="00E618A8" w:rsidRPr="004F5D54" w:rsidRDefault="00E618A8" w:rsidP="00F511FE">
      <w:pPr>
        <w:pStyle w:val="Body"/>
        <w:tabs>
          <w:tab w:val="left" w:pos="1470"/>
        </w:tabs>
        <w:rPr>
          <w:rFonts w:ascii="Arial" w:hAnsi="Arial" w:cs="Arial"/>
          <w:color w:val="auto"/>
          <w:sz w:val="24"/>
          <w:szCs w:val="24"/>
        </w:rPr>
      </w:pPr>
    </w:p>
    <w:p w14:paraId="66EFBF37" w14:textId="279CFC63" w:rsidR="001B6D26" w:rsidRDefault="00E618A8" w:rsidP="00F511FE">
      <w:pPr>
        <w:pStyle w:val="Body"/>
        <w:tabs>
          <w:tab w:val="left" w:pos="1470"/>
        </w:tabs>
        <w:rPr>
          <w:rFonts w:ascii="Arial" w:hAnsi="Arial" w:cs="Arial"/>
          <w:color w:val="auto"/>
          <w:sz w:val="24"/>
          <w:szCs w:val="24"/>
        </w:rPr>
      </w:pPr>
      <w:r w:rsidRPr="00E618A8">
        <w:rPr>
          <w:rFonts w:ascii="Arial" w:hAnsi="Arial" w:cs="Arial"/>
          <w:b/>
          <w:bCs/>
          <w:color w:val="auto"/>
          <w:sz w:val="24"/>
          <w:szCs w:val="24"/>
        </w:rPr>
        <w:t>12.</w:t>
      </w:r>
      <w:r w:rsidR="008623AE">
        <w:rPr>
          <w:rFonts w:ascii="Arial" w:hAnsi="Arial" w:cs="Arial"/>
          <w:b/>
          <w:bCs/>
          <w:color w:val="auto"/>
          <w:sz w:val="24"/>
          <w:szCs w:val="24"/>
        </w:rPr>
        <w:t>4a</w:t>
      </w:r>
      <w:r>
        <w:rPr>
          <w:rFonts w:ascii="Arial" w:hAnsi="Arial" w:cs="Arial"/>
          <w:color w:val="auto"/>
          <w:sz w:val="24"/>
          <w:szCs w:val="24"/>
        </w:rPr>
        <w:t xml:space="preserve"> </w:t>
      </w:r>
      <w:proofErr w:type="gramStart"/>
      <w:r w:rsidRPr="00ED4F3C">
        <w:rPr>
          <w:rFonts w:ascii="Arial" w:hAnsi="Arial" w:cs="Arial"/>
          <w:b/>
          <w:bCs/>
          <w:color w:val="auto"/>
          <w:sz w:val="24"/>
          <w:szCs w:val="24"/>
          <w:u w:val="single"/>
        </w:rPr>
        <w:t>To</w:t>
      </w:r>
      <w:proofErr w:type="gramEnd"/>
      <w:r w:rsidRPr="00ED4F3C">
        <w:rPr>
          <w:rFonts w:ascii="Arial" w:hAnsi="Arial" w:cs="Arial"/>
          <w:b/>
          <w:bCs/>
          <w:color w:val="auto"/>
          <w:sz w:val="24"/>
          <w:szCs w:val="24"/>
          <w:u w:val="single"/>
        </w:rPr>
        <w:t xml:space="preserve"> consider the Capital funds grant from West Suffolk Council.</w:t>
      </w:r>
    </w:p>
    <w:p w14:paraId="7F260E90" w14:textId="4496763D" w:rsidR="00E618A8" w:rsidRDefault="008623AE" w:rsidP="00F511FE">
      <w:pPr>
        <w:pStyle w:val="Body"/>
        <w:tabs>
          <w:tab w:val="left" w:pos="1470"/>
        </w:tabs>
        <w:rPr>
          <w:rFonts w:ascii="Arial" w:hAnsi="Arial" w:cs="Arial"/>
          <w:color w:val="auto"/>
          <w:sz w:val="24"/>
          <w:szCs w:val="24"/>
        </w:rPr>
      </w:pPr>
      <w:r>
        <w:rPr>
          <w:rFonts w:ascii="Arial" w:hAnsi="Arial" w:cs="Arial"/>
          <w:color w:val="auto"/>
          <w:sz w:val="24"/>
          <w:szCs w:val="24"/>
        </w:rPr>
        <w:t xml:space="preserve">The Clerk advised the Council has been successful in there bid for a grant of £5000 for use in the play area.  </w:t>
      </w:r>
    </w:p>
    <w:p w14:paraId="7F192B8B" w14:textId="0F4F3B64" w:rsidR="00E618A8" w:rsidRPr="00E618A8" w:rsidRDefault="00E618A8" w:rsidP="00F511FE">
      <w:pPr>
        <w:pStyle w:val="Body"/>
        <w:tabs>
          <w:tab w:val="left" w:pos="1470"/>
        </w:tabs>
        <w:rPr>
          <w:rFonts w:ascii="Arial" w:hAnsi="Arial" w:cs="Arial"/>
          <w:b/>
          <w:bCs/>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8623AE">
        <w:rPr>
          <w:rFonts w:ascii="Arial" w:hAnsi="Arial" w:cs="Arial"/>
          <w:b/>
          <w:bCs/>
          <w:color w:val="auto"/>
          <w:sz w:val="24"/>
          <w:szCs w:val="24"/>
        </w:rPr>
        <w:t xml:space="preserve"> </w:t>
      </w:r>
    </w:p>
    <w:p w14:paraId="740A3D79" w14:textId="77777777" w:rsidR="001B6D26" w:rsidRPr="004F5D54" w:rsidRDefault="001B6D26" w:rsidP="00F511FE">
      <w:pPr>
        <w:pStyle w:val="Body"/>
        <w:tabs>
          <w:tab w:val="left" w:pos="1470"/>
        </w:tabs>
        <w:rPr>
          <w:rFonts w:ascii="Arial" w:hAnsi="Arial" w:cs="Arial"/>
          <w:color w:val="auto"/>
          <w:sz w:val="24"/>
          <w:szCs w:val="24"/>
        </w:rPr>
      </w:pPr>
    </w:p>
    <w:p w14:paraId="24760A1C" w14:textId="0681AEC4" w:rsidR="00F511FE" w:rsidRPr="008623AE" w:rsidRDefault="00F511FE" w:rsidP="00E618A8">
      <w:pPr>
        <w:pStyle w:val="Body"/>
        <w:tabs>
          <w:tab w:val="left" w:pos="1470"/>
        </w:tabs>
        <w:rPr>
          <w:rFonts w:ascii="Arial" w:eastAsia="Arial" w:hAnsi="Arial" w:cs="Arial"/>
          <w:b/>
          <w:bCs/>
          <w:color w:val="auto"/>
          <w:sz w:val="24"/>
          <w:szCs w:val="24"/>
        </w:rPr>
      </w:pPr>
      <w:r w:rsidRPr="008623AE">
        <w:rPr>
          <w:rFonts w:ascii="Arial" w:hAnsi="Arial" w:cs="Arial"/>
          <w:b/>
          <w:bCs/>
          <w:sz w:val="24"/>
          <w:szCs w:val="24"/>
        </w:rPr>
        <w:t>1</w:t>
      </w:r>
      <w:r w:rsidR="00E618A8" w:rsidRPr="008623AE">
        <w:rPr>
          <w:rFonts w:ascii="Arial" w:hAnsi="Arial" w:cs="Arial"/>
          <w:b/>
          <w:bCs/>
          <w:sz w:val="24"/>
          <w:szCs w:val="24"/>
        </w:rPr>
        <w:t>3</w:t>
      </w:r>
      <w:r w:rsidRPr="008623AE">
        <w:rPr>
          <w:rFonts w:ascii="Arial" w:hAnsi="Arial" w:cs="Arial"/>
          <w:b/>
          <w:bCs/>
          <w:sz w:val="24"/>
          <w:szCs w:val="24"/>
        </w:rPr>
        <w:t xml:space="preserve">.  </w:t>
      </w:r>
      <w:r w:rsidRPr="008623AE">
        <w:rPr>
          <w:rFonts w:ascii="Arial" w:hAnsi="Arial" w:cs="Arial"/>
          <w:b/>
          <w:bCs/>
          <w:sz w:val="24"/>
          <w:szCs w:val="24"/>
          <w:u w:val="single"/>
        </w:rPr>
        <w:t>Village Maintenance/matters</w:t>
      </w:r>
      <w:r w:rsidRPr="008623AE">
        <w:rPr>
          <w:rFonts w:ascii="Arial" w:hAnsi="Arial" w:cs="Arial"/>
          <w:b/>
          <w:bCs/>
          <w:sz w:val="24"/>
          <w:szCs w:val="24"/>
        </w:rPr>
        <w:t xml:space="preserve"> </w:t>
      </w:r>
    </w:p>
    <w:p w14:paraId="3353CD7F" w14:textId="77777777" w:rsidR="008623AE" w:rsidRPr="008623AE" w:rsidRDefault="00F511FE" w:rsidP="008623AE">
      <w:pPr>
        <w:pStyle w:val="Body"/>
        <w:rPr>
          <w:rFonts w:ascii="Arial" w:eastAsia="Arial" w:hAnsi="Arial" w:cs="Arial"/>
          <w:color w:val="auto"/>
          <w:sz w:val="24"/>
          <w:szCs w:val="24"/>
        </w:rPr>
      </w:pPr>
      <w:r w:rsidRPr="0072730D">
        <w:rPr>
          <w:rFonts w:ascii="Arial" w:hAnsi="Arial" w:cs="Arial"/>
          <w:b/>
          <w:bCs/>
          <w:color w:val="auto"/>
          <w:sz w:val="24"/>
          <w:szCs w:val="24"/>
        </w:rPr>
        <w:t>1</w:t>
      </w:r>
      <w:r w:rsidR="00E618A8" w:rsidRPr="0072730D">
        <w:rPr>
          <w:rFonts w:ascii="Arial" w:hAnsi="Arial" w:cs="Arial"/>
          <w:b/>
          <w:bCs/>
          <w:color w:val="auto"/>
          <w:sz w:val="24"/>
          <w:szCs w:val="24"/>
        </w:rPr>
        <w:t>3</w:t>
      </w:r>
      <w:r w:rsidRPr="0072730D">
        <w:rPr>
          <w:rFonts w:ascii="Arial" w:eastAsia="Arial" w:hAnsi="Arial" w:cs="Arial"/>
          <w:b/>
          <w:bCs/>
          <w:color w:val="auto"/>
          <w:sz w:val="24"/>
          <w:szCs w:val="24"/>
        </w:rPr>
        <w:t>.1</w:t>
      </w:r>
      <w:r w:rsidRPr="004F5D54">
        <w:rPr>
          <w:rFonts w:ascii="Arial" w:eastAsia="Arial" w:hAnsi="Arial" w:cs="Arial"/>
          <w:color w:val="auto"/>
          <w:sz w:val="24"/>
          <w:szCs w:val="24"/>
        </w:rPr>
        <w:t xml:space="preserve"> </w:t>
      </w:r>
      <w:r w:rsidR="008623AE" w:rsidRPr="008623AE">
        <w:rPr>
          <w:rFonts w:ascii="Arial" w:eastAsia="Arial" w:hAnsi="Arial" w:cs="Arial"/>
          <w:b/>
          <w:bCs/>
          <w:color w:val="auto"/>
          <w:sz w:val="24"/>
          <w:szCs w:val="24"/>
        </w:rPr>
        <w:t>To confirm purchase of new VAS, following confirmation of funds from SCC Cllr R Hopfensperger</w:t>
      </w:r>
    </w:p>
    <w:p w14:paraId="18ED5302" w14:textId="30FF3E81" w:rsidR="002B6CBE" w:rsidRDefault="008623AE" w:rsidP="008623AE">
      <w:pPr>
        <w:pStyle w:val="Body"/>
        <w:rPr>
          <w:rFonts w:ascii="Arial" w:eastAsia="Arial" w:hAnsi="Arial" w:cs="Arial"/>
          <w:color w:val="auto"/>
          <w:sz w:val="24"/>
          <w:szCs w:val="24"/>
        </w:rPr>
      </w:pPr>
      <w:r w:rsidRPr="008623AE">
        <w:rPr>
          <w:rFonts w:ascii="Arial" w:eastAsia="Arial" w:hAnsi="Arial" w:cs="Arial"/>
          <w:color w:val="auto"/>
          <w:sz w:val="24"/>
          <w:szCs w:val="24"/>
        </w:rPr>
        <w:t>Confirmation of funding is yet to be received from Cllr Hopfensperger. The purchase of a new device will be put on hold until this confirmation has been received. The Clerk has emailed the quote as requested</w:t>
      </w:r>
      <w:r w:rsidRPr="008623AE">
        <w:rPr>
          <w:rFonts w:ascii="Arial" w:eastAsia="Arial" w:hAnsi="Arial" w:cs="Arial"/>
          <w:b/>
          <w:bCs/>
          <w:color w:val="auto"/>
          <w:sz w:val="24"/>
          <w:szCs w:val="24"/>
        </w:rPr>
        <w:t>.                                                                     Action Cllr Hopfensperger/Clerk</w:t>
      </w:r>
    </w:p>
    <w:p w14:paraId="6579C0FA" w14:textId="77777777" w:rsidR="008623AE" w:rsidRDefault="008623AE" w:rsidP="00F511FE">
      <w:pPr>
        <w:pStyle w:val="Body"/>
        <w:rPr>
          <w:rFonts w:ascii="Arial" w:eastAsia="Arial" w:hAnsi="Arial" w:cs="Arial"/>
          <w:color w:val="auto"/>
          <w:sz w:val="24"/>
          <w:szCs w:val="24"/>
        </w:rPr>
      </w:pPr>
    </w:p>
    <w:p w14:paraId="4686DFEE" w14:textId="244A0155" w:rsidR="00E618A8" w:rsidRPr="00C376E8" w:rsidRDefault="002B6CBE" w:rsidP="008623AE">
      <w:pPr>
        <w:rPr>
          <w:rFonts w:ascii="Arial" w:eastAsia="Arial" w:hAnsi="Arial" w:cs="Arial"/>
          <w:bdr w:val="nil"/>
          <w:lang w:val="en-US"/>
          <w14:textOutline w14:w="0" w14:cap="flat" w14:cmpd="sng" w14:algn="ctr">
            <w14:noFill/>
            <w14:prstDash w14:val="solid"/>
            <w14:bevel/>
          </w14:textOutline>
        </w:rPr>
      </w:pPr>
      <w:r w:rsidRPr="00C376E8">
        <w:rPr>
          <w:rFonts w:ascii="Arial" w:eastAsia="Arial" w:hAnsi="Arial" w:cs="Arial"/>
          <w:b/>
          <w:bCs/>
        </w:rPr>
        <w:t xml:space="preserve">13.2 </w:t>
      </w:r>
      <w:r w:rsidR="008623AE" w:rsidRPr="00C376E8">
        <w:rPr>
          <w:rFonts w:ascii="Arial" w:eastAsia="Arial" w:hAnsi="Arial" w:cs="Arial"/>
          <w:b/>
          <w:bCs/>
          <w:u w:val="single"/>
        </w:rPr>
        <w:t>To receive any updates regarding the village website.</w:t>
      </w:r>
    </w:p>
    <w:p w14:paraId="5AFD6059" w14:textId="7F863CF7" w:rsidR="00C376E8" w:rsidRPr="00C376E8" w:rsidRDefault="00C376E8" w:rsidP="00C376E8">
      <w:pPr>
        <w:rPr>
          <w:rFonts w:ascii="Arial" w:hAnsi="Arial" w:cs="Arial"/>
        </w:rPr>
      </w:pPr>
      <w:r w:rsidRPr="00C376E8">
        <w:rPr>
          <w:rFonts w:ascii="Arial" w:hAnsi="Arial" w:cs="Arial"/>
        </w:rPr>
        <w:t xml:space="preserve">Bios still to be finalised Cllr </w:t>
      </w:r>
      <w:proofErr w:type="spellStart"/>
      <w:r w:rsidRPr="00C376E8">
        <w:rPr>
          <w:rFonts w:ascii="Arial" w:hAnsi="Arial" w:cs="Arial"/>
        </w:rPr>
        <w:t>Pugson</w:t>
      </w:r>
      <w:proofErr w:type="spellEnd"/>
      <w:r w:rsidRPr="00C376E8">
        <w:rPr>
          <w:rFonts w:ascii="Arial" w:hAnsi="Arial" w:cs="Arial"/>
        </w:rPr>
        <w:t xml:space="preserve"> will assist those that needing writing. It was agreed no photos to be attached.  There are still some functionality issues but less frequent. Current project is on file retention structure (council meetings, etc.) and removal of out-of-date/out-of-interest items. The </w:t>
      </w:r>
      <w:proofErr w:type="spellStart"/>
      <w:r w:rsidRPr="00C376E8">
        <w:rPr>
          <w:rFonts w:ascii="Arial" w:hAnsi="Arial" w:cs="Arial"/>
        </w:rPr>
        <w:t>Troston</w:t>
      </w:r>
      <w:proofErr w:type="spellEnd"/>
      <w:r w:rsidRPr="00C376E8">
        <w:rPr>
          <w:rFonts w:ascii="Arial" w:hAnsi="Arial" w:cs="Arial"/>
        </w:rPr>
        <w:t xml:space="preserve"> Economy page is 80% complete, awaiting confirmations from some of the businesses before publishing. The missing newsletter files have been updated. Awaiting better weather for photographs to help with the Gallery page, currently empty. Work in progress on the </w:t>
      </w:r>
      <w:proofErr w:type="spellStart"/>
      <w:r w:rsidRPr="00C376E8">
        <w:rPr>
          <w:rFonts w:ascii="Arial" w:hAnsi="Arial" w:cs="Arial"/>
        </w:rPr>
        <w:t>Troston</w:t>
      </w:r>
      <w:proofErr w:type="spellEnd"/>
      <w:r w:rsidRPr="00C376E8">
        <w:rPr>
          <w:rFonts w:ascii="Arial" w:hAnsi="Arial" w:cs="Arial"/>
        </w:rPr>
        <w:t xml:space="preserve"> News p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76E8">
        <w:rPr>
          <w:rFonts w:ascii="Arial" w:hAnsi="Arial" w:cs="Arial"/>
          <w:b/>
          <w:bCs/>
        </w:rPr>
        <w:t xml:space="preserve">Action Cllr </w:t>
      </w:r>
      <w:proofErr w:type="spellStart"/>
      <w:r w:rsidRPr="00C376E8">
        <w:rPr>
          <w:rFonts w:ascii="Arial" w:hAnsi="Arial" w:cs="Arial"/>
          <w:b/>
          <w:bCs/>
        </w:rPr>
        <w:t>Pugson</w:t>
      </w:r>
      <w:proofErr w:type="spellEnd"/>
    </w:p>
    <w:p w14:paraId="0E932264" w14:textId="77777777" w:rsidR="008623AE" w:rsidRDefault="0072730D" w:rsidP="00C376E8">
      <w:pPr>
        <w:pStyle w:val="NoSpacing"/>
        <w:rPr>
          <w:bCs/>
        </w:rPr>
      </w:pPr>
      <w:r w:rsidRPr="008623AE">
        <w:t xml:space="preserve">  </w:t>
      </w:r>
    </w:p>
    <w:p w14:paraId="5230B1A3" w14:textId="77777777" w:rsidR="00C376E8" w:rsidRDefault="00C376E8" w:rsidP="00C376E8">
      <w:pPr>
        <w:pStyle w:val="NoSpacing"/>
      </w:pPr>
    </w:p>
    <w:p w14:paraId="08D25CDC" w14:textId="77777777" w:rsidR="00C376E8" w:rsidRDefault="00C376E8" w:rsidP="00C376E8">
      <w:pPr>
        <w:pStyle w:val="NoSpacing"/>
      </w:pPr>
    </w:p>
    <w:p w14:paraId="1D0ED7B8" w14:textId="311B8BE3" w:rsidR="00F511FE" w:rsidRPr="00C376E8" w:rsidRDefault="00F511FE" w:rsidP="00C376E8">
      <w:pPr>
        <w:pStyle w:val="NoSpacing"/>
        <w:rPr>
          <w:color w:val="FF0000"/>
        </w:rPr>
      </w:pPr>
      <w:r w:rsidRPr="00C376E8">
        <w:lastRenderedPageBreak/>
        <w:t>1</w:t>
      </w:r>
      <w:r w:rsidR="0072730D" w:rsidRPr="00C376E8">
        <w:t>3</w:t>
      </w:r>
      <w:r w:rsidRPr="00C376E8">
        <w:t>.</w:t>
      </w:r>
      <w:r w:rsidR="008623AE" w:rsidRPr="00C376E8">
        <w:t>3</w:t>
      </w:r>
      <w:r w:rsidRPr="00C376E8">
        <w:t xml:space="preserve"> To discuss potential use for the decommissioned phone box.</w:t>
      </w:r>
    </w:p>
    <w:p w14:paraId="1A53460C" w14:textId="043909E6" w:rsidR="001B6D26" w:rsidRPr="00C376E8" w:rsidRDefault="0072730D" w:rsidP="00C376E8">
      <w:pPr>
        <w:pStyle w:val="NoSpacing"/>
        <w:rPr>
          <w:u w:val="none"/>
        </w:rPr>
      </w:pPr>
      <w:r w:rsidRPr="00C376E8">
        <w:rPr>
          <w:b w:val="0"/>
          <w:bCs/>
          <w:u w:val="none"/>
        </w:rPr>
        <w:t xml:space="preserve">Councillors </w:t>
      </w:r>
      <w:r w:rsidR="008623AE" w:rsidRPr="00C376E8">
        <w:rPr>
          <w:b w:val="0"/>
          <w:bCs/>
          <w:u w:val="none"/>
        </w:rPr>
        <w:t xml:space="preserve">discussed and agreed to trial a seed </w:t>
      </w:r>
      <w:r w:rsidR="00B72406" w:rsidRPr="00C376E8">
        <w:rPr>
          <w:b w:val="0"/>
          <w:bCs/>
          <w:u w:val="none"/>
        </w:rPr>
        <w:t>swap</w:t>
      </w:r>
      <w:r w:rsidR="008623AE" w:rsidRPr="00C376E8">
        <w:rPr>
          <w:b w:val="0"/>
          <w:bCs/>
          <w:u w:val="none"/>
        </w:rPr>
        <w:t xml:space="preserve"> starting in the spring. </w:t>
      </w:r>
      <w:r w:rsidR="00B72406" w:rsidRPr="00C376E8">
        <w:rPr>
          <w:b w:val="0"/>
          <w:bCs/>
          <w:u w:val="none"/>
        </w:rPr>
        <w:t xml:space="preserve">A small noticeboard will be installed where people can put a note if they have any plants that needed homes. For those people who do not have seeds to swap it will be possible to make a donation for seeds that will be put towards Village projects. Cllr </w:t>
      </w:r>
      <w:proofErr w:type="spellStart"/>
      <w:r w:rsidR="00B72406" w:rsidRPr="00C376E8">
        <w:rPr>
          <w:b w:val="0"/>
          <w:bCs/>
          <w:u w:val="none"/>
        </w:rPr>
        <w:t>Bilverstone</w:t>
      </w:r>
      <w:proofErr w:type="spellEnd"/>
      <w:r w:rsidR="00B72406" w:rsidRPr="00C376E8">
        <w:rPr>
          <w:b w:val="0"/>
          <w:bCs/>
          <w:u w:val="none"/>
        </w:rPr>
        <w:t xml:space="preserve"> will coordinate.  </w:t>
      </w:r>
      <w:r w:rsidR="00B72406" w:rsidRPr="00C376E8">
        <w:rPr>
          <w:b w:val="0"/>
          <w:bCs/>
          <w:u w:val="none"/>
        </w:rPr>
        <w:tab/>
      </w:r>
      <w:r w:rsidR="00B72406" w:rsidRPr="00C376E8">
        <w:rPr>
          <w:u w:val="none"/>
        </w:rPr>
        <w:tab/>
      </w:r>
      <w:r w:rsidR="00C376E8" w:rsidRPr="00C376E8">
        <w:rPr>
          <w:u w:val="none"/>
        </w:rPr>
        <w:t xml:space="preserve">    </w:t>
      </w:r>
      <w:r w:rsidR="00B72406" w:rsidRPr="00C376E8">
        <w:rPr>
          <w:u w:val="none"/>
        </w:rPr>
        <w:t xml:space="preserve">Action Cllr </w:t>
      </w:r>
      <w:proofErr w:type="spellStart"/>
      <w:r w:rsidR="00B72406" w:rsidRPr="00C376E8">
        <w:rPr>
          <w:u w:val="none"/>
        </w:rPr>
        <w:t>Bilverstone</w:t>
      </w:r>
      <w:proofErr w:type="spellEnd"/>
    </w:p>
    <w:p w14:paraId="6634E21E" w14:textId="77777777" w:rsidR="001B6D26" w:rsidRPr="00C376E8" w:rsidRDefault="001B6D26" w:rsidP="00C376E8">
      <w:pPr>
        <w:pStyle w:val="NoSpacing"/>
        <w:rPr>
          <w:u w:val="none"/>
        </w:rPr>
      </w:pPr>
    </w:p>
    <w:p w14:paraId="0CEA7DCF" w14:textId="77777777" w:rsidR="00B72406" w:rsidRDefault="00B72406" w:rsidP="00F511FE">
      <w:pPr>
        <w:pStyle w:val="Body"/>
        <w:rPr>
          <w:rFonts w:ascii="Arial" w:eastAsia="Arial" w:hAnsi="Arial" w:cs="Arial"/>
          <w:b/>
          <w:color w:val="000000" w:themeColor="text1"/>
          <w:sz w:val="24"/>
          <w:szCs w:val="24"/>
        </w:rPr>
      </w:pPr>
    </w:p>
    <w:p w14:paraId="7E3EEA30" w14:textId="294770D7" w:rsidR="00B72406" w:rsidRDefault="00B72406" w:rsidP="00F511FE">
      <w:pPr>
        <w:pStyle w:val="Body"/>
        <w:rPr>
          <w:rFonts w:ascii="Arial" w:eastAsia="Arial" w:hAnsi="Arial" w:cs="Arial"/>
          <w:b/>
          <w:color w:val="000000" w:themeColor="text1"/>
          <w:sz w:val="24"/>
          <w:szCs w:val="24"/>
        </w:rPr>
      </w:pPr>
      <w:r w:rsidRPr="00B72406">
        <w:rPr>
          <w:rFonts w:ascii="Arial" w:eastAsia="Arial" w:hAnsi="Arial" w:cs="Arial"/>
          <w:b/>
          <w:color w:val="000000" w:themeColor="text1"/>
          <w:sz w:val="24"/>
          <w:szCs w:val="24"/>
        </w:rPr>
        <w:t xml:space="preserve">13.4 </w:t>
      </w:r>
      <w:r w:rsidRPr="00ED4F3C">
        <w:rPr>
          <w:rFonts w:ascii="Arial" w:eastAsia="Arial" w:hAnsi="Arial" w:cs="Arial"/>
          <w:b/>
          <w:color w:val="000000" w:themeColor="text1"/>
          <w:sz w:val="24"/>
          <w:szCs w:val="24"/>
          <w:u w:val="single"/>
        </w:rPr>
        <w:t>To discuss plans for the grass cutting tender:</w:t>
      </w:r>
    </w:p>
    <w:p w14:paraId="4C193255" w14:textId="017B30A7" w:rsidR="00B72406" w:rsidRDefault="00B72406" w:rsidP="00F511FE">
      <w:pPr>
        <w:pStyle w:val="Body"/>
        <w:rPr>
          <w:rFonts w:ascii="Arial" w:eastAsia="Arial" w:hAnsi="Arial" w:cs="Arial"/>
          <w:b/>
          <w:color w:val="000000" w:themeColor="text1"/>
          <w:sz w:val="24"/>
          <w:szCs w:val="24"/>
        </w:rPr>
      </w:pPr>
      <w:r w:rsidRPr="00B72406">
        <w:rPr>
          <w:rFonts w:ascii="Arial" w:eastAsia="Arial" w:hAnsi="Arial" w:cs="Arial"/>
          <w:bCs/>
          <w:color w:val="000000" w:themeColor="text1"/>
          <w:sz w:val="24"/>
          <w:szCs w:val="24"/>
        </w:rPr>
        <w:t xml:space="preserve">Council discussed the existing supplier and expressed </w:t>
      </w:r>
      <w:r w:rsidR="009C70C2" w:rsidRPr="00B72406">
        <w:rPr>
          <w:rFonts w:ascii="Arial" w:eastAsia="Arial" w:hAnsi="Arial" w:cs="Arial"/>
          <w:bCs/>
          <w:color w:val="000000" w:themeColor="text1"/>
          <w:sz w:val="24"/>
          <w:szCs w:val="24"/>
        </w:rPr>
        <w:t>their</w:t>
      </w:r>
      <w:r w:rsidRPr="00B72406">
        <w:rPr>
          <w:rFonts w:ascii="Arial" w:eastAsia="Arial" w:hAnsi="Arial" w:cs="Arial"/>
          <w:bCs/>
          <w:color w:val="000000" w:themeColor="text1"/>
          <w:sz w:val="24"/>
          <w:szCs w:val="24"/>
        </w:rPr>
        <w:t xml:space="preserve"> satisfaction with them. Cutting of the hedge leading into the play area from Pear Tree Close has been added and the Clerk will discuss with the supplier. Council agreed not to tender to other suppliers this year. </w:t>
      </w:r>
      <w:r w:rsidRPr="00B72406">
        <w:rPr>
          <w:rFonts w:ascii="Arial" w:eastAsia="Arial" w:hAnsi="Arial" w:cs="Arial"/>
          <w:bCs/>
          <w:color w:val="000000" w:themeColor="text1"/>
          <w:sz w:val="24"/>
          <w:szCs w:val="24"/>
        </w:rPr>
        <w:tab/>
      </w:r>
      <w:r>
        <w:rPr>
          <w:rFonts w:ascii="Arial" w:eastAsia="Arial" w:hAnsi="Arial" w:cs="Arial"/>
          <w:b/>
          <w:color w:val="000000" w:themeColor="text1"/>
          <w:sz w:val="24"/>
          <w:szCs w:val="24"/>
        </w:rPr>
        <w:tab/>
      </w:r>
      <w:r w:rsidRPr="00B72406">
        <w:rPr>
          <w:rFonts w:ascii="Arial" w:eastAsia="Arial" w:hAnsi="Arial" w:cs="Arial"/>
          <w:b/>
          <w:color w:val="000000" w:themeColor="text1"/>
          <w:sz w:val="24"/>
          <w:szCs w:val="24"/>
        </w:rPr>
        <w:t>Action Clerk</w:t>
      </w:r>
    </w:p>
    <w:p w14:paraId="3CFB00D3" w14:textId="77777777" w:rsidR="008103E9" w:rsidRDefault="008103E9" w:rsidP="00F511FE">
      <w:pPr>
        <w:pStyle w:val="Body"/>
        <w:rPr>
          <w:rFonts w:ascii="Arial" w:eastAsia="Arial" w:hAnsi="Arial" w:cs="Arial"/>
          <w:b/>
          <w:color w:val="000000" w:themeColor="text1"/>
          <w:sz w:val="24"/>
          <w:szCs w:val="24"/>
        </w:rPr>
      </w:pPr>
    </w:p>
    <w:p w14:paraId="41DA2616" w14:textId="7B6077B5" w:rsidR="008103E9" w:rsidRPr="00ED4F3C" w:rsidRDefault="008103E9" w:rsidP="00F511FE">
      <w:pPr>
        <w:pStyle w:val="Body"/>
        <w:rPr>
          <w:rFonts w:ascii="Arial" w:eastAsia="Arial" w:hAnsi="Arial" w:cs="Arial"/>
          <w:b/>
          <w:color w:val="000000" w:themeColor="text1"/>
          <w:sz w:val="24"/>
          <w:szCs w:val="24"/>
          <w:u w:val="single"/>
        </w:rPr>
      </w:pPr>
      <w:r>
        <w:rPr>
          <w:rFonts w:ascii="Arial" w:eastAsia="Arial" w:hAnsi="Arial" w:cs="Arial"/>
          <w:b/>
          <w:color w:val="000000" w:themeColor="text1"/>
          <w:sz w:val="24"/>
          <w:szCs w:val="24"/>
        </w:rPr>
        <w:t xml:space="preserve">13.5 </w:t>
      </w:r>
      <w:r w:rsidRPr="00ED4F3C">
        <w:rPr>
          <w:rFonts w:ascii="Arial" w:eastAsia="Arial" w:hAnsi="Arial" w:cs="Arial"/>
          <w:b/>
          <w:color w:val="000000" w:themeColor="text1"/>
          <w:sz w:val="24"/>
          <w:szCs w:val="24"/>
          <w:u w:val="single"/>
        </w:rPr>
        <w:t>Electric Vehicle charger scheme:</w:t>
      </w:r>
    </w:p>
    <w:p w14:paraId="4B704C57" w14:textId="587EF800" w:rsidR="008103E9" w:rsidRDefault="008103E9" w:rsidP="00F511FE">
      <w:pPr>
        <w:pStyle w:val="Body"/>
        <w:rPr>
          <w:rFonts w:ascii="Arial" w:eastAsia="Arial" w:hAnsi="Arial" w:cs="Arial"/>
          <w:b/>
          <w:color w:val="000000" w:themeColor="text1"/>
          <w:sz w:val="24"/>
          <w:szCs w:val="24"/>
        </w:rPr>
      </w:pPr>
      <w:r w:rsidRPr="008103E9">
        <w:rPr>
          <w:rFonts w:ascii="Arial" w:eastAsia="Arial" w:hAnsi="Arial" w:cs="Arial"/>
          <w:bCs/>
          <w:color w:val="000000" w:themeColor="text1"/>
          <w:sz w:val="24"/>
          <w:szCs w:val="24"/>
        </w:rPr>
        <w:t xml:space="preserve">The Clerk had circulated details of the scheme run by Suffolk County Council which offered fully funded installation of an electric vehicle charging point with a means to earn an income. The position of the unit would need 24/7 access. Council considered the play area carpark but felt with no electrical supply close to the area it would be </w:t>
      </w:r>
      <w:proofErr w:type="gramStart"/>
      <w:r w:rsidRPr="008103E9">
        <w:rPr>
          <w:rFonts w:ascii="Arial" w:eastAsia="Arial" w:hAnsi="Arial" w:cs="Arial"/>
          <w:bCs/>
          <w:color w:val="000000" w:themeColor="text1"/>
          <w:sz w:val="24"/>
          <w:szCs w:val="24"/>
        </w:rPr>
        <w:t>to</w:t>
      </w:r>
      <w:proofErr w:type="gramEnd"/>
      <w:r w:rsidRPr="008103E9">
        <w:rPr>
          <w:rFonts w:ascii="Arial" w:eastAsia="Arial" w:hAnsi="Arial" w:cs="Arial"/>
          <w:bCs/>
          <w:color w:val="000000" w:themeColor="text1"/>
          <w:sz w:val="24"/>
          <w:szCs w:val="24"/>
        </w:rPr>
        <w:t xml:space="preserve"> costly to bring a supply to the area and it would not be funded by Suffolk County Council. It was agreed that the pub would be a great place for this and the Clerk would forward all information so they can proceed if they wish.</w:t>
      </w:r>
      <w:r w:rsidRPr="008103E9">
        <w:rPr>
          <w:rFonts w:ascii="Arial" w:eastAsia="Arial" w:hAnsi="Arial" w:cs="Arial"/>
          <w:bCs/>
          <w:color w:val="000000" w:themeColor="text1"/>
          <w:sz w:val="24"/>
          <w:szCs w:val="24"/>
        </w:rPr>
        <w:tab/>
      </w:r>
      <w:r w:rsidRPr="008103E9">
        <w:rPr>
          <w:rFonts w:ascii="Arial" w:eastAsia="Arial" w:hAnsi="Arial" w:cs="Arial"/>
          <w:b/>
          <w:color w:val="000000" w:themeColor="text1"/>
          <w:sz w:val="24"/>
          <w:szCs w:val="24"/>
        </w:rPr>
        <w:t>Action Clerk</w:t>
      </w:r>
    </w:p>
    <w:p w14:paraId="199422BC" w14:textId="77777777" w:rsidR="008103E9" w:rsidRDefault="008103E9" w:rsidP="00F511FE">
      <w:pPr>
        <w:pStyle w:val="Body"/>
        <w:rPr>
          <w:rFonts w:ascii="Arial" w:eastAsia="Arial" w:hAnsi="Arial" w:cs="Arial"/>
          <w:b/>
          <w:color w:val="000000" w:themeColor="text1"/>
          <w:sz w:val="24"/>
          <w:szCs w:val="24"/>
        </w:rPr>
      </w:pPr>
    </w:p>
    <w:p w14:paraId="5C777C3A" w14:textId="41870039" w:rsidR="008103E9" w:rsidRDefault="008103E9" w:rsidP="00F511FE">
      <w:pPr>
        <w:pStyle w:val="Body"/>
        <w:rPr>
          <w:rFonts w:ascii="Arial" w:eastAsia="Arial" w:hAnsi="Arial" w:cs="Arial"/>
          <w:b/>
          <w:color w:val="000000" w:themeColor="text1"/>
          <w:sz w:val="24"/>
          <w:szCs w:val="24"/>
          <w:u w:val="single"/>
        </w:rPr>
      </w:pPr>
      <w:r>
        <w:rPr>
          <w:rFonts w:ascii="Arial" w:eastAsia="Arial" w:hAnsi="Arial" w:cs="Arial"/>
          <w:b/>
          <w:color w:val="000000" w:themeColor="text1"/>
          <w:sz w:val="24"/>
          <w:szCs w:val="24"/>
        </w:rPr>
        <w:t xml:space="preserve">13.6 </w:t>
      </w:r>
      <w:r w:rsidRPr="00ED4F3C">
        <w:rPr>
          <w:rFonts w:ascii="Arial" w:eastAsia="Arial" w:hAnsi="Arial" w:cs="Arial"/>
          <w:b/>
          <w:color w:val="000000" w:themeColor="text1"/>
          <w:sz w:val="24"/>
          <w:szCs w:val="24"/>
          <w:u w:val="single"/>
        </w:rPr>
        <w:t xml:space="preserve">Council to consider representation as a trustee for </w:t>
      </w:r>
      <w:proofErr w:type="spellStart"/>
      <w:r w:rsidRPr="00ED4F3C">
        <w:rPr>
          <w:rFonts w:ascii="Arial" w:eastAsia="Arial" w:hAnsi="Arial" w:cs="Arial"/>
          <w:b/>
          <w:color w:val="000000" w:themeColor="text1"/>
          <w:sz w:val="24"/>
          <w:szCs w:val="24"/>
          <w:u w:val="single"/>
        </w:rPr>
        <w:t>Troston</w:t>
      </w:r>
      <w:proofErr w:type="spellEnd"/>
      <w:r w:rsidRPr="00ED4F3C">
        <w:rPr>
          <w:rFonts w:ascii="Arial" w:eastAsia="Arial" w:hAnsi="Arial" w:cs="Arial"/>
          <w:b/>
          <w:color w:val="000000" w:themeColor="text1"/>
          <w:sz w:val="24"/>
          <w:szCs w:val="24"/>
          <w:u w:val="single"/>
        </w:rPr>
        <w:t xml:space="preserve"> Poor Estate</w:t>
      </w:r>
    </w:p>
    <w:p w14:paraId="1486EEB6" w14:textId="4D1E8E6A" w:rsidR="008103E9" w:rsidRDefault="00145D20" w:rsidP="00F511FE">
      <w:pPr>
        <w:pStyle w:val="Body"/>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Graeme Norris attended the meeting as </w:t>
      </w:r>
      <w:r w:rsidRPr="00145D20">
        <w:rPr>
          <w:rFonts w:ascii="Arial" w:eastAsia="Arial" w:hAnsi="Arial" w:cs="Arial"/>
          <w:bCs/>
          <w:color w:val="000000" w:themeColor="text1"/>
          <w:sz w:val="24"/>
          <w:szCs w:val="24"/>
        </w:rPr>
        <w:t xml:space="preserve">Chairman of the </w:t>
      </w:r>
      <w:proofErr w:type="spellStart"/>
      <w:r w:rsidRPr="00145D20">
        <w:rPr>
          <w:rFonts w:ascii="Arial" w:eastAsia="Arial" w:hAnsi="Arial" w:cs="Arial"/>
          <w:bCs/>
          <w:color w:val="000000" w:themeColor="text1"/>
          <w:sz w:val="24"/>
          <w:szCs w:val="24"/>
        </w:rPr>
        <w:t>Troston</w:t>
      </w:r>
      <w:proofErr w:type="spellEnd"/>
      <w:r w:rsidRPr="00145D20">
        <w:rPr>
          <w:rFonts w:ascii="Arial" w:eastAsia="Arial" w:hAnsi="Arial" w:cs="Arial"/>
          <w:bCs/>
          <w:color w:val="000000" w:themeColor="text1"/>
          <w:sz w:val="24"/>
          <w:szCs w:val="24"/>
        </w:rPr>
        <w:t xml:space="preserve"> Poor’s Estate</w:t>
      </w:r>
      <w:r>
        <w:rPr>
          <w:rFonts w:ascii="Arial" w:eastAsia="Arial" w:hAnsi="Arial" w:cs="Arial"/>
          <w:bCs/>
          <w:color w:val="000000" w:themeColor="text1"/>
          <w:sz w:val="24"/>
          <w:szCs w:val="24"/>
        </w:rPr>
        <w:t xml:space="preserve"> and explained a that the organization has been in existing under various names from 1666. As 2 trustees have/are retiring he asked if any Parish Councillors would like to join. Councillors </w:t>
      </w:r>
      <w:proofErr w:type="spellStart"/>
      <w:r>
        <w:rPr>
          <w:rFonts w:ascii="Arial" w:eastAsia="Arial" w:hAnsi="Arial" w:cs="Arial"/>
          <w:bCs/>
          <w:color w:val="000000" w:themeColor="text1"/>
          <w:sz w:val="24"/>
          <w:szCs w:val="24"/>
        </w:rPr>
        <w:t>Pugson</w:t>
      </w:r>
      <w:proofErr w:type="spellEnd"/>
      <w:r>
        <w:rPr>
          <w:rFonts w:ascii="Arial" w:eastAsia="Arial" w:hAnsi="Arial" w:cs="Arial"/>
          <w:bCs/>
          <w:color w:val="000000" w:themeColor="text1"/>
          <w:sz w:val="24"/>
          <w:szCs w:val="24"/>
        </w:rPr>
        <w:t xml:space="preserve"> and Riddick agreed.</w:t>
      </w:r>
    </w:p>
    <w:p w14:paraId="7C202D41" w14:textId="77777777" w:rsidR="00145D20" w:rsidRDefault="00145D20" w:rsidP="00F511FE">
      <w:pPr>
        <w:pStyle w:val="Body"/>
        <w:rPr>
          <w:rFonts w:ascii="Arial" w:eastAsia="Arial" w:hAnsi="Arial" w:cs="Arial"/>
          <w:bCs/>
          <w:color w:val="000000" w:themeColor="text1"/>
          <w:sz w:val="24"/>
          <w:szCs w:val="24"/>
        </w:rPr>
      </w:pPr>
    </w:p>
    <w:p w14:paraId="75713E59" w14:textId="4EAB240E" w:rsidR="00F511FE" w:rsidRPr="004F5D54" w:rsidRDefault="00F511FE" w:rsidP="00F511FE">
      <w:pPr>
        <w:pStyle w:val="Body"/>
        <w:rPr>
          <w:rFonts w:ascii="Arial" w:eastAsia="Arial" w:hAnsi="Arial" w:cs="Arial"/>
          <w:b/>
          <w:color w:val="000000" w:themeColor="text1"/>
          <w:sz w:val="24"/>
          <w:szCs w:val="24"/>
          <w:u w:val="single"/>
        </w:rPr>
      </w:pPr>
      <w:r w:rsidRPr="004F5D54">
        <w:rPr>
          <w:rFonts w:ascii="Arial" w:eastAsia="Arial" w:hAnsi="Arial" w:cs="Arial"/>
          <w:b/>
          <w:color w:val="000000" w:themeColor="text1"/>
          <w:sz w:val="24"/>
          <w:szCs w:val="24"/>
        </w:rPr>
        <w:t>1</w:t>
      </w:r>
      <w:r w:rsidR="0072730D">
        <w:rPr>
          <w:rFonts w:ascii="Arial" w:eastAsia="Arial" w:hAnsi="Arial" w:cs="Arial"/>
          <w:b/>
          <w:color w:val="000000" w:themeColor="text1"/>
          <w:sz w:val="24"/>
          <w:szCs w:val="24"/>
        </w:rPr>
        <w:t>4</w:t>
      </w:r>
      <w:r w:rsidRPr="004F5D54">
        <w:rPr>
          <w:rFonts w:ascii="Arial" w:eastAsia="Arial" w:hAnsi="Arial" w:cs="Arial"/>
          <w:b/>
          <w:color w:val="000000" w:themeColor="text1"/>
          <w:sz w:val="24"/>
          <w:szCs w:val="24"/>
        </w:rPr>
        <w:t xml:space="preserve">.  </w:t>
      </w:r>
      <w:r w:rsidRPr="004F5D54">
        <w:rPr>
          <w:rFonts w:ascii="Arial" w:eastAsia="Arial" w:hAnsi="Arial" w:cs="Arial"/>
          <w:b/>
          <w:color w:val="000000" w:themeColor="text1"/>
          <w:sz w:val="24"/>
          <w:szCs w:val="24"/>
          <w:u w:val="single"/>
        </w:rPr>
        <w:t>Clerks Report.</w:t>
      </w:r>
    </w:p>
    <w:p w14:paraId="534EFB8C" w14:textId="7DA0E1AB" w:rsidR="0001111F" w:rsidRDefault="00F511FE" w:rsidP="00145D20">
      <w:pPr>
        <w:pStyle w:val="Body"/>
        <w:rPr>
          <w:rFonts w:ascii="Arial" w:eastAsia="Arial" w:hAnsi="Arial" w:cs="Arial"/>
          <w:b/>
          <w:color w:val="000000" w:themeColor="text1"/>
          <w:sz w:val="24"/>
          <w:szCs w:val="24"/>
        </w:rPr>
      </w:pPr>
      <w:r w:rsidRPr="0072730D">
        <w:rPr>
          <w:rFonts w:ascii="Arial" w:eastAsia="Arial" w:hAnsi="Arial" w:cs="Arial"/>
          <w:b/>
          <w:color w:val="000000" w:themeColor="text1"/>
          <w:sz w:val="24"/>
          <w:szCs w:val="24"/>
        </w:rPr>
        <w:t>1</w:t>
      </w:r>
      <w:r w:rsidR="0072730D" w:rsidRPr="0072730D">
        <w:rPr>
          <w:rFonts w:ascii="Arial" w:eastAsia="Arial" w:hAnsi="Arial" w:cs="Arial"/>
          <w:b/>
          <w:color w:val="000000" w:themeColor="text1"/>
          <w:sz w:val="24"/>
          <w:szCs w:val="24"/>
        </w:rPr>
        <w:t>4</w:t>
      </w:r>
      <w:r w:rsidRPr="0072730D">
        <w:rPr>
          <w:rFonts w:ascii="Arial" w:eastAsia="Arial" w:hAnsi="Arial" w:cs="Arial"/>
          <w:b/>
          <w:color w:val="000000" w:themeColor="text1"/>
          <w:sz w:val="24"/>
          <w:szCs w:val="24"/>
        </w:rPr>
        <w:t>.1</w:t>
      </w:r>
      <w:r w:rsidRPr="004F5D54">
        <w:rPr>
          <w:rFonts w:ascii="Arial" w:eastAsia="Arial" w:hAnsi="Arial" w:cs="Arial"/>
          <w:bCs/>
          <w:color w:val="000000" w:themeColor="text1"/>
          <w:sz w:val="24"/>
          <w:szCs w:val="24"/>
        </w:rPr>
        <w:t xml:space="preserve"> </w:t>
      </w:r>
      <w:r w:rsidR="00145D20">
        <w:rPr>
          <w:rFonts w:ascii="Arial" w:eastAsia="Arial" w:hAnsi="Arial" w:cs="Arial"/>
          <w:bCs/>
          <w:color w:val="000000" w:themeColor="text1"/>
          <w:sz w:val="24"/>
          <w:szCs w:val="24"/>
        </w:rPr>
        <w:t>The Clerk confirmed that from 15</w:t>
      </w:r>
      <w:r w:rsidR="00145D20" w:rsidRPr="00145D20">
        <w:rPr>
          <w:rFonts w:ascii="Arial" w:eastAsia="Arial" w:hAnsi="Arial" w:cs="Arial"/>
          <w:bCs/>
          <w:color w:val="000000" w:themeColor="text1"/>
          <w:sz w:val="24"/>
          <w:szCs w:val="24"/>
          <w:vertAlign w:val="superscript"/>
        </w:rPr>
        <w:t>th</w:t>
      </w:r>
      <w:r w:rsidR="00145D20">
        <w:rPr>
          <w:rFonts w:ascii="Arial" w:eastAsia="Arial" w:hAnsi="Arial" w:cs="Arial"/>
          <w:bCs/>
          <w:color w:val="000000" w:themeColor="text1"/>
          <w:sz w:val="24"/>
          <w:szCs w:val="24"/>
        </w:rPr>
        <w:t xml:space="preserve"> </w:t>
      </w:r>
      <w:proofErr w:type="spellStart"/>
      <w:r w:rsidR="00145D20">
        <w:rPr>
          <w:rFonts w:ascii="Arial" w:eastAsia="Arial" w:hAnsi="Arial" w:cs="Arial"/>
          <w:bCs/>
          <w:color w:val="000000" w:themeColor="text1"/>
          <w:sz w:val="24"/>
          <w:szCs w:val="24"/>
        </w:rPr>
        <w:t>Janaury</w:t>
      </w:r>
      <w:proofErr w:type="spellEnd"/>
      <w:r w:rsidR="00145D20">
        <w:rPr>
          <w:rFonts w:ascii="Arial" w:eastAsia="Arial" w:hAnsi="Arial" w:cs="Arial"/>
          <w:bCs/>
          <w:color w:val="000000" w:themeColor="text1"/>
          <w:sz w:val="24"/>
          <w:szCs w:val="24"/>
        </w:rPr>
        <w:t xml:space="preserve"> 2025 the new </w:t>
      </w:r>
      <w:hyperlink r:id="rId10" w:history="1">
        <w:r w:rsidR="00145D20" w:rsidRPr="00836B0E">
          <w:rPr>
            <w:rStyle w:val="Hyperlink"/>
            <w:rFonts w:ascii="Arial" w:eastAsia="Arial" w:hAnsi="Arial" w:cs="Arial"/>
            <w:bCs/>
            <w:sz w:val="24"/>
            <w:szCs w:val="24"/>
          </w:rPr>
          <w:t>clerk@troston-pc.gov.uk</w:t>
        </w:r>
      </w:hyperlink>
      <w:r w:rsidR="00145D20">
        <w:rPr>
          <w:rFonts w:ascii="Arial" w:eastAsia="Arial" w:hAnsi="Arial" w:cs="Arial"/>
          <w:bCs/>
          <w:color w:val="000000" w:themeColor="text1"/>
          <w:sz w:val="24"/>
          <w:szCs w:val="24"/>
        </w:rPr>
        <w:t xml:space="preserve"> email address will be used. Cllr </w:t>
      </w:r>
      <w:proofErr w:type="spellStart"/>
      <w:r w:rsidR="00145D20">
        <w:rPr>
          <w:rFonts w:ascii="Arial" w:eastAsia="Arial" w:hAnsi="Arial" w:cs="Arial"/>
          <w:bCs/>
          <w:color w:val="000000" w:themeColor="text1"/>
          <w:sz w:val="24"/>
          <w:szCs w:val="24"/>
        </w:rPr>
        <w:t>Pugson</w:t>
      </w:r>
      <w:proofErr w:type="spellEnd"/>
      <w:r w:rsidR="00145D20">
        <w:rPr>
          <w:rFonts w:ascii="Arial" w:eastAsia="Arial" w:hAnsi="Arial" w:cs="Arial"/>
          <w:bCs/>
          <w:color w:val="000000" w:themeColor="text1"/>
          <w:sz w:val="24"/>
          <w:szCs w:val="24"/>
        </w:rPr>
        <w:t xml:space="preserve"> will amend the website.</w:t>
      </w:r>
      <w:r w:rsidR="00577876">
        <w:rPr>
          <w:rFonts w:ascii="Arial" w:eastAsia="Arial" w:hAnsi="Arial" w:cs="Arial"/>
          <w:b/>
          <w:color w:val="000000" w:themeColor="text1"/>
          <w:sz w:val="24"/>
          <w:szCs w:val="24"/>
        </w:rPr>
        <w:t xml:space="preserve">                      </w:t>
      </w:r>
      <w:r w:rsidR="00285A6A">
        <w:rPr>
          <w:rFonts w:ascii="Arial" w:eastAsia="Arial" w:hAnsi="Arial" w:cs="Arial"/>
          <w:b/>
          <w:color w:val="000000" w:themeColor="text1"/>
          <w:sz w:val="24"/>
          <w:szCs w:val="24"/>
        </w:rPr>
        <w:t xml:space="preserve">Action Cllr </w:t>
      </w:r>
      <w:proofErr w:type="spellStart"/>
      <w:r w:rsidR="00285A6A">
        <w:rPr>
          <w:rFonts w:ascii="Arial" w:eastAsia="Arial" w:hAnsi="Arial" w:cs="Arial"/>
          <w:b/>
          <w:color w:val="000000" w:themeColor="text1"/>
          <w:sz w:val="24"/>
          <w:szCs w:val="24"/>
        </w:rPr>
        <w:t>Pugson</w:t>
      </w:r>
      <w:proofErr w:type="spellEnd"/>
    </w:p>
    <w:p w14:paraId="4C4B0051" w14:textId="77777777" w:rsidR="00577876" w:rsidRPr="00577876" w:rsidRDefault="00577876" w:rsidP="00577876">
      <w:pPr>
        <w:pStyle w:val="Body"/>
        <w:ind w:left="4320" w:firstLine="720"/>
        <w:rPr>
          <w:rFonts w:ascii="Arial" w:eastAsia="Arial" w:hAnsi="Arial" w:cs="Arial"/>
          <w:b/>
          <w:color w:val="000000" w:themeColor="text1"/>
          <w:sz w:val="24"/>
          <w:szCs w:val="24"/>
        </w:rPr>
      </w:pPr>
    </w:p>
    <w:p w14:paraId="4584A1BE" w14:textId="75449C33" w:rsidR="00F511FE" w:rsidRPr="00577876" w:rsidRDefault="00F511FE" w:rsidP="00577876">
      <w:pPr>
        <w:pStyle w:val="Body"/>
        <w:rPr>
          <w:rFonts w:ascii="Arial" w:eastAsia="Arial" w:hAnsi="Arial" w:cs="Arial"/>
          <w:bCs/>
          <w:color w:val="000000" w:themeColor="text1"/>
          <w:sz w:val="24"/>
          <w:szCs w:val="24"/>
          <w:lang w:val="en-GB"/>
        </w:rPr>
      </w:pPr>
      <w:r w:rsidRPr="004F5D54">
        <w:rPr>
          <w:rFonts w:ascii="Arial" w:hAnsi="Arial" w:cs="Arial"/>
          <w:b/>
          <w:bCs/>
          <w:color w:val="000000" w:themeColor="text1"/>
        </w:rPr>
        <w:t>1</w:t>
      </w:r>
      <w:r w:rsidR="00577876">
        <w:rPr>
          <w:rFonts w:ascii="Arial" w:hAnsi="Arial" w:cs="Arial"/>
          <w:b/>
          <w:bCs/>
          <w:color w:val="000000" w:themeColor="text1"/>
        </w:rPr>
        <w:t>5</w:t>
      </w:r>
      <w:r w:rsidRPr="004F5D54">
        <w:rPr>
          <w:rFonts w:ascii="Arial" w:hAnsi="Arial" w:cs="Arial"/>
          <w:b/>
          <w:bCs/>
          <w:color w:val="000000" w:themeColor="text1"/>
        </w:rPr>
        <w:t>.</w:t>
      </w:r>
      <w:r w:rsidRPr="004F5D54">
        <w:rPr>
          <w:rFonts w:ascii="Arial" w:hAnsi="Arial" w:cs="Arial"/>
          <w:color w:val="000000" w:themeColor="text1"/>
        </w:rPr>
        <w:t xml:space="preserve">  </w:t>
      </w:r>
      <w:r w:rsidRPr="004F5D54">
        <w:rPr>
          <w:rFonts w:ascii="Arial" w:hAnsi="Arial" w:cs="Arial"/>
          <w:b/>
          <w:bCs/>
          <w:color w:val="000000" w:themeColor="text1"/>
          <w:u w:val="single"/>
        </w:rPr>
        <w:t>Planning</w:t>
      </w:r>
      <w:r w:rsidRPr="004F5D54">
        <w:rPr>
          <w:rFonts w:ascii="Arial" w:hAnsi="Arial" w:cs="Arial"/>
          <w:bCs/>
          <w:color w:val="000000" w:themeColor="text1"/>
        </w:rPr>
        <w:t xml:space="preserve"> To also include</w:t>
      </w:r>
      <w:r w:rsidRPr="004F5D54">
        <w:rPr>
          <w:rFonts w:ascii="Arial" w:hAnsi="Arial" w:cs="Arial"/>
          <w:color w:val="000000" w:themeColor="text1"/>
        </w:rPr>
        <w:t xml:space="preserve"> any applications/decisions received since the agenda was posted. </w:t>
      </w:r>
    </w:p>
    <w:p w14:paraId="2D81613C" w14:textId="3BC9F7D2" w:rsidR="00773CB2" w:rsidRPr="004F5D54" w:rsidRDefault="00F511FE" w:rsidP="00577876">
      <w:pPr>
        <w:pStyle w:val="Default"/>
        <w:rPr>
          <w:rFonts w:ascii="Arial" w:hAnsi="Arial" w:cs="Arial"/>
          <w:bCs/>
          <w:color w:val="000000" w:themeColor="text1"/>
        </w:rPr>
      </w:pPr>
      <w:r w:rsidRPr="00577876">
        <w:rPr>
          <w:rFonts w:ascii="Arial" w:hAnsi="Arial" w:cs="Arial"/>
          <w:b/>
          <w:color w:val="000000" w:themeColor="text1"/>
        </w:rPr>
        <w:t>1</w:t>
      </w:r>
      <w:r w:rsidR="00577876">
        <w:rPr>
          <w:rFonts w:ascii="Arial" w:hAnsi="Arial" w:cs="Arial"/>
          <w:b/>
          <w:color w:val="000000" w:themeColor="text1"/>
        </w:rPr>
        <w:t>5</w:t>
      </w:r>
      <w:r w:rsidRPr="00577876">
        <w:rPr>
          <w:rFonts w:ascii="Arial" w:hAnsi="Arial" w:cs="Arial"/>
          <w:b/>
          <w:color w:val="000000" w:themeColor="text1"/>
        </w:rPr>
        <w:t>.1</w:t>
      </w:r>
      <w:r w:rsidR="00E92F57">
        <w:rPr>
          <w:rFonts w:ascii="Arial" w:hAnsi="Arial" w:cs="Arial"/>
          <w:bCs/>
          <w:color w:val="000000" w:themeColor="text1"/>
        </w:rPr>
        <w:t xml:space="preserve"> </w:t>
      </w:r>
      <w:r w:rsidR="00145D20" w:rsidRPr="00145D20">
        <w:rPr>
          <w:rFonts w:ascii="Arial" w:hAnsi="Arial" w:cs="Arial"/>
          <w:bCs/>
          <w:color w:val="000000" w:themeColor="text1"/>
        </w:rPr>
        <w:t xml:space="preserve">planning application DC/24/1790/TPO | TPO 127 (1970) tree preservation order - One London Plane - overall crown reduction of 4 metres (T1 on plan G3 on order) | Old Rectory Hammers Lane </w:t>
      </w:r>
      <w:proofErr w:type="spellStart"/>
      <w:r w:rsidR="00145D20" w:rsidRPr="00145D20">
        <w:rPr>
          <w:rFonts w:ascii="Arial" w:hAnsi="Arial" w:cs="Arial"/>
          <w:bCs/>
          <w:color w:val="000000" w:themeColor="text1"/>
        </w:rPr>
        <w:t>Troston</w:t>
      </w:r>
      <w:proofErr w:type="spellEnd"/>
      <w:r w:rsidR="00145D20" w:rsidRPr="00145D20">
        <w:rPr>
          <w:rFonts w:ascii="Arial" w:hAnsi="Arial" w:cs="Arial"/>
          <w:bCs/>
          <w:color w:val="000000" w:themeColor="text1"/>
        </w:rPr>
        <w:t xml:space="preserve"> Suffolk IP31 1ET</w:t>
      </w:r>
      <w:r w:rsidR="00145D20">
        <w:rPr>
          <w:rFonts w:ascii="Arial" w:hAnsi="Arial" w:cs="Arial"/>
          <w:bCs/>
          <w:color w:val="000000" w:themeColor="text1"/>
        </w:rPr>
        <w:t xml:space="preserve"> was discussed and Councillors unanimously agreed to support the application and would take the lead from West Suffolk Tree Officer recommendations.</w:t>
      </w:r>
    </w:p>
    <w:p w14:paraId="3BF73077" w14:textId="77777777" w:rsidR="00F511FE" w:rsidRPr="002B6CBE" w:rsidRDefault="00F511FE" w:rsidP="00F511FE">
      <w:pPr>
        <w:pStyle w:val="Default"/>
        <w:rPr>
          <w:rFonts w:ascii="Arial" w:hAnsi="Arial" w:cs="Arial"/>
          <w:bCs/>
          <w:color w:val="000000" w:themeColor="text1"/>
        </w:rPr>
      </w:pPr>
    </w:p>
    <w:p w14:paraId="150B10C3" w14:textId="1FDFB902" w:rsidR="00F511FE" w:rsidRPr="00007CCF" w:rsidRDefault="00F511FE" w:rsidP="00C376E8">
      <w:pPr>
        <w:pStyle w:val="NoSpacing"/>
      </w:pPr>
      <w:r w:rsidRPr="00007CCF">
        <w:t>1</w:t>
      </w:r>
      <w:r w:rsidR="00577876" w:rsidRPr="00007CCF">
        <w:t>6</w:t>
      </w:r>
      <w:r w:rsidRPr="00007CCF">
        <w:t xml:space="preserve">.  Councillors reports and items for future agendas. </w:t>
      </w:r>
    </w:p>
    <w:p w14:paraId="0089B9EA" w14:textId="68DEDD64" w:rsidR="009F375F" w:rsidRPr="00C376E8" w:rsidRDefault="009F375F" w:rsidP="00C376E8">
      <w:pPr>
        <w:pStyle w:val="NoSpacing"/>
        <w:rPr>
          <w:b w:val="0"/>
          <w:bCs/>
          <w:u w:val="none"/>
        </w:rPr>
      </w:pPr>
      <w:r w:rsidRPr="00C376E8">
        <w:rPr>
          <w:u w:val="none"/>
        </w:rPr>
        <w:t>16.1</w:t>
      </w:r>
      <w:r w:rsidRPr="00C376E8">
        <w:rPr>
          <w:b w:val="0"/>
          <w:bCs/>
          <w:u w:val="none"/>
        </w:rPr>
        <w:t xml:space="preserve"> Cllr Riddick asked if a new resident welcome letter had been delivered to recent new residents, </w:t>
      </w:r>
      <w:proofErr w:type="gramStart"/>
      <w:r w:rsidRPr="00C376E8">
        <w:rPr>
          <w:b w:val="0"/>
          <w:bCs/>
          <w:u w:val="none"/>
        </w:rPr>
        <w:t>It</w:t>
      </w:r>
      <w:proofErr w:type="gramEnd"/>
      <w:r w:rsidRPr="00C376E8">
        <w:rPr>
          <w:b w:val="0"/>
          <w:bCs/>
          <w:u w:val="none"/>
        </w:rPr>
        <w:t xml:space="preserve"> was decided that the letter needing amending.</w:t>
      </w:r>
    </w:p>
    <w:p w14:paraId="4A5C4EFD" w14:textId="0C06C5BA" w:rsidR="00773CB2" w:rsidRPr="00C376E8" w:rsidRDefault="009F375F" w:rsidP="00C376E8">
      <w:pPr>
        <w:pStyle w:val="NoSpacing"/>
        <w:rPr>
          <w:b w:val="0"/>
          <w:bCs/>
          <w:u w:val="none"/>
        </w:rPr>
      </w:pPr>
      <w:r w:rsidRPr="00C376E8">
        <w:rPr>
          <w:u w:val="none"/>
        </w:rPr>
        <w:t>16.2</w:t>
      </w:r>
      <w:r w:rsidRPr="00C376E8">
        <w:rPr>
          <w:b w:val="0"/>
          <w:bCs/>
          <w:u w:val="none"/>
        </w:rPr>
        <w:t xml:space="preserve"> Cllr </w:t>
      </w:r>
      <w:proofErr w:type="spellStart"/>
      <w:r w:rsidRPr="00C376E8">
        <w:rPr>
          <w:b w:val="0"/>
          <w:bCs/>
          <w:u w:val="none"/>
        </w:rPr>
        <w:t>Pugson</w:t>
      </w:r>
      <w:proofErr w:type="spellEnd"/>
      <w:r w:rsidRPr="00C376E8">
        <w:rPr>
          <w:b w:val="0"/>
          <w:bCs/>
          <w:u w:val="none"/>
        </w:rPr>
        <w:t xml:space="preserve"> </w:t>
      </w:r>
      <w:r w:rsidR="00007CCF" w:rsidRPr="00C376E8">
        <w:rPr>
          <w:b w:val="0"/>
          <w:bCs/>
          <w:u w:val="none"/>
        </w:rPr>
        <w:t>enquired</w:t>
      </w:r>
      <w:r w:rsidRPr="00C376E8">
        <w:rPr>
          <w:b w:val="0"/>
          <w:bCs/>
          <w:u w:val="none"/>
        </w:rPr>
        <w:t xml:space="preserve"> about replacement speed signs stickers previously discussed </w:t>
      </w:r>
      <w:r w:rsidR="00007CCF" w:rsidRPr="00C376E8">
        <w:rPr>
          <w:b w:val="0"/>
          <w:bCs/>
          <w:u w:val="none"/>
        </w:rPr>
        <w:t>with Cllr</w:t>
      </w:r>
      <w:r w:rsidRPr="00C376E8">
        <w:rPr>
          <w:b w:val="0"/>
          <w:bCs/>
          <w:u w:val="none"/>
        </w:rPr>
        <w:t xml:space="preserve"> Hopfensperger, the Clerk will chase.</w:t>
      </w:r>
      <w:r w:rsidRPr="00C376E8">
        <w:rPr>
          <w:b w:val="0"/>
          <w:bCs/>
          <w:u w:val="none"/>
        </w:rPr>
        <w:tab/>
        <w:t xml:space="preserve">                                                </w:t>
      </w:r>
      <w:r w:rsidR="00C376E8">
        <w:rPr>
          <w:b w:val="0"/>
          <w:bCs/>
          <w:u w:val="none"/>
        </w:rPr>
        <w:t xml:space="preserve">       </w:t>
      </w:r>
      <w:r w:rsidRPr="00C376E8">
        <w:rPr>
          <w:b w:val="0"/>
          <w:bCs/>
          <w:u w:val="none"/>
        </w:rPr>
        <w:t xml:space="preserve">     </w:t>
      </w:r>
      <w:r w:rsidR="0085090B" w:rsidRPr="00C376E8">
        <w:rPr>
          <w:u w:val="none"/>
        </w:rPr>
        <w:t>Action</w:t>
      </w:r>
      <w:r w:rsidR="002B6CBE" w:rsidRPr="00C376E8">
        <w:rPr>
          <w:u w:val="none"/>
        </w:rPr>
        <w:t xml:space="preserve"> </w:t>
      </w:r>
      <w:r w:rsidR="0085090B" w:rsidRPr="00C376E8">
        <w:rPr>
          <w:u w:val="none"/>
        </w:rPr>
        <w:t>Clerk</w:t>
      </w:r>
      <w:r w:rsidR="0085090B" w:rsidRPr="00C376E8">
        <w:rPr>
          <w:b w:val="0"/>
          <w:bCs/>
          <w:u w:val="none"/>
        </w:rPr>
        <w:t xml:space="preserve"> </w:t>
      </w:r>
    </w:p>
    <w:p w14:paraId="1738915D" w14:textId="0F92E933" w:rsidR="009F375F" w:rsidRPr="00C376E8" w:rsidRDefault="009F375F" w:rsidP="00C376E8">
      <w:pPr>
        <w:pStyle w:val="NoSpacing"/>
        <w:rPr>
          <w:b w:val="0"/>
          <w:bCs/>
          <w:u w:val="none"/>
        </w:rPr>
      </w:pPr>
      <w:r w:rsidRPr="00C376E8">
        <w:rPr>
          <w:u w:val="none"/>
        </w:rPr>
        <w:t>16.3</w:t>
      </w:r>
      <w:r w:rsidRPr="00C376E8">
        <w:rPr>
          <w:b w:val="0"/>
          <w:bCs/>
          <w:u w:val="none"/>
        </w:rPr>
        <w:t xml:space="preserve"> Cllr Rose asked if the post has been reinstalled yet </w:t>
      </w:r>
      <w:r w:rsidR="009C70C2">
        <w:rPr>
          <w:b w:val="0"/>
          <w:bCs/>
          <w:u w:val="none"/>
        </w:rPr>
        <w:t xml:space="preserve">on the playing field marking the </w:t>
      </w:r>
      <w:r w:rsidR="00E56CE0">
        <w:rPr>
          <w:b w:val="0"/>
          <w:bCs/>
          <w:u w:val="none"/>
        </w:rPr>
        <w:t>developer’s</w:t>
      </w:r>
      <w:r w:rsidR="009C70C2">
        <w:rPr>
          <w:b w:val="0"/>
          <w:bCs/>
          <w:u w:val="none"/>
        </w:rPr>
        <w:t xml:space="preserve"> boundary, </w:t>
      </w:r>
      <w:r w:rsidRPr="00C376E8">
        <w:rPr>
          <w:b w:val="0"/>
          <w:bCs/>
          <w:u w:val="none"/>
        </w:rPr>
        <w:t>it was agreed this would be done when the ground was easier to work with.</w:t>
      </w:r>
    </w:p>
    <w:p w14:paraId="1B22C1BF" w14:textId="16985A3A" w:rsidR="00007CCF" w:rsidRPr="00C376E8" w:rsidRDefault="00007CCF" w:rsidP="00C376E8">
      <w:pPr>
        <w:pStyle w:val="NoSpacing"/>
        <w:rPr>
          <w:u w:val="none"/>
        </w:rPr>
      </w:pPr>
      <w:r w:rsidRPr="00C376E8">
        <w:rPr>
          <w:u w:val="none"/>
        </w:rPr>
        <w:t>16.4</w:t>
      </w:r>
      <w:r w:rsidRPr="00C376E8">
        <w:rPr>
          <w:b w:val="0"/>
          <w:bCs/>
          <w:u w:val="none"/>
        </w:rPr>
        <w:t xml:space="preserve"> To add to March 2025 agenda – </w:t>
      </w:r>
      <w:proofErr w:type="spellStart"/>
      <w:r w:rsidRPr="00C376E8">
        <w:rPr>
          <w:b w:val="0"/>
          <w:bCs/>
          <w:u w:val="none"/>
        </w:rPr>
        <w:t>Troston</w:t>
      </w:r>
      <w:proofErr w:type="spellEnd"/>
      <w:r w:rsidRPr="00C376E8">
        <w:rPr>
          <w:b w:val="0"/>
          <w:bCs/>
          <w:u w:val="none"/>
        </w:rPr>
        <w:t xml:space="preserve"> Wood group meet up </w:t>
      </w:r>
      <w:r w:rsidRPr="00C376E8">
        <w:rPr>
          <w:b w:val="0"/>
          <w:bCs/>
          <w:u w:val="none"/>
        </w:rPr>
        <w:tab/>
      </w:r>
      <w:r w:rsidR="00C376E8">
        <w:rPr>
          <w:b w:val="0"/>
          <w:bCs/>
          <w:u w:val="none"/>
        </w:rPr>
        <w:t xml:space="preserve">        </w:t>
      </w:r>
      <w:r w:rsidRPr="00C376E8">
        <w:rPr>
          <w:u w:val="none"/>
        </w:rPr>
        <w:t>Action Clerk</w:t>
      </w:r>
    </w:p>
    <w:p w14:paraId="3CC3A308" w14:textId="77777777" w:rsidR="009E75BC" w:rsidRPr="0085090B" w:rsidRDefault="009E75BC" w:rsidP="00C376E8">
      <w:pPr>
        <w:pStyle w:val="NoSpacing"/>
      </w:pPr>
    </w:p>
    <w:p w14:paraId="53653AE4" w14:textId="1C8356AC" w:rsidR="00F511FE" w:rsidRPr="004F5D54" w:rsidRDefault="00F511FE" w:rsidP="00F511FE">
      <w:pPr>
        <w:pStyle w:val="Body"/>
        <w:ind w:left="360" w:hanging="360"/>
        <w:rPr>
          <w:rFonts w:ascii="Arial" w:hAnsi="Arial" w:cs="Arial"/>
          <w:b/>
          <w:bCs/>
          <w:color w:val="auto"/>
          <w:sz w:val="24"/>
          <w:szCs w:val="24"/>
          <w:u w:val="single"/>
        </w:rPr>
      </w:pPr>
      <w:r w:rsidRPr="004F5D54">
        <w:rPr>
          <w:rFonts w:ascii="Arial" w:hAnsi="Arial" w:cs="Arial"/>
          <w:b/>
          <w:bCs/>
          <w:color w:val="auto"/>
          <w:sz w:val="24"/>
          <w:szCs w:val="24"/>
        </w:rPr>
        <w:t>1</w:t>
      </w:r>
      <w:r w:rsidR="00577876">
        <w:rPr>
          <w:rFonts w:ascii="Arial" w:hAnsi="Arial" w:cs="Arial"/>
          <w:b/>
          <w:bCs/>
          <w:color w:val="auto"/>
          <w:sz w:val="24"/>
          <w:szCs w:val="24"/>
        </w:rPr>
        <w:t>7</w:t>
      </w:r>
      <w:r w:rsidRPr="004F5D54">
        <w:rPr>
          <w:rFonts w:ascii="Arial" w:hAnsi="Arial" w:cs="Arial"/>
          <w:b/>
          <w:bCs/>
          <w:color w:val="auto"/>
          <w:sz w:val="24"/>
          <w:szCs w:val="24"/>
        </w:rPr>
        <w:t>.</w:t>
      </w:r>
      <w:r w:rsidRPr="004F5D54">
        <w:rPr>
          <w:rFonts w:ascii="Arial" w:hAnsi="Arial" w:cs="Arial"/>
          <w:color w:val="auto"/>
          <w:sz w:val="24"/>
          <w:szCs w:val="24"/>
        </w:rPr>
        <w:t xml:space="preserve">  </w:t>
      </w:r>
      <w:r w:rsidRPr="004F5D54">
        <w:rPr>
          <w:rFonts w:ascii="Arial" w:hAnsi="Arial" w:cs="Arial"/>
          <w:b/>
          <w:bCs/>
          <w:color w:val="auto"/>
          <w:sz w:val="24"/>
          <w:szCs w:val="24"/>
          <w:u w:val="single"/>
        </w:rPr>
        <w:t xml:space="preserve">Correspondence for action or information </w:t>
      </w:r>
    </w:p>
    <w:p w14:paraId="707BD8D3" w14:textId="6B06FDDD" w:rsidR="00577876" w:rsidRDefault="009F375F" w:rsidP="009F375F">
      <w:pPr>
        <w:pStyle w:val="Body"/>
        <w:ind w:left="360" w:hanging="360"/>
        <w:rPr>
          <w:rFonts w:ascii="Arial" w:hAnsi="Arial" w:cs="Arial"/>
          <w:color w:val="auto"/>
          <w:sz w:val="24"/>
          <w:szCs w:val="24"/>
        </w:rPr>
      </w:pPr>
      <w:r w:rsidRPr="009F375F">
        <w:rPr>
          <w:rFonts w:ascii="Arial" w:hAnsi="Arial" w:cs="Arial"/>
          <w:b/>
          <w:bCs/>
          <w:color w:val="auto"/>
          <w:sz w:val="24"/>
          <w:szCs w:val="24"/>
        </w:rPr>
        <w:t>17.1</w:t>
      </w:r>
      <w:r>
        <w:rPr>
          <w:rFonts w:ascii="Arial" w:hAnsi="Arial" w:cs="Arial"/>
          <w:color w:val="auto"/>
          <w:sz w:val="24"/>
          <w:szCs w:val="24"/>
        </w:rPr>
        <w:t xml:space="preserve"> </w:t>
      </w:r>
      <w:r w:rsidR="00145D20" w:rsidRPr="00145D20">
        <w:rPr>
          <w:rFonts w:ascii="Arial" w:hAnsi="Arial" w:cs="Arial"/>
          <w:color w:val="auto"/>
          <w:sz w:val="24"/>
          <w:szCs w:val="24"/>
        </w:rPr>
        <w:t>The Clerk also advised Councillors that she has resigned from being Clerk at Great Barto</w:t>
      </w:r>
      <w:r>
        <w:rPr>
          <w:rFonts w:ascii="Arial" w:hAnsi="Arial" w:cs="Arial"/>
          <w:color w:val="auto"/>
          <w:sz w:val="24"/>
          <w:szCs w:val="24"/>
        </w:rPr>
        <w:t xml:space="preserve">n </w:t>
      </w:r>
      <w:r w:rsidR="00145D20" w:rsidRPr="00145D20">
        <w:rPr>
          <w:rFonts w:ascii="Arial" w:hAnsi="Arial" w:cs="Arial"/>
          <w:color w:val="auto"/>
          <w:sz w:val="24"/>
          <w:szCs w:val="24"/>
        </w:rPr>
        <w:t>Paris</w:t>
      </w:r>
      <w:r w:rsidR="00145D20">
        <w:rPr>
          <w:rFonts w:ascii="Arial" w:hAnsi="Arial" w:cs="Arial"/>
          <w:color w:val="auto"/>
          <w:sz w:val="24"/>
          <w:szCs w:val="24"/>
        </w:rPr>
        <w:t>h</w:t>
      </w:r>
      <w:r>
        <w:rPr>
          <w:rFonts w:ascii="Arial" w:hAnsi="Arial" w:cs="Arial"/>
          <w:color w:val="auto"/>
          <w:sz w:val="24"/>
          <w:szCs w:val="24"/>
        </w:rPr>
        <w:t xml:space="preserve"> </w:t>
      </w:r>
      <w:r w:rsidR="00145D20" w:rsidRPr="00145D20">
        <w:rPr>
          <w:rFonts w:ascii="Arial" w:hAnsi="Arial" w:cs="Arial"/>
          <w:color w:val="auto"/>
          <w:sz w:val="24"/>
          <w:szCs w:val="24"/>
        </w:rPr>
        <w:t>Council.</w:t>
      </w:r>
    </w:p>
    <w:p w14:paraId="4402418B" w14:textId="3C907E0A" w:rsidR="009F375F" w:rsidRDefault="009F375F" w:rsidP="009F375F">
      <w:pPr>
        <w:pStyle w:val="Body"/>
        <w:ind w:left="360" w:hanging="360"/>
        <w:rPr>
          <w:rFonts w:ascii="Arial" w:hAnsi="Arial" w:cs="Arial"/>
          <w:color w:val="auto"/>
          <w:sz w:val="24"/>
          <w:szCs w:val="24"/>
        </w:rPr>
      </w:pPr>
      <w:r w:rsidRPr="009F375F">
        <w:rPr>
          <w:rFonts w:ascii="Arial" w:hAnsi="Arial" w:cs="Arial"/>
          <w:b/>
          <w:bCs/>
          <w:color w:val="auto"/>
          <w:sz w:val="24"/>
          <w:szCs w:val="24"/>
        </w:rPr>
        <w:t>17.2</w:t>
      </w:r>
      <w:r>
        <w:rPr>
          <w:rFonts w:ascii="Arial" w:hAnsi="Arial" w:cs="Arial"/>
          <w:color w:val="auto"/>
          <w:sz w:val="24"/>
          <w:szCs w:val="24"/>
        </w:rPr>
        <w:t xml:space="preserve"> The Clerk advised that the BT contract for the Village Hall </w:t>
      </w:r>
      <w:proofErr w:type="spellStart"/>
      <w:r>
        <w:rPr>
          <w:rFonts w:ascii="Arial" w:hAnsi="Arial" w:cs="Arial"/>
          <w:color w:val="auto"/>
          <w:sz w:val="24"/>
          <w:szCs w:val="24"/>
        </w:rPr>
        <w:t>wifi</w:t>
      </w:r>
      <w:proofErr w:type="spellEnd"/>
      <w:r>
        <w:rPr>
          <w:rFonts w:ascii="Arial" w:hAnsi="Arial" w:cs="Arial"/>
          <w:color w:val="auto"/>
          <w:sz w:val="24"/>
          <w:szCs w:val="24"/>
        </w:rPr>
        <w:t xml:space="preserve"> has expired. Cllrs discussed </w:t>
      </w:r>
      <w:proofErr w:type="gramStart"/>
      <w:r>
        <w:rPr>
          <w:rFonts w:ascii="Arial" w:hAnsi="Arial" w:cs="Arial"/>
          <w:color w:val="auto"/>
          <w:sz w:val="24"/>
          <w:szCs w:val="24"/>
        </w:rPr>
        <w:t>briefly</w:t>
      </w:r>
      <w:r w:rsidR="00007CCF">
        <w:rPr>
          <w:rFonts w:ascii="Arial" w:hAnsi="Arial" w:cs="Arial"/>
          <w:color w:val="auto"/>
          <w:sz w:val="24"/>
          <w:szCs w:val="24"/>
        </w:rPr>
        <w:t>,</w:t>
      </w:r>
      <w:proofErr w:type="gramEnd"/>
      <w:r w:rsidR="00007CCF">
        <w:rPr>
          <w:rFonts w:ascii="Arial" w:hAnsi="Arial" w:cs="Arial"/>
          <w:color w:val="auto"/>
          <w:sz w:val="24"/>
          <w:szCs w:val="24"/>
        </w:rPr>
        <w:t xml:space="preserve"> </w:t>
      </w:r>
      <w:r>
        <w:rPr>
          <w:rFonts w:ascii="Arial" w:hAnsi="Arial" w:cs="Arial"/>
          <w:color w:val="auto"/>
          <w:sz w:val="24"/>
          <w:szCs w:val="24"/>
        </w:rPr>
        <w:t xml:space="preserve">new quotes should be obtained before a new contract is confirmed. </w:t>
      </w:r>
      <w:r w:rsidRPr="009F375F">
        <w:rPr>
          <w:rFonts w:ascii="Arial" w:hAnsi="Arial" w:cs="Arial"/>
          <w:b/>
          <w:bCs/>
          <w:color w:val="auto"/>
          <w:sz w:val="24"/>
          <w:szCs w:val="24"/>
        </w:rPr>
        <w:t>Action Clerk</w:t>
      </w:r>
    </w:p>
    <w:p w14:paraId="6A908FD5" w14:textId="77777777" w:rsidR="00C376E8" w:rsidRDefault="00C376E8" w:rsidP="00F511FE">
      <w:pPr>
        <w:pStyle w:val="Body"/>
        <w:ind w:left="360" w:hanging="360"/>
        <w:rPr>
          <w:rFonts w:ascii="Arial" w:hAnsi="Arial" w:cs="Arial"/>
          <w:color w:val="auto"/>
          <w:sz w:val="24"/>
          <w:szCs w:val="24"/>
        </w:rPr>
      </w:pPr>
    </w:p>
    <w:p w14:paraId="2F69058A" w14:textId="7ADC2551" w:rsidR="00F511FE" w:rsidRPr="004F5D54" w:rsidRDefault="00F511FE" w:rsidP="00F511FE">
      <w:pPr>
        <w:pStyle w:val="Body"/>
        <w:ind w:left="360" w:hanging="360"/>
        <w:rPr>
          <w:rFonts w:ascii="Arial" w:hAnsi="Arial" w:cs="Arial"/>
          <w:color w:val="auto"/>
          <w:sz w:val="24"/>
          <w:szCs w:val="24"/>
        </w:rPr>
      </w:pPr>
      <w:r w:rsidRPr="004F5D54">
        <w:rPr>
          <w:rFonts w:ascii="Arial" w:hAnsi="Arial" w:cs="Arial"/>
          <w:color w:val="auto"/>
          <w:sz w:val="24"/>
          <w:szCs w:val="24"/>
        </w:rPr>
        <w:t xml:space="preserve">      </w:t>
      </w:r>
    </w:p>
    <w:p w14:paraId="7053875D" w14:textId="77777777" w:rsidR="00577876" w:rsidRDefault="00F511FE" w:rsidP="00F511FE">
      <w:pPr>
        <w:pStyle w:val="Body"/>
        <w:rPr>
          <w:rFonts w:ascii="Arial" w:hAnsi="Arial" w:cs="Arial"/>
          <w:color w:val="auto"/>
          <w:sz w:val="24"/>
          <w:szCs w:val="24"/>
        </w:rPr>
      </w:pPr>
      <w:r w:rsidRPr="004F5D54">
        <w:rPr>
          <w:rFonts w:ascii="Arial" w:hAnsi="Arial" w:cs="Arial"/>
          <w:b/>
          <w:bCs/>
          <w:color w:val="auto"/>
          <w:sz w:val="24"/>
          <w:szCs w:val="24"/>
        </w:rPr>
        <w:lastRenderedPageBreak/>
        <w:t>1</w:t>
      </w:r>
      <w:r w:rsidR="00577876">
        <w:rPr>
          <w:rFonts w:ascii="Arial" w:hAnsi="Arial" w:cs="Arial"/>
          <w:b/>
          <w:bCs/>
          <w:color w:val="auto"/>
          <w:sz w:val="24"/>
          <w:szCs w:val="24"/>
        </w:rPr>
        <w:t>8</w:t>
      </w:r>
      <w:r w:rsidRPr="004F5D54">
        <w:rPr>
          <w:rFonts w:ascii="Arial" w:hAnsi="Arial" w:cs="Arial"/>
          <w:b/>
          <w:bCs/>
          <w:color w:val="auto"/>
          <w:sz w:val="24"/>
          <w:szCs w:val="24"/>
        </w:rPr>
        <w:t>.</w:t>
      </w:r>
      <w:r w:rsidRPr="004F5D54">
        <w:rPr>
          <w:rFonts w:ascii="Arial" w:hAnsi="Arial" w:cs="Arial"/>
          <w:color w:val="auto"/>
          <w:sz w:val="24"/>
          <w:szCs w:val="24"/>
        </w:rPr>
        <w:t xml:space="preserve">  </w:t>
      </w:r>
      <w:r w:rsidRPr="004F5D54">
        <w:rPr>
          <w:rFonts w:ascii="Arial" w:hAnsi="Arial" w:cs="Arial"/>
          <w:b/>
          <w:bCs/>
          <w:color w:val="auto"/>
          <w:sz w:val="24"/>
          <w:szCs w:val="24"/>
          <w:u w:val="single"/>
        </w:rPr>
        <w:t>Date for next meeting</w:t>
      </w:r>
      <w:r w:rsidRPr="004F5D54">
        <w:rPr>
          <w:rFonts w:ascii="Arial" w:hAnsi="Arial" w:cs="Arial"/>
          <w:color w:val="auto"/>
          <w:sz w:val="24"/>
          <w:szCs w:val="24"/>
        </w:rPr>
        <w:t>.</w:t>
      </w:r>
    </w:p>
    <w:p w14:paraId="7161EB6E" w14:textId="5491C655" w:rsidR="00577876" w:rsidRDefault="00577876" w:rsidP="0039101C">
      <w:pPr>
        <w:pStyle w:val="Body"/>
        <w:rPr>
          <w:rFonts w:ascii="Arial" w:hAnsi="Arial" w:cs="Arial"/>
          <w:color w:val="auto"/>
          <w:sz w:val="24"/>
          <w:szCs w:val="24"/>
        </w:rPr>
      </w:pPr>
      <w:r>
        <w:rPr>
          <w:rFonts w:ascii="Arial" w:hAnsi="Arial" w:cs="Arial"/>
          <w:color w:val="auto"/>
          <w:sz w:val="24"/>
          <w:szCs w:val="24"/>
        </w:rPr>
        <w:t xml:space="preserve">The clerk presented a meeting schedule for 2025 which was agreed. Next meeting will be </w:t>
      </w:r>
      <w:r w:rsidR="00F511FE" w:rsidRPr="004F5D54">
        <w:rPr>
          <w:rFonts w:ascii="Arial" w:hAnsi="Arial" w:cs="Arial"/>
          <w:color w:val="auto"/>
          <w:sz w:val="24"/>
          <w:szCs w:val="24"/>
        </w:rPr>
        <w:t xml:space="preserve">Tuesday </w:t>
      </w:r>
      <w:r>
        <w:rPr>
          <w:rFonts w:ascii="Arial" w:hAnsi="Arial" w:cs="Arial"/>
          <w:color w:val="auto"/>
          <w:sz w:val="24"/>
          <w:szCs w:val="24"/>
        </w:rPr>
        <w:t>14</w:t>
      </w:r>
      <w:r w:rsidRPr="00577876">
        <w:rPr>
          <w:rFonts w:ascii="Arial" w:hAnsi="Arial" w:cs="Arial"/>
          <w:color w:val="auto"/>
          <w:sz w:val="24"/>
          <w:szCs w:val="24"/>
          <w:vertAlign w:val="superscript"/>
        </w:rPr>
        <w:t>th</w:t>
      </w:r>
      <w:r>
        <w:rPr>
          <w:rFonts w:ascii="Arial" w:hAnsi="Arial" w:cs="Arial"/>
          <w:color w:val="auto"/>
          <w:sz w:val="24"/>
          <w:szCs w:val="24"/>
        </w:rPr>
        <w:t xml:space="preserve"> January 2025 </w:t>
      </w:r>
      <w:r w:rsidR="00F511FE" w:rsidRPr="004F5D54">
        <w:rPr>
          <w:rFonts w:ascii="Arial" w:hAnsi="Arial" w:cs="Arial"/>
          <w:color w:val="auto"/>
          <w:sz w:val="24"/>
          <w:szCs w:val="24"/>
        </w:rPr>
        <w:t>7.00pm</w:t>
      </w:r>
    </w:p>
    <w:p w14:paraId="42882B76" w14:textId="77777777" w:rsidR="00577876" w:rsidRDefault="00577876" w:rsidP="0039101C">
      <w:pPr>
        <w:pStyle w:val="Body"/>
        <w:rPr>
          <w:rFonts w:ascii="Arial" w:hAnsi="Arial" w:cs="Arial"/>
          <w:color w:val="auto"/>
          <w:sz w:val="24"/>
          <w:szCs w:val="24"/>
        </w:rPr>
      </w:pPr>
    </w:p>
    <w:p w14:paraId="2E069FDD" w14:textId="6BE92C28" w:rsidR="00577876" w:rsidRPr="004F5D54" w:rsidRDefault="00577876" w:rsidP="0039101C">
      <w:pPr>
        <w:pStyle w:val="Body"/>
        <w:rPr>
          <w:rFonts w:ascii="Arial" w:hAnsi="Arial" w:cs="Arial"/>
          <w:color w:val="auto"/>
          <w:sz w:val="24"/>
          <w:szCs w:val="24"/>
        </w:rPr>
      </w:pPr>
      <w:r>
        <w:rPr>
          <w:rFonts w:ascii="Arial" w:hAnsi="Arial" w:cs="Arial"/>
          <w:color w:val="auto"/>
          <w:sz w:val="24"/>
          <w:szCs w:val="24"/>
        </w:rPr>
        <w:t>With no further business the meeting was closed at 9pm</w:t>
      </w:r>
    </w:p>
    <w:sectPr w:rsidR="00577876" w:rsidRPr="004F5D54" w:rsidSect="006E0A5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1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6EEE" w14:textId="77777777" w:rsidR="00881F7C" w:rsidRDefault="00881F7C" w:rsidP="00AC52CE">
      <w:r>
        <w:separator/>
      </w:r>
    </w:p>
  </w:endnote>
  <w:endnote w:type="continuationSeparator" w:id="0">
    <w:p w14:paraId="794521B0" w14:textId="77777777" w:rsidR="00881F7C" w:rsidRDefault="00881F7C"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BA3E" w14:textId="77777777" w:rsidR="001178F6" w:rsidRDefault="0011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61860"/>
      <w:docPartObj>
        <w:docPartGallery w:val="Page Numbers (Bottom of Page)"/>
        <w:docPartUnique/>
      </w:docPartObj>
    </w:sdtPr>
    <w:sdtContent>
      <w:p w14:paraId="2C631E9B" w14:textId="6A4F707F" w:rsidR="006E0A5F" w:rsidRDefault="006E0A5F">
        <w:pPr>
          <w:pStyle w:val="Footer"/>
          <w:jc w:val="center"/>
        </w:pPr>
        <w:r>
          <w:rPr>
            <w:noProof/>
          </w:rPr>
          <mc:AlternateContent>
            <mc:Choice Requires="wps">
              <w:drawing>
                <wp:inline distT="0" distB="0" distL="0" distR="0" wp14:anchorId="6955B7EC" wp14:editId="09CE4E51">
                  <wp:extent cx="5467350" cy="45085"/>
                  <wp:effectExtent l="9525" t="9525" r="0" b="2540"/>
                  <wp:docPr id="2019534352"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AC01E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199EE75" w14:textId="5870613E" w:rsidR="006E0A5F" w:rsidRDefault="006E0A5F">
        <w:pPr>
          <w:pStyle w:val="Footer"/>
          <w:jc w:val="center"/>
        </w:pPr>
        <w:r>
          <w:fldChar w:fldCharType="begin"/>
        </w:r>
        <w:r>
          <w:instrText>PAGE    \* MERGEFORMAT</w:instrText>
        </w:r>
        <w:r>
          <w:fldChar w:fldCharType="separate"/>
        </w:r>
        <w:r>
          <w:t>2</w:t>
        </w:r>
        <w:r>
          <w:fldChar w:fldCharType="end"/>
        </w:r>
      </w:p>
    </w:sdtContent>
  </w:sdt>
  <w:p w14:paraId="0C2D2078" w14:textId="77777777" w:rsidR="00BE0B76" w:rsidRDefault="00BE0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6AE" w14:textId="77777777" w:rsidR="001178F6" w:rsidRDefault="0011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080E" w14:textId="77777777" w:rsidR="00881F7C" w:rsidRDefault="00881F7C" w:rsidP="00AC52CE">
      <w:r>
        <w:separator/>
      </w:r>
    </w:p>
  </w:footnote>
  <w:footnote w:type="continuationSeparator" w:id="0">
    <w:p w14:paraId="2FD4C09E" w14:textId="77777777" w:rsidR="00881F7C" w:rsidRDefault="00881F7C" w:rsidP="00AC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6101" w14:textId="0CB7D007" w:rsidR="001178F6" w:rsidRDefault="0011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3EE6" w14:textId="02B44801" w:rsidR="001178F6" w:rsidRDefault="00117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F32B" w14:textId="41C70FD9" w:rsidR="001178F6" w:rsidRDefault="0011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E6DCC"/>
    <w:multiLevelType w:val="hybridMultilevel"/>
    <w:tmpl w:val="134E0F82"/>
    <w:lvl w:ilvl="0" w:tplc="9F96C3A4">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6"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5"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6"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9"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4"/>
  </w:num>
  <w:num w:numId="2" w16cid:durableId="925378026">
    <w:abstractNumId w:val="20"/>
  </w:num>
  <w:num w:numId="3" w16cid:durableId="556862499">
    <w:abstractNumId w:val="28"/>
  </w:num>
  <w:num w:numId="4" w16cid:durableId="140655729">
    <w:abstractNumId w:val="29"/>
  </w:num>
  <w:num w:numId="5" w16cid:durableId="859857946">
    <w:abstractNumId w:val="44"/>
  </w:num>
  <w:num w:numId="6" w16cid:durableId="344525326">
    <w:abstractNumId w:val="9"/>
  </w:num>
  <w:num w:numId="7" w16cid:durableId="1373261561">
    <w:abstractNumId w:val="5"/>
  </w:num>
  <w:num w:numId="8" w16cid:durableId="1643315554">
    <w:abstractNumId w:val="7"/>
  </w:num>
  <w:num w:numId="9" w16cid:durableId="1128625310">
    <w:abstractNumId w:val="17"/>
  </w:num>
  <w:num w:numId="10" w16cid:durableId="1877503796">
    <w:abstractNumId w:val="0"/>
  </w:num>
  <w:num w:numId="11" w16cid:durableId="979266241">
    <w:abstractNumId w:val="2"/>
  </w:num>
  <w:num w:numId="12" w16cid:durableId="1289432357">
    <w:abstractNumId w:val="33"/>
  </w:num>
  <w:num w:numId="13" w16cid:durableId="738596058">
    <w:abstractNumId w:val="12"/>
  </w:num>
  <w:num w:numId="14" w16cid:durableId="942612181">
    <w:abstractNumId w:val="35"/>
  </w:num>
  <w:num w:numId="15" w16cid:durableId="120733050">
    <w:abstractNumId w:val="43"/>
  </w:num>
  <w:num w:numId="16" w16cid:durableId="1336421576">
    <w:abstractNumId w:val="21"/>
  </w:num>
  <w:num w:numId="17" w16cid:durableId="213736854">
    <w:abstractNumId w:val="22"/>
  </w:num>
  <w:num w:numId="18" w16cid:durableId="1115517939">
    <w:abstractNumId w:val="10"/>
  </w:num>
  <w:num w:numId="19" w16cid:durableId="1589924490">
    <w:abstractNumId w:val="16"/>
  </w:num>
  <w:num w:numId="20" w16cid:durableId="1339039694">
    <w:abstractNumId w:val="41"/>
  </w:num>
  <w:num w:numId="21" w16cid:durableId="1444037754">
    <w:abstractNumId w:val="46"/>
  </w:num>
  <w:num w:numId="22" w16cid:durableId="458496584">
    <w:abstractNumId w:val="24"/>
  </w:num>
  <w:num w:numId="23" w16cid:durableId="762608236">
    <w:abstractNumId w:val="27"/>
  </w:num>
  <w:num w:numId="24" w16cid:durableId="1844318058">
    <w:abstractNumId w:val="39"/>
  </w:num>
  <w:num w:numId="25" w16cid:durableId="1839927377">
    <w:abstractNumId w:val="47"/>
  </w:num>
  <w:num w:numId="26" w16cid:durableId="1363097304">
    <w:abstractNumId w:val="18"/>
  </w:num>
  <w:num w:numId="27" w16cid:durableId="84571308">
    <w:abstractNumId w:val="3"/>
  </w:num>
  <w:num w:numId="28" w16cid:durableId="1435175799">
    <w:abstractNumId w:val="36"/>
  </w:num>
  <w:num w:numId="29" w16cid:durableId="6058470">
    <w:abstractNumId w:val="6"/>
  </w:num>
  <w:num w:numId="30" w16cid:durableId="977341527">
    <w:abstractNumId w:val="11"/>
  </w:num>
  <w:num w:numId="31" w16cid:durableId="774834029">
    <w:abstractNumId w:val="37"/>
  </w:num>
  <w:num w:numId="32" w16cid:durableId="1172380454">
    <w:abstractNumId w:val="23"/>
  </w:num>
  <w:num w:numId="33" w16cid:durableId="2029523918">
    <w:abstractNumId w:val="13"/>
  </w:num>
  <w:num w:numId="34" w16cid:durableId="659163477">
    <w:abstractNumId w:val="32"/>
  </w:num>
  <w:num w:numId="35" w16cid:durableId="1744646073">
    <w:abstractNumId w:val="15"/>
  </w:num>
  <w:num w:numId="36" w16cid:durableId="508298954">
    <w:abstractNumId w:val="42"/>
  </w:num>
  <w:num w:numId="37" w16cid:durableId="454296254">
    <w:abstractNumId w:val="19"/>
  </w:num>
  <w:num w:numId="38" w16cid:durableId="432436338">
    <w:abstractNumId w:val="40"/>
  </w:num>
  <w:num w:numId="39" w16cid:durableId="720981037">
    <w:abstractNumId w:val="45"/>
  </w:num>
  <w:num w:numId="40" w16cid:durableId="907807155">
    <w:abstractNumId w:val="26"/>
  </w:num>
  <w:num w:numId="41" w16cid:durableId="710374655">
    <w:abstractNumId w:val="30"/>
  </w:num>
  <w:num w:numId="42" w16cid:durableId="1099837521">
    <w:abstractNumId w:val="8"/>
  </w:num>
  <w:num w:numId="43" w16cid:durableId="1103496873">
    <w:abstractNumId w:val="14"/>
  </w:num>
  <w:num w:numId="44" w16cid:durableId="1527283369">
    <w:abstractNumId w:val="31"/>
  </w:num>
  <w:num w:numId="45" w16cid:durableId="1553299728">
    <w:abstractNumId w:val="34"/>
  </w:num>
  <w:num w:numId="46" w16cid:durableId="40786389">
    <w:abstractNumId w:val="38"/>
  </w:num>
  <w:num w:numId="47" w16cid:durableId="264962246">
    <w:abstractNumId w:val="25"/>
  </w:num>
  <w:num w:numId="48" w16cid:durableId="147602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416"/>
    <w:rsid w:val="0000185E"/>
    <w:rsid w:val="00001CA3"/>
    <w:rsid w:val="00002216"/>
    <w:rsid w:val="00002A28"/>
    <w:rsid w:val="00003A5D"/>
    <w:rsid w:val="00004458"/>
    <w:rsid w:val="00004EF4"/>
    <w:rsid w:val="00005174"/>
    <w:rsid w:val="0000752F"/>
    <w:rsid w:val="00007CCF"/>
    <w:rsid w:val="00007FEC"/>
    <w:rsid w:val="00010CA5"/>
    <w:rsid w:val="0001111F"/>
    <w:rsid w:val="00012714"/>
    <w:rsid w:val="0001277D"/>
    <w:rsid w:val="00014311"/>
    <w:rsid w:val="0001437B"/>
    <w:rsid w:val="0001439B"/>
    <w:rsid w:val="000145A5"/>
    <w:rsid w:val="000146CE"/>
    <w:rsid w:val="00014903"/>
    <w:rsid w:val="00015585"/>
    <w:rsid w:val="00017AD6"/>
    <w:rsid w:val="0002061C"/>
    <w:rsid w:val="00020815"/>
    <w:rsid w:val="000222C6"/>
    <w:rsid w:val="000223FB"/>
    <w:rsid w:val="0002308C"/>
    <w:rsid w:val="00023FF0"/>
    <w:rsid w:val="000241AD"/>
    <w:rsid w:val="0002683F"/>
    <w:rsid w:val="000303B5"/>
    <w:rsid w:val="000305FB"/>
    <w:rsid w:val="000308A9"/>
    <w:rsid w:val="00030AB9"/>
    <w:rsid w:val="000314E6"/>
    <w:rsid w:val="0003271D"/>
    <w:rsid w:val="000328DF"/>
    <w:rsid w:val="0003439A"/>
    <w:rsid w:val="00036192"/>
    <w:rsid w:val="00036258"/>
    <w:rsid w:val="00040093"/>
    <w:rsid w:val="000407D3"/>
    <w:rsid w:val="00041B81"/>
    <w:rsid w:val="000422D2"/>
    <w:rsid w:val="00042F93"/>
    <w:rsid w:val="000435DB"/>
    <w:rsid w:val="00043804"/>
    <w:rsid w:val="00043B20"/>
    <w:rsid w:val="00043E20"/>
    <w:rsid w:val="00045437"/>
    <w:rsid w:val="0004666B"/>
    <w:rsid w:val="000501BF"/>
    <w:rsid w:val="00050F7B"/>
    <w:rsid w:val="00051CD5"/>
    <w:rsid w:val="00053872"/>
    <w:rsid w:val="00055160"/>
    <w:rsid w:val="000561C7"/>
    <w:rsid w:val="000566B1"/>
    <w:rsid w:val="00056E71"/>
    <w:rsid w:val="00060D55"/>
    <w:rsid w:val="00062364"/>
    <w:rsid w:val="000639F4"/>
    <w:rsid w:val="00064543"/>
    <w:rsid w:val="0006496D"/>
    <w:rsid w:val="00065287"/>
    <w:rsid w:val="000652C7"/>
    <w:rsid w:val="000656E0"/>
    <w:rsid w:val="00066936"/>
    <w:rsid w:val="0006710D"/>
    <w:rsid w:val="00067242"/>
    <w:rsid w:val="00071108"/>
    <w:rsid w:val="0007177A"/>
    <w:rsid w:val="00071887"/>
    <w:rsid w:val="000733EC"/>
    <w:rsid w:val="00073A3B"/>
    <w:rsid w:val="00073DD5"/>
    <w:rsid w:val="00074F75"/>
    <w:rsid w:val="00075F8D"/>
    <w:rsid w:val="00076CF4"/>
    <w:rsid w:val="00077257"/>
    <w:rsid w:val="000772A1"/>
    <w:rsid w:val="000801CB"/>
    <w:rsid w:val="000803E4"/>
    <w:rsid w:val="000807E7"/>
    <w:rsid w:val="00081337"/>
    <w:rsid w:val="000814CF"/>
    <w:rsid w:val="00081D10"/>
    <w:rsid w:val="00081F51"/>
    <w:rsid w:val="00082D2E"/>
    <w:rsid w:val="00082D9B"/>
    <w:rsid w:val="00083E6E"/>
    <w:rsid w:val="00084AEB"/>
    <w:rsid w:val="00084FFE"/>
    <w:rsid w:val="00085CB2"/>
    <w:rsid w:val="0008617A"/>
    <w:rsid w:val="0008669B"/>
    <w:rsid w:val="000909E3"/>
    <w:rsid w:val="00090DC7"/>
    <w:rsid w:val="00090DDC"/>
    <w:rsid w:val="000910D8"/>
    <w:rsid w:val="00091714"/>
    <w:rsid w:val="00092106"/>
    <w:rsid w:val="00093DBB"/>
    <w:rsid w:val="000947F9"/>
    <w:rsid w:val="000953C4"/>
    <w:rsid w:val="00096515"/>
    <w:rsid w:val="000968E3"/>
    <w:rsid w:val="00096A4B"/>
    <w:rsid w:val="00096F18"/>
    <w:rsid w:val="000970B9"/>
    <w:rsid w:val="000A184E"/>
    <w:rsid w:val="000A251B"/>
    <w:rsid w:val="000A503D"/>
    <w:rsid w:val="000A5A7E"/>
    <w:rsid w:val="000A631F"/>
    <w:rsid w:val="000A7659"/>
    <w:rsid w:val="000A7D39"/>
    <w:rsid w:val="000B135C"/>
    <w:rsid w:val="000B176D"/>
    <w:rsid w:val="000B1DF2"/>
    <w:rsid w:val="000B3028"/>
    <w:rsid w:val="000B313B"/>
    <w:rsid w:val="000B4362"/>
    <w:rsid w:val="000B438C"/>
    <w:rsid w:val="000B505F"/>
    <w:rsid w:val="000B5DF1"/>
    <w:rsid w:val="000B64AE"/>
    <w:rsid w:val="000B6A96"/>
    <w:rsid w:val="000B6B58"/>
    <w:rsid w:val="000B6E7C"/>
    <w:rsid w:val="000B7B3D"/>
    <w:rsid w:val="000C116C"/>
    <w:rsid w:val="000C1B13"/>
    <w:rsid w:val="000C1F12"/>
    <w:rsid w:val="000C1F8F"/>
    <w:rsid w:val="000C2D19"/>
    <w:rsid w:val="000C3388"/>
    <w:rsid w:val="000C43CD"/>
    <w:rsid w:val="000C544B"/>
    <w:rsid w:val="000D0004"/>
    <w:rsid w:val="000D0E40"/>
    <w:rsid w:val="000D1C9B"/>
    <w:rsid w:val="000D252C"/>
    <w:rsid w:val="000D3E47"/>
    <w:rsid w:val="000D3F52"/>
    <w:rsid w:val="000D556A"/>
    <w:rsid w:val="000D5C88"/>
    <w:rsid w:val="000D6916"/>
    <w:rsid w:val="000D74B5"/>
    <w:rsid w:val="000D7BB3"/>
    <w:rsid w:val="000E1E48"/>
    <w:rsid w:val="000E2CD7"/>
    <w:rsid w:val="000E3AE7"/>
    <w:rsid w:val="000E3C0F"/>
    <w:rsid w:val="000E593B"/>
    <w:rsid w:val="000E7568"/>
    <w:rsid w:val="000E78A8"/>
    <w:rsid w:val="000E7BFE"/>
    <w:rsid w:val="000F2D7D"/>
    <w:rsid w:val="000F2FB7"/>
    <w:rsid w:val="000F3751"/>
    <w:rsid w:val="000F38F1"/>
    <w:rsid w:val="000F41AE"/>
    <w:rsid w:val="000F4C9E"/>
    <w:rsid w:val="000F4D88"/>
    <w:rsid w:val="000F5B74"/>
    <w:rsid w:val="000F5F69"/>
    <w:rsid w:val="000F6B69"/>
    <w:rsid w:val="000F6F78"/>
    <w:rsid w:val="00102F0F"/>
    <w:rsid w:val="00102FD2"/>
    <w:rsid w:val="0010448A"/>
    <w:rsid w:val="00104663"/>
    <w:rsid w:val="00104A4D"/>
    <w:rsid w:val="001057BD"/>
    <w:rsid w:val="00107714"/>
    <w:rsid w:val="00107964"/>
    <w:rsid w:val="00110F60"/>
    <w:rsid w:val="00111FE9"/>
    <w:rsid w:val="00112179"/>
    <w:rsid w:val="001126E6"/>
    <w:rsid w:val="00113B40"/>
    <w:rsid w:val="001152E4"/>
    <w:rsid w:val="00115363"/>
    <w:rsid w:val="00115782"/>
    <w:rsid w:val="00116C9E"/>
    <w:rsid w:val="00117499"/>
    <w:rsid w:val="001178F6"/>
    <w:rsid w:val="001207FC"/>
    <w:rsid w:val="00121230"/>
    <w:rsid w:val="00121F8E"/>
    <w:rsid w:val="00122687"/>
    <w:rsid w:val="00123729"/>
    <w:rsid w:val="00124FA7"/>
    <w:rsid w:val="001259DC"/>
    <w:rsid w:val="0012788A"/>
    <w:rsid w:val="001310DA"/>
    <w:rsid w:val="00131EF6"/>
    <w:rsid w:val="00132E26"/>
    <w:rsid w:val="00134DF8"/>
    <w:rsid w:val="00135070"/>
    <w:rsid w:val="00135514"/>
    <w:rsid w:val="00135864"/>
    <w:rsid w:val="00135DC0"/>
    <w:rsid w:val="001365FE"/>
    <w:rsid w:val="001368BE"/>
    <w:rsid w:val="0014060E"/>
    <w:rsid w:val="0014478F"/>
    <w:rsid w:val="0014513C"/>
    <w:rsid w:val="00145D20"/>
    <w:rsid w:val="00147688"/>
    <w:rsid w:val="00150859"/>
    <w:rsid w:val="00150907"/>
    <w:rsid w:val="00150C18"/>
    <w:rsid w:val="001516AE"/>
    <w:rsid w:val="0015224D"/>
    <w:rsid w:val="0015286F"/>
    <w:rsid w:val="001544AB"/>
    <w:rsid w:val="001548AE"/>
    <w:rsid w:val="00154B49"/>
    <w:rsid w:val="00154BA5"/>
    <w:rsid w:val="00155B1F"/>
    <w:rsid w:val="00156304"/>
    <w:rsid w:val="00157846"/>
    <w:rsid w:val="00157909"/>
    <w:rsid w:val="00160713"/>
    <w:rsid w:val="001614B1"/>
    <w:rsid w:val="00162C18"/>
    <w:rsid w:val="00163665"/>
    <w:rsid w:val="00165910"/>
    <w:rsid w:val="00166199"/>
    <w:rsid w:val="00167291"/>
    <w:rsid w:val="001675CE"/>
    <w:rsid w:val="00167BE4"/>
    <w:rsid w:val="00170C16"/>
    <w:rsid w:val="001710DE"/>
    <w:rsid w:val="0017212E"/>
    <w:rsid w:val="0017341B"/>
    <w:rsid w:val="001736C5"/>
    <w:rsid w:val="00176789"/>
    <w:rsid w:val="001770E9"/>
    <w:rsid w:val="00177792"/>
    <w:rsid w:val="0017796B"/>
    <w:rsid w:val="001779DA"/>
    <w:rsid w:val="00177E8B"/>
    <w:rsid w:val="00180B95"/>
    <w:rsid w:val="001833BF"/>
    <w:rsid w:val="0018438B"/>
    <w:rsid w:val="0018449F"/>
    <w:rsid w:val="00185A5D"/>
    <w:rsid w:val="00186D3A"/>
    <w:rsid w:val="00186EE3"/>
    <w:rsid w:val="00187C92"/>
    <w:rsid w:val="00187DEB"/>
    <w:rsid w:val="00187EB3"/>
    <w:rsid w:val="00191BFD"/>
    <w:rsid w:val="00193B38"/>
    <w:rsid w:val="00195E5A"/>
    <w:rsid w:val="00196368"/>
    <w:rsid w:val="001976DC"/>
    <w:rsid w:val="00197E79"/>
    <w:rsid w:val="001A06C3"/>
    <w:rsid w:val="001A0A5B"/>
    <w:rsid w:val="001A0C32"/>
    <w:rsid w:val="001A31A0"/>
    <w:rsid w:val="001A3ACE"/>
    <w:rsid w:val="001A49E0"/>
    <w:rsid w:val="001A669F"/>
    <w:rsid w:val="001A66A5"/>
    <w:rsid w:val="001A6D2D"/>
    <w:rsid w:val="001A6F70"/>
    <w:rsid w:val="001B0C2F"/>
    <w:rsid w:val="001B226E"/>
    <w:rsid w:val="001B2A8B"/>
    <w:rsid w:val="001B357F"/>
    <w:rsid w:val="001B3F46"/>
    <w:rsid w:val="001B56EB"/>
    <w:rsid w:val="001B5A83"/>
    <w:rsid w:val="001B65C6"/>
    <w:rsid w:val="001B6D26"/>
    <w:rsid w:val="001C0761"/>
    <w:rsid w:val="001C3846"/>
    <w:rsid w:val="001C419E"/>
    <w:rsid w:val="001C42E5"/>
    <w:rsid w:val="001C4D4C"/>
    <w:rsid w:val="001C597D"/>
    <w:rsid w:val="001C6621"/>
    <w:rsid w:val="001C68D0"/>
    <w:rsid w:val="001C7207"/>
    <w:rsid w:val="001C7C6D"/>
    <w:rsid w:val="001C7E56"/>
    <w:rsid w:val="001D0B81"/>
    <w:rsid w:val="001D20FC"/>
    <w:rsid w:val="001D2FA8"/>
    <w:rsid w:val="001D2FB4"/>
    <w:rsid w:val="001D37DB"/>
    <w:rsid w:val="001D39BC"/>
    <w:rsid w:val="001D7ACC"/>
    <w:rsid w:val="001E03AF"/>
    <w:rsid w:val="001E1300"/>
    <w:rsid w:val="001E1ADB"/>
    <w:rsid w:val="001E298F"/>
    <w:rsid w:val="001E2B84"/>
    <w:rsid w:val="001E2F2A"/>
    <w:rsid w:val="001E3685"/>
    <w:rsid w:val="001E46E6"/>
    <w:rsid w:val="001E5BA4"/>
    <w:rsid w:val="001E5BCE"/>
    <w:rsid w:val="001E6EA8"/>
    <w:rsid w:val="001E7440"/>
    <w:rsid w:val="001E7492"/>
    <w:rsid w:val="001E79BC"/>
    <w:rsid w:val="001F132B"/>
    <w:rsid w:val="001F2093"/>
    <w:rsid w:val="001F3DCF"/>
    <w:rsid w:val="001F54AF"/>
    <w:rsid w:val="001F6840"/>
    <w:rsid w:val="001F6A9E"/>
    <w:rsid w:val="001F6ED2"/>
    <w:rsid w:val="001F6EE6"/>
    <w:rsid w:val="002010C8"/>
    <w:rsid w:val="00201BA5"/>
    <w:rsid w:val="00201DFB"/>
    <w:rsid w:val="002026D0"/>
    <w:rsid w:val="00202FB7"/>
    <w:rsid w:val="0020339E"/>
    <w:rsid w:val="002037C5"/>
    <w:rsid w:val="00203B2A"/>
    <w:rsid w:val="00203CBD"/>
    <w:rsid w:val="00203D22"/>
    <w:rsid w:val="00203DB3"/>
    <w:rsid w:val="0020549C"/>
    <w:rsid w:val="00205DA6"/>
    <w:rsid w:val="00206DFC"/>
    <w:rsid w:val="00207757"/>
    <w:rsid w:val="00207B7F"/>
    <w:rsid w:val="00207CCA"/>
    <w:rsid w:val="00210144"/>
    <w:rsid w:val="0021019F"/>
    <w:rsid w:val="0021106B"/>
    <w:rsid w:val="002120AA"/>
    <w:rsid w:val="0021275E"/>
    <w:rsid w:val="002127B6"/>
    <w:rsid w:val="00212A61"/>
    <w:rsid w:val="00212EEE"/>
    <w:rsid w:val="0021346B"/>
    <w:rsid w:val="00213473"/>
    <w:rsid w:val="002138B3"/>
    <w:rsid w:val="00214019"/>
    <w:rsid w:val="00215D85"/>
    <w:rsid w:val="00215E3A"/>
    <w:rsid w:val="0021644D"/>
    <w:rsid w:val="002166FD"/>
    <w:rsid w:val="002173CA"/>
    <w:rsid w:val="00220DB2"/>
    <w:rsid w:val="0022200A"/>
    <w:rsid w:val="00222CAC"/>
    <w:rsid w:val="00224B3E"/>
    <w:rsid w:val="00224CD4"/>
    <w:rsid w:val="0022524B"/>
    <w:rsid w:val="002257D4"/>
    <w:rsid w:val="00227249"/>
    <w:rsid w:val="00227825"/>
    <w:rsid w:val="00230BDE"/>
    <w:rsid w:val="00230F8F"/>
    <w:rsid w:val="00231B0C"/>
    <w:rsid w:val="00232791"/>
    <w:rsid w:val="00233FE7"/>
    <w:rsid w:val="0023624D"/>
    <w:rsid w:val="002371D6"/>
    <w:rsid w:val="0024010A"/>
    <w:rsid w:val="0024014B"/>
    <w:rsid w:val="002403F4"/>
    <w:rsid w:val="002406C5"/>
    <w:rsid w:val="002424E5"/>
    <w:rsid w:val="00243027"/>
    <w:rsid w:val="002439B8"/>
    <w:rsid w:val="002452A8"/>
    <w:rsid w:val="00245529"/>
    <w:rsid w:val="00245695"/>
    <w:rsid w:val="002456A0"/>
    <w:rsid w:val="002458A2"/>
    <w:rsid w:val="00245A9A"/>
    <w:rsid w:val="002465E1"/>
    <w:rsid w:val="00246701"/>
    <w:rsid w:val="0024698B"/>
    <w:rsid w:val="00246F93"/>
    <w:rsid w:val="00247212"/>
    <w:rsid w:val="00247BE4"/>
    <w:rsid w:val="00251394"/>
    <w:rsid w:val="00251A65"/>
    <w:rsid w:val="00251C9A"/>
    <w:rsid w:val="00252217"/>
    <w:rsid w:val="00253620"/>
    <w:rsid w:val="0025448C"/>
    <w:rsid w:val="00254612"/>
    <w:rsid w:val="002546F6"/>
    <w:rsid w:val="00254C4C"/>
    <w:rsid w:val="002562DE"/>
    <w:rsid w:val="0025731C"/>
    <w:rsid w:val="0026023C"/>
    <w:rsid w:val="00260CAD"/>
    <w:rsid w:val="00260CF8"/>
    <w:rsid w:val="00260FEF"/>
    <w:rsid w:val="0026106E"/>
    <w:rsid w:val="002614E8"/>
    <w:rsid w:val="00262916"/>
    <w:rsid w:val="00263B79"/>
    <w:rsid w:val="002651A0"/>
    <w:rsid w:val="00265251"/>
    <w:rsid w:val="00265355"/>
    <w:rsid w:val="00265A31"/>
    <w:rsid w:val="00266CF6"/>
    <w:rsid w:val="00267461"/>
    <w:rsid w:val="00270BC8"/>
    <w:rsid w:val="00272AE9"/>
    <w:rsid w:val="00273217"/>
    <w:rsid w:val="0027407B"/>
    <w:rsid w:val="00274C88"/>
    <w:rsid w:val="00277EEE"/>
    <w:rsid w:val="00280B64"/>
    <w:rsid w:val="002816C8"/>
    <w:rsid w:val="00281F4E"/>
    <w:rsid w:val="0028349B"/>
    <w:rsid w:val="00283C27"/>
    <w:rsid w:val="00284137"/>
    <w:rsid w:val="002848E2"/>
    <w:rsid w:val="00285A6A"/>
    <w:rsid w:val="00286966"/>
    <w:rsid w:val="00287DAF"/>
    <w:rsid w:val="00291004"/>
    <w:rsid w:val="00291F90"/>
    <w:rsid w:val="00292E3C"/>
    <w:rsid w:val="00293E46"/>
    <w:rsid w:val="00294EF0"/>
    <w:rsid w:val="002952B9"/>
    <w:rsid w:val="002953E3"/>
    <w:rsid w:val="002961F9"/>
    <w:rsid w:val="002964A9"/>
    <w:rsid w:val="00296629"/>
    <w:rsid w:val="0029677F"/>
    <w:rsid w:val="00296A8C"/>
    <w:rsid w:val="002970DA"/>
    <w:rsid w:val="002A0B29"/>
    <w:rsid w:val="002A0C2C"/>
    <w:rsid w:val="002A1901"/>
    <w:rsid w:val="002A2ADB"/>
    <w:rsid w:val="002A2E16"/>
    <w:rsid w:val="002A40BB"/>
    <w:rsid w:val="002A49B5"/>
    <w:rsid w:val="002A4B12"/>
    <w:rsid w:val="002A6347"/>
    <w:rsid w:val="002A65AF"/>
    <w:rsid w:val="002A6B33"/>
    <w:rsid w:val="002A6FEE"/>
    <w:rsid w:val="002B03CB"/>
    <w:rsid w:val="002B0FAE"/>
    <w:rsid w:val="002B0FC5"/>
    <w:rsid w:val="002B1317"/>
    <w:rsid w:val="002B1613"/>
    <w:rsid w:val="002B1BE9"/>
    <w:rsid w:val="002B20D8"/>
    <w:rsid w:val="002B24A2"/>
    <w:rsid w:val="002B3FE5"/>
    <w:rsid w:val="002B4413"/>
    <w:rsid w:val="002B459C"/>
    <w:rsid w:val="002B469A"/>
    <w:rsid w:val="002B47B8"/>
    <w:rsid w:val="002B4E9D"/>
    <w:rsid w:val="002B5883"/>
    <w:rsid w:val="002B58AC"/>
    <w:rsid w:val="002B6CBE"/>
    <w:rsid w:val="002B7069"/>
    <w:rsid w:val="002B7925"/>
    <w:rsid w:val="002C03A9"/>
    <w:rsid w:val="002C054A"/>
    <w:rsid w:val="002C10BE"/>
    <w:rsid w:val="002C1863"/>
    <w:rsid w:val="002C1950"/>
    <w:rsid w:val="002C1C0E"/>
    <w:rsid w:val="002C1F40"/>
    <w:rsid w:val="002C2AB6"/>
    <w:rsid w:val="002C2BA5"/>
    <w:rsid w:val="002C2E57"/>
    <w:rsid w:val="002C3F30"/>
    <w:rsid w:val="002C5418"/>
    <w:rsid w:val="002C79A4"/>
    <w:rsid w:val="002C7A6D"/>
    <w:rsid w:val="002D0437"/>
    <w:rsid w:val="002D1D19"/>
    <w:rsid w:val="002D1E00"/>
    <w:rsid w:val="002D2D6F"/>
    <w:rsid w:val="002D4117"/>
    <w:rsid w:val="002D4603"/>
    <w:rsid w:val="002D46B3"/>
    <w:rsid w:val="002D4E34"/>
    <w:rsid w:val="002D679F"/>
    <w:rsid w:val="002D70E5"/>
    <w:rsid w:val="002E1121"/>
    <w:rsid w:val="002E1827"/>
    <w:rsid w:val="002E2E6E"/>
    <w:rsid w:val="002E3247"/>
    <w:rsid w:val="002E3E98"/>
    <w:rsid w:val="002E4F1F"/>
    <w:rsid w:val="002E6E2E"/>
    <w:rsid w:val="002E7D24"/>
    <w:rsid w:val="002F07DE"/>
    <w:rsid w:val="002F1F6C"/>
    <w:rsid w:val="002F246D"/>
    <w:rsid w:val="002F2665"/>
    <w:rsid w:val="002F2D67"/>
    <w:rsid w:val="002F4693"/>
    <w:rsid w:val="002F4A02"/>
    <w:rsid w:val="002F5777"/>
    <w:rsid w:val="002F6622"/>
    <w:rsid w:val="002F7B44"/>
    <w:rsid w:val="00300579"/>
    <w:rsid w:val="00301A4C"/>
    <w:rsid w:val="003024A5"/>
    <w:rsid w:val="00303F9E"/>
    <w:rsid w:val="00304350"/>
    <w:rsid w:val="0030660C"/>
    <w:rsid w:val="00307860"/>
    <w:rsid w:val="0031067D"/>
    <w:rsid w:val="00313891"/>
    <w:rsid w:val="00313CEA"/>
    <w:rsid w:val="00313CEC"/>
    <w:rsid w:val="0031445A"/>
    <w:rsid w:val="00314C7A"/>
    <w:rsid w:val="00315F2A"/>
    <w:rsid w:val="003169CB"/>
    <w:rsid w:val="00321533"/>
    <w:rsid w:val="00321830"/>
    <w:rsid w:val="00323C1F"/>
    <w:rsid w:val="0032481E"/>
    <w:rsid w:val="00324F28"/>
    <w:rsid w:val="003252A3"/>
    <w:rsid w:val="00325715"/>
    <w:rsid w:val="00326BE1"/>
    <w:rsid w:val="003277BE"/>
    <w:rsid w:val="003279F8"/>
    <w:rsid w:val="00330FBD"/>
    <w:rsid w:val="00331D13"/>
    <w:rsid w:val="003320DC"/>
    <w:rsid w:val="00332783"/>
    <w:rsid w:val="00333710"/>
    <w:rsid w:val="00333EC7"/>
    <w:rsid w:val="00334C0B"/>
    <w:rsid w:val="003350A5"/>
    <w:rsid w:val="00336297"/>
    <w:rsid w:val="0033698A"/>
    <w:rsid w:val="00336F11"/>
    <w:rsid w:val="00337B3B"/>
    <w:rsid w:val="00340819"/>
    <w:rsid w:val="0034235A"/>
    <w:rsid w:val="0034410A"/>
    <w:rsid w:val="00344510"/>
    <w:rsid w:val="00346381"/>
    <w:rsid w:val="003474C0"/>
    <w:rsid w:val="00347626"/>
    <w:rsid w:val="00347B51"/>
    <w:rsid w:val="00347F68"/>
    <w:rsid w:val="003506B7"/>
    <w:rsid w:val="00350844"/>
    <w:rsid w:val="00352232"/>
    <w:rsid w:val="0035232B"/>
    <w:rsid w:val="003526BA"/>
    <w:rsid w:val="003533AA"/>
    <w:rsid w:val="003533C9"/>
    <w:rsid w:val="00353965"/>
    <w:rsid w:val="00355FFF"/>
    <w:rsid w:val="003574D5"/>
    <w:rsid w:val="003607C0"/>
    <w:rsid w:val="00360A94"/>
    <w:rsid w:val="00360AEE"/>
    <w:rsid w:val="00360CCD"/>
    <w:rsid w:val="00361253"/>
    <w:rsid w:val="003612F7"/>
    <w:rsid w:val="003631D4"/>
    <w:rsid w:val="0036373A"/>
    <w:rsid w:val="00364E86"/>
    <w:rsid w:val="003650C5"/>
    <w:rsid w:val="00365771"/>
    <w:rsid w:val="00365E69"/>
    <w:rsid w:val="00367099"/>
    <w:rsid w:val="00367E07"/>
    <w:rsid w:val="00371349"/>
    <w:rsid w:val="00371906"/>
    <w:rsid w:val="00372BD8"/>
    <w:rsid w:val="0037361B"/>
    <w:rsid w:val="0037391F"/>
    <w:rsid w:val="00373E7F"/>
    <w:rsid w:val="003740BC"/>
    <w:rsid w:val="00374197"/>
    <w:rsid w:val="00374711"/>
    <w:rsid w:val="003749F4"/>
    <w:rsid w:val="00374C34"/>
    <w:rsid w:val="0037522D"/>
    <w:rsid w:val="00375487"/>
    <w:rsid w:val="003756BC"/>
    <w:rsid w:val="00375F56"/>
    <w:rsid w:val="0037600E"/>
    <w:rsid w:val="003767E6"/>
    <w:rsid w:val="003768DC"/>
    <w:rsid w:val="00380115"/>
    <w:rsid w:val="00380178"/>
    <w:rsid w:val="00380E5E"/>
    <w:rsid w:val="00380F3E"/>
    <w:rsid w:val="00383395"/>
    <w:rsid w:val="003843E2"/>
    <w:rsid w:val="00386418"/>
    <w:rsid w:val="003871F1"/>
    <w:rsid w:val="00387634"/>
    <w:rsid w:val="00387F87"/>
    <w:rsid w:val="00390253"/>
    <w:rsid w:val="0039095A"/>
    <w:rsid w:val="0039101C"/>
    <w:rsid w:val="00392579"/>
    <w:rsid w:val="00393461"/>
    <w:rsid w:val="00393B65"/>
    <w:rsid w:val="00394474"/>
    <w:rsid w:val="003946EB"/>
    <w:rsid w:val="00394B7C"/>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653A"/>
    <w:rsid w:val="003A7CE6"/>
    <w:rsid w:val="003A7D3A"/>
    <w:rsid w:val="003A7D7F"/>
    <w:rsid w:val="003B16C9"/>
    <w:rsid w:val="003B1CAC"/>
    <w:rsid w:val="003B213C"/>
    <w:rsid w:val="003B3B4A"/>
    <w:rsid w:val="003B3CB9"/>
    <w:rsid w:val="003B41EC"/>
    <w:rsid w:val="003B42A8"/>
    <w:rsid w:val="003B43B5"/>
    <w:rsid w:val="003B49F4"/>
    <w:rsid w:val="003B51BA"/>
    <w:rsid w:val="003B5D14"/>
    <w:rsid w:val="003B62AB"/>
    <w:rsid w:val="003B6570"/>
    <w:rsid w:val="003B6666"/>
    <w:rsid w:val="003C00C0"/>
    <w:rsid w:val="003C02C1"/>
    <w:rsid w:val="003C03A4"/>
    <w:rsid w:val="003C14C4"/>
    <w:rsid w:val="003C213E"/>
    <w:rsid w:val="003C2DBE"/>
    <w:rsid w:val="003C3274"/>
    <w:rsid w:val="003C3526"/>
    <w:rsid w:val="003C44C0"/>
    <w:rsid w:val="003C5405"/>
    <w:rsid w:val="003C5783"/>
    <w:rsid w:val="003C60ED"/>
    <w:rsid w:val="003C6E4E"/>
    <w:rsid w:val="003D031D"/>
    <w:rsid w:val="003D04AD"/>
    <w:rsid w:val="003D09F0"/>
    <w:rsid w:val="003D2B96"/>
    <w:rsid w:val="003D32D4"/>
    <w:rsid w:val="003D3420"/>
    <w:rsid w:val="003D3776"/>
    <w:rsid w:val="003D3B60"/>
    <w:rsid w:val="003D3BF7"/>
    <w:rsid w:val="003D423E"/>
    <w:rsid w:val="003D597D"/>
    <w:rsid w:val="003D59A9"/>
    <w:rsid w:val="003D5F13"/>
    <w:rsid w:val="003D731C"/>
    <w:rsid w:val="003D764D"/>
    <w:rsid w:val="003D7731"/>
    <w:rsid w:val="003E036E"/>
    <w:rsid w:val="003E042C"/>
    <w:rsid w:val="003E06F5"/>
    <w:rsid w:val="003E0A88"/>
    <w:rsid w:val="003E1179"/>
    <w:rsid w:val="003E2BC7"/>
    <w:rsid w:val="003E2C7C"/>
    <w:rsid w:val="003E322D"/>
    <w:rsid w:val="003E3AE6"/>
    <w:rsid w:val="003E3F67"/>
    <w:rsid w:val="003E637C"/>
    <w:rsid w:val="003E7F7A"/>
    <w:rsid w:val="003F03BD"/>
    <w:rsid w:val="003F08C3"/>
    <w:rsid w:val="003F0F05"/>
    <w:rsid w:val="003F21D5"/>
    <w:rsid w:val="003F2888"/>
    <w:rsid w:val="003F2B7B"/>
    <w:rsid w:val="003F30A6"/>
    <w:rsid w:val="003F33B2"/>
    <w:rsid w:val="003F36BF"/>
    <w:rsid w:val="003F3988"/>
    <w:rsid w:val="003F40DE"/>
    <w:rsid w:val="003F5014"/>
    <w:rsid w:val="003F51BB"/>
    <w:rsid w:val="003F55A5"/>
    <w:rsid w:val="003F563D"/>
    <w:rsid w:val="003F59BF"/>
    <w:rsid w:val="003F67F4"/>
    <w:rsid w:val="003F74F1"/>
    <w:rsid w:val="004004C3"/>
    <w:rsid w:val="00400EE7"/>
    <w:rsid w:val="004015AE"/>
    <w:rsid w:val="004024FB"/>
    <w:rsid w:val="00403ACE"/>
    <w:rsid w:val="00404E49"/>
    <w:rsid w:val="00404FBE"/>
    <w:rsid w:val="004055FB"/>
    <w:rsid w:val="00405924"/>
    <w:rsid w:val="0040610E"/>
    <w:rsid w:val="0040729F"/>
    <w:rsid w:val="00407DED"/>
    <w:rsid w:val="0041069C"/>
    <w:rsid w:val="00410CC3"/>
    <w:rsid w:val="00411429"/>
    <w:rsid w:val="0041228F"/>
    <w:rsid w:val="00412771"/>
    <w:rsid w:val="00412E4C"/>
    <w:rsid w:val="00414599"/>
    <w:rsid w:val="004146BB"/>
    <w:rsid w:val="00414F74"/>
    <w:rsid w:val="0041556F"/>
    <w:rsid w:val="00417558"/>
    <w:rsid w:val="00417F1E"/>
    <w:rsid w:val="004204F7"/>
    <w:rsid w:val="00420A4E"/>
    <w:rsid w:val="004211DA"/>
    <w:rsid w:val="004212FB"/>
    <w:rsid w:val="00421EE8"/>
    <w:rsid w:val="0042279C"/>
    <w:rsid w:val="004229CF"/>
    <w:rsid w:val="004232C7"/>
    <w:rsid w:val="0042362A"/>
    <w:rsid w:val="004252BB"/>
    <w:rsid w:val="00426F6B"/>
    <w:rsid w:val="004278F4"/>
    <w:rsid w:val="004305D3"/>
    <w:rsid w:val="00430FDC"/>
    <w:rsid w:val="00431290"/>
    <w:rsid w:val="00431D22"/>
    <w:rsid w:val="00431E13"/>
    <w:rsid w:val="0043279E"/>
    <w:rsid w:val="00433AA3"/>
    <w:rsid w:val="0043404A"/>
    <w:rsid w:val="004344BF"/>
    <w:rsid w:val="00434C07"/>
    <w:rsid w:val="0043558E"/>
    <w:rsid w:val="004374CA"/>
    <w:rsid w:val="004376AA"/>
    <w:rsid w:val="00441357"/>
    <w:rsid w:val="00441379"/>
    <w:rsid w:val="00442B89"/>
    <w:rsid w:val="00443D0D"/>
    <w:rsid w:val="0044402C"/>
    <w:rsid w:val="00444049"/>
    <w:rsid w:val="004446A4"/>
    <w:rsid w:val="00444930"/>
    <w:rsid w:val="0044561B"/>
    <w:rsid w:val="00446CF8"/>
    <w:rsid w:val="00447CCC"/>
    <w:rsid w:val="00450E5D"/>
    <w:rsid w:val="004513A8"/>
    <w:rsid w:val="004527B3"/>
    <w:rsid w:val="0045318A"/>
    <w:rsid w:val="00453BC2"/>
    <w:rsid w:val="004541D9"/>
    <w:rsid w:val="0045573C"/>
    <w:rsid w:val="00455BA6"/>
    <w:rsid w:val="00456248"/>
    <w:rsid w:val="00456358"/>
    <w:rsid w:val="00456829"/>
    <w:rsid w:val="00457AF6"/>
    <w:rsid w:val="00461553"/>
    <w:rsid w:val="004644CF"/>
    <w:rsid w:val="00464B54"/>
    <w:rsid w:val="00465987"/>
    <w:rsid w:val="00465F04"/>
    <w:rsid w:val="00466690"/>
    <w:rsid w:val="0047045F"/>
    <w:rsid w:val="00470D3A"/>
    <w:rsid w:val="004714AD"/>
    <w:rsid w:val="00471F68"/>
    <w:rsid w:val="004729DB"/>
    <w:rsid w:val="00472C46"/>
    <w:rsid w:val="00472F87"/>
    <w:rsid w:val="00473721"/>
    <w:rsid w:val="00474780"/>
    <w:rsid w:val="00476052"/>
    <w:rsid w:val="00476D47"/>
    <w:rsid w:val="00477683"/>
    <w:rsid w:val="00477D29"/>
    <w:rsid w:val="00477D4C"/>
    <w:rsid w:val="00484064"/>
    <w:rsid w:val="00484AC1"/>
    <w:rsid w:val="00486B05"/>
    <w:rsid w:val="00487A05"/>
    <w:rsid w:val="00490058"/>
    <w:rsid w:val="004902B7"/>
    <w:rsid w:val="00491E7F"/>
    <w:rsid w:val="0049203D"/>
    <w:rsid w:val="00492333"/>
    <w:rsid w:val="0049289C"/>
    <w:rsid w:val="00492A2A"/>
    <w:rsid w:val="00493686"/>
    <w:rsid w:val="00494404"/>
    <w:rsid w:val="0049517B"/>
    <w:rsid w:val="00495B6B"/>
    <w:rsid w:val="00495E21"/>
    <w:rsid w:val="00496610"/>
    <w:rsid w:val="00497134"/>
    <w:rsid w:val="004977F1"/>
    <w:rsid w:val="004A0A83"/>
    <w:rsid w:val="004A1D5C"/>
    <w:rsid w:val="004A2987"/>
    <w:rsid w:val="004A328A"/>
    <w:rsid w:val="004A3E2E"/>
    <w:rsid w:val="004A41FB"/>
    <w:rsid w:val="004A50E3"/>
    <w:rsid w:val="004A7325"/>
    <w:rsid w:val="004A7A76"/>
    <w:rsid w:val="004A7D86"/>
    <w:rsid w:val="004B14E0"/>
    <w:rsid w:val="004B29FD"/>
    <w:rsid w:val="004B5176"/>
    <w:rsid w:val="004B54EB"/>
    <w:rsid w:val="004B6E85"/>
    <w:rsid w:val="004B6E98"/>
    <w:rsid w:val="004B7E0A"/>
    <w:rsid w:val="004C0C28"/>
    <w:rsid w:val="004C0E67"/>
    <w:rsid w:val="004C181D"/>
    <w:rsid w:val="004C1DE5"/>
    <w:rsid w:val="004C298E"/>
    <w:rsid w:val="004C31D2"/>
    <w:rsid w:val="004C43FB"/>
    <w:rsid w:val="004C4F52"/>
    <w:rsid w:val="004C5FEC"/>
    <w:rsid w:val="004C6C47"/>
    <w:rsid w:val="004C7369"/>
    <w:rsid w:val="004D0E1C"/>
    <w:rsid w:val="004D11A6"/>
    <w:rsid w:val="004D15A7"/>
    <w:rsid w:val="004D29A9"/>
    <w:rsid w:val="004D3C7E"/>
    <w:rsid w:val="004D5249"/>
    <w:rsid w:val="004D59FF"/>
    <w:rsid w:val="004D61BF"/>
    <w:rsid w:val="004D6776"/>
    <w:rsid w:val="004D7805"/>
    <w:rsid w:val="004E0CA5"/>
    <w:rsid w:val="004E11B4"/>
    <w:rsid w:val="004E15E6"/>
    <w:rsid w:val="004E3B1E"/>
    <w:rsid w:val="004E4424"/>
    <w:rsid w:val="004E5168"/>
    <w:rsid w:val="004E5E69"/>
    <w:rsid w:val="004E6459"/>
    <w:rsid w:val="004E6D50"/>
    <w:rsid w:val="004E72AC"/>
    <w:rsid w:val="004F0064"/>
    <w:rsid w:val="004F0115"/>
    <w:rsid w:val="004F238E"/>
    <w:rsid w:val="004F2993"/>
    <w:rsid w:val="004F41C3"/>
    <w:rsid w:val="004F448B"/>
    <w:rsid w:val="004F45D3"/>
    <w:rsid w:val="004F4C3E"/>
    <w:rsid w:val="004F4EA2"/>
    <w:rsid w:val="004F5946"/>
    <w:rsid w:val="004F5D54"/>
    <w:rsid w:val="004F61EE"/>
    <w:rsid w:val="004F6A13"/>
    <w:rsid w:val="004F6F2C"/>
    <w:rsid w:val="004F7871"/>
    <w:rsid w:val="005003C0"/>
    <w:rsid w:val="00500F5E"/>
    <w:rsid w:val="00502C80"/>
    <w:rsid w:val="0050306B"/>
    <w:rsid w:val="00503A59"/>
    <w:rsid w:val="005047CE"/>
    <w:rsid w:val="00506F92"/>
    <w:rsid w:val="005074BC"/>
    <w:rsid w:val="005077CE"/>
    <w:rsid w:val="00507F2F"/>
    <w:rsid w:val="00510E03"/>
    <w:rsid w:val="0051119D"/>
    <w:rsid w:val="00511346"/>
    <w:rsid w:val="005113AF"/>
    <w:rsid w:val="005124F4"/>
    <w:rsid w:val="00512691"/>
    <w:rsid w:val="00512788"/>
    <w:rsid w:val="005128C3"/>
    <w:rsid w:val="00512A2B"/>
    <w:rsid w:val="00513837"/>
    <w:rsid w:val="00513A32"/>
    <w:rsid w:val="00515DDF"/>
    <w:rsid w:val="00516492"/>
    <w:rsid w:val="0051692A"/>
    <w:rsid w:val="00516AD9"/>
    <w:rsid w:val="00516D0E"/>
    <w:rsid w:val="00520202"/>
    <w:rsid w:val="005205DF"/>
    <w:rsid w:val="00520B6C"/>
    <w:rsid w:val="00520FE1"/>
    <w:rsid w:val="0052145D"/>
    <w:rsid w:val="0052240A"/>
    <w:rsid w:val="00522CAD"/>
    <w:rsid w:val="0052447B"/>
    <w:rsid w:val="00524873"/>
    <w:rsid w:val="005248B8"/>
    <w:rsid w:val="005254E8"/>
    <w:rsid w:val="00525A65"/>
    <w:rsid w:val="00525F9D"/>
    <w:rsid w:val="0052645A"/>
    <w:rsid w:val="00527434"/>
    <w:rsid w:val="00530DFD"/>
    <w:rsid w:val="0053118A"/>
    <w:rsid w:val="005325BA"/>
    <w:rsid w:val="00532C13"/>
    <w:rsid w:val="00532EB4"/>
    <w:rsid w:val="00534676"/>
    <w:rsid w:val="00534A87"/>
    <w:rsid w:val="00534E57"/>
    <w:rsid w:val="005359BA"/>
    <w:rsid w:val="0053784E"/>
    <w:rsid w:val="00540181"/>
    <w:rsid w:val="005406C0"/>
    <w:rsid w:val="00540A96"/>
    <w:rsid w:val="005414A1"/>
    <w:rsid w:val="005417FC"/>
    <w:rsid w:val="00542267"/>
    <w:rsid w:val="005422E7"/>
    <w:rsid w:val="005423C0"/>
    <w:rsid w:val="0054276A"/>
    <w:rsid w:val="00543CB3"/>
    <w:rsid w:val="00544479"/>
    <w:rsid w:val="00544942"/>
    <w:rsid w:val="00544C34"/>
    <w:rsid w:val="00545386"/>
    <w:rsid w:val="00545908"/>
    <w:rsid w:val="00545B69"/>
    <w:rsid w:val="00546898"/>
    <w:rsid w:val="00547923"/>
    <w:rsid w:val="005500DC"/>
    <w:rsid w:val="00550F37"/>
    <w:rsid w:val="00553041"/>
    <w:rsid w:val="00554C37"/>
    <w:rsid w:val="00554E17"/>
    <w:rsid w:val="00555C5C"/>
    <w:rsid w:val="00555F88"/>
    <w:rsid w:val="00560002"/>
    <w:rsid w:val="00560435"/>
    <w:rsid w:val="00561411"/>
    <w:rsid w:val="00561E81"/>
    <w:rsid w:val="0056235A"/>
    <w:rsid w:val="00562541"/>
    <w:rsid w:val="00563186"/>
    <w:rsid w:val="00563240"/>
    <w:rsid w:val="00563AED"/>
    <w:rsid w:val="00563C66"/>
    <w:rsid w:val="00563ECD"/>
    <w:rsid w:val="00564A12"/>
    <w:rsid w:val="00564F52"/>
    <w:rsid w:val="00565143"/>
    <w:rsid w:val="00565CFF"/>
    <w:rsid w:val="00566B3B"/>
    <w:rsid w:val="00566D35"/>
    <w:rsid w:val="005676B4"/>
    <w:rsid w:val="00567AC6"/>
    <w:rsid w:val="00571F0C"/>
    <w:rsid w:val="00572FBB"/>
    <w:rsid w:val="005739F7"/>
    <w:rsid w:val="005748AB"/>
    <w:rsid w:val="00574DE3"/>
    <w:rsid w:val="005751CA"/>
    <w:rsid w:val="005752D7"/>
    <w:rsid w:val="005757BD"/>
    <w:rsid w:val="0057593F"/>
    <w:rsid w:val="00576F1A"/>
    <w:rsid w:val="0057705A"/>
    <w:rsid w:val="005770A7"/>
    <w:rsid w:val="005776C3"/>
    <w:rsid w:val="00577876"/>
    <w:rsid w:val="00577B57"/>
    <w:rsid w:val="00577BE5"/>
    <w:rsid w:val="00580152"/>
    <w:rsid w:val="0058021C"/>
    <w:rsid w:val="00581552"/>
    <w:rsid w:val="005824FF"/>
    <w:rsid w:val="00582CE1"/>
    <w:rsid w:val="005830F6"/>
    <w:rsid w:val="0058437E"/>
    <w:rsid w:val="00584E81"/>
    <w:rsid w:val="00584EAD"/>
    <w:rsid w:val="00585FA2"/>
    <w:rsid w:val="005869FE"/>
    <w:rsid w:val="00586D71"/>
    <w:rsid w:val="00590E47"/>
    <w:rsid w:val="00591335"/>
    <w:rsid w:val="0059149F"/>
    <w:rsid w:val="005918D5"/>
    <w:rsid w:val="005918EC"/>
    <w:rsid w:val="00592607"/>
    <w:rsid w:val="00592675"/>
    <w:rsid w:val="005927C6"/>
    <w:rsid w:val="00592995"/>
    <w:rsid w:val="0059358F"/>
    <w:rsid w:val="00595E78"/>
    <w:rsid w:val="00596313"/>
    <w:rsid w:val="00597587"/>
    <w:rsid w:val="00597CDF"/>
    <w:rsid w:val="005A162E"/>
    <w:rsid w:val="005A2A1A"/>
    <w:rsid w:val="005A2FE3"/>
    <w:rsid w:val="005A3350"/>
    <w:rsid w:val="005A36A2"/>
    <w:rsid w:val="005A41E1"/>
    <w:rsid w:val="005A4489"/>
    <w:rsid w:val="005A61D2"/>
    <w:rsid w:val="005A64CE"/>
    <w:rsid w:val="005A6CC2"/>
    <w:rsid w:val="005A7292"/>
    <w:rsid w:val="005A75D5"/>
    <w:rsid w:val="005A78BC"/>
    <w:rsid w:val="005A7907"/>
    <w:rsid w:val="005A79D5"/>
    <w:rsid w:val="005A7E26"/>
    <w:rsid w:val="005B07BB"/>
    <w:rsid w:val="005B14BD"/>
    <w:rsid w:val="005B2554"/>
    <w:rsid w:val="005B2D30"/>
    <w:rsid w:val="005B36A1"/>
    <w:rsid w:val="005B41A6"/>
    <w:rsid w:val="005B50F8"/>
    <w:rsid w:val="005B5112"/>
    <w:rsid w:val="005B5F8D"/>
    <w:rsid w:val="005B7978"/>
    <w:rsid w:val="005C0F15"/>
    <w:rsid w:val="005C113C"/>
    <w:rsid w:val="005C4930"/>
    <w:rsid w:val="005C4E98"/>
    <w:rsid w:val="005C5059"/>
    <w:rsid w:val="005C7B9A"/>
    <w:rsid w:val="005C7BFD"/>
    <w:rsid w:val="005D057F"/>
    <w:rsid w:val="005D0A64"/>
    <w:rsid w:val="005D126E"/>
    <w:rsid w:val="005D2A4E"/>
    <w:rsid w:val="005D30BD"/>
    <w:rsid w:val="005D30CE"/>
    <w:rsid w:val="005D39CD"/>
    <w:rsid w:val="005D57D8"/>
    <w:rsid w:val="005D59CC"/>
    <w:rsid w:val="005D699E"/>
    <w:rsid w:val="005D7DD0"/>
    <w:rsid w:val="005E0E9A"/>
    <w:rsid w:val="005E0FDF"/>
    <w:rsid w:val="005E1011"/>
    <w:rsid w:val="005E13CC"/>
    <w:rsid w:val="005E2273"/>
    <w:rsid w:val="005E28E8"/>
    <w:rsid w:val="005E29E1"/>
    <w:rsid w:val="005E2A4A"/>
    <w:rsid w:val="005E2B93"/>
    <w:rsid w:val="005E5ADA"/>
    <w:rsid w:val="005E61C1"/>
    <w:rsid w:val="005E62D8"/>
    <w:rsid w:val="005E6D09"/>
    <w:rsid w:val="005F04AA"/>
    <w:rsid w:val="005F1D58"/>
    <w:rsid w:val="005F1FA9"/>
    <w:rsid w:val="005F1FD2"/>
    <w:rsid w:val="005F3D89"/>
    <w:rsid w:val="005F42CA"/>
    <w:rsid w:val="005F5344"/>
    <w:rsid w:val="005F5380"/>
    <w:rsid w:val="005F5907"/>
    <w:rsid w:val="005F5CAA"/>
    <w:rsid w:val="005F5DF1"/>
    <w:rsid w:val="005F62B5"/>
    <w:rsid w:val="005F762D"/>
    <w:rsid w:val="005F7D6E"/>
    <w:rsid w:val="0060076E"/>
    <w:rsid w:val="00600DA9"/>
    <w:rsid w:val="00601264"/>
    <w:rsid w:val="00601639"/>
    <w:rsid w:val="00601D64"/>
    <w:rsid w:val="00601EC3"/>
    <w:rsid w:val="00602F0D"/>
    <w:rsid w:val="006033A4"/>
    <w:rsid w:val="00606B69"/>
    <w:rsid w:val="0060768B"/>
    <w:rsid w:val="006102E5"/>
    <w:rsid w:val="00610AA9"/>
    <w:rsid w:val="0061105C"/>
    <w:rsid w:val="006112F7"/>
    <w:rsid w:val="00611303"/>
    <w:rsid w:val="00613FE5"/>
    <w:rsid w:val="006154B1"/>
    <w:rsid w:val="00615BB6"/>
    <w:rsid w:val="00615DC4"/>
    <w:rsid w:val="00616308"/>
    <w:rsid w:val="00616D6C"/>
    <w:rsid w:val="00616EA9"/>
    <w:rsid w:val="00616FAA"/>
    <w:rsid w:val="00620C04"/>
    <w:rsid w:val="00620DF1"/>
    <w:rsid w:val="006220F5"/>
    <w:rsid w:val="00623795"/>
    <w:rsid w:val="006238A1"/>
    <w:rsid w:val="00623E98"/>
    <w:rsid w:val="006245F2"/>
    <w:rsid w:val="006253DA"/>
    <w:rsid w:val="0062558A"/>
    <w:rsid w:val="006264F8"/>
    <w:rsid w:val="00626DDE"/>
    <w:rsid w:val="00627EDB"/>
    <w:rsid w:val="006304A6"/>
    <w:rsid w:val="00630C8F"/>
    <w:rsid w:val="0063115A"/>
    <w:rsid w:val="006316E7"/>
    <w:rsid w:val="006318A1"/>
    <w:rsid w:val="00631C1A"/>
    <w:rsid w:val="00632CAA"/>
    <w:rsid w:val="00632D29"/>
    <w:rsid w:val="00634BD3"/>
    <w:rsid w:val="00634E16"/>
    <w:rsid w:val="00635616"/>
    <w:rsid w:val="00635F84"/>
    <w:rsid w:val="006366DC"/>
    <w:rsid w:val="006371BB"/>
    <w:rsid w:val="00640BD8"/>
    <w:rsid w:val="00644936"/>
    <w:rsid w:val="00644DB8"/>
    <w:rsid w:val="0064593E"/>
    <w:rsid w:val="00647839"/>
    <w:rsid w:val="00647E09"/>
    <w:rsid w:val="006503A4"/>
    <w:rsid w:val="00651280"/>
    <w:rsid w:val="006515E0"/>
    <w:rsid w:val="006519DD"/>
    <w:rsid w:val="00651AC9"/>
    <w:rsid w:val="00652F70"/>
    <w:rsid w:val="00653482"/>
    <w:rsid w:val="006534C6"/>
    <w:rsid w:val="00653C03"/>
    <w:rsid w:val="006542C0"/>
    <w:rsid w:val="00656653"/>
    <w:rsid w:val="00656951"/>
    <w:rsid w:val="00656A67"/>
    <w:rsid w:val="0065723E"/>
    <w:rsid w:val="00660935"/>
    <w:rsid w:val="00660B12"/>
    <w:rsid w:val="006612D0"/>
    <w:rsid w:val="0066173F"/>
    <w:rsid w:val="00662596"/>
    <w:rsid w:val="006632D1"/>
    <w:rsid w:val="00663EA7"/>
    <w:rsid w:val="00664541"/>
    <w:rsid w:val="0066480A"/>
    <w:rsid w:val="00664BA5"/>
    <w:rsid w:val="00664CDA"/>
    <w:rsid w:val="00665227"/>
    <w:rsid w:val="0066571C"/>
    <w:rsid w:val="0066664F"/>
    <w:rsid w:val="00666F25"/>
    <w:rsid w:val="00671044"/>
    <w:rsid w:val="006720A0"/>
    <w:rsid w:val="00672962"/>
    <w:rsid w:val="0067333C"/>
    <w:rsid w:val="006737FF"/>
    <w:rsid w:val="0067516E"/>
    <w:rsid w:val="00675537"/>
    <w:rsid w:val="00675C0C"/>
    <w:rsid w:val="00675D6F"/>
    <w:rsid w:val="006761BC"/>
    <w:rsid w:val="00676728"/>
    <w:rsid w:val="00677CC8"/>
    <w:rsid w:val="00680232"/>
    <w:rsid w:val="00680D12"/>
    <w:rsid w:val="0068100F"/>
    <w:rsid w:val="006811B6"/>
    <w:rsid w:val="006813AC"/>
    <w:rsid w:val="00681E5D"/>
    <w:rsid w:val="0068207D"/>
    <w:rsid w:val="006823B0"/>
    <w:rsid w:val="006837CE"/>
    <w:rsid w:val="006840F7"/>
    <w:rsid w:val="006844B5"/>
    <w:rsid w:val="00685930"/>
    <w:rsid w:val="0068660C"/>
    <w:rsid w:val="006866F9"/>
    <w:rsid w:val="00686FCE"/>
    <w:rsid w:val="006903C6"/>
    <w:rsid w:val="00690AA5"/>
    <w:rsid w:val="00691A2A"/>
    <w:rsid w:val="0069281B"/>
    <w:rsid w:val="00692F5E"/>
    <w:rsid w:val="00693661"/>
    <w:rsid w:val="00693B41"/>
    <w:rsid w:val="00694AEB"/>
    <w:rsid w:val="00694BDB"/>
    <w:rsid w:val="00694C24"/>
    <w:rsid w:val="0069531E"/>
    <w:rsid w:val="00695864"/>
    <w:rsid w:val="006965A3"/>
    <w:rsid w:val="00696882"/>
    <w:rsid w:val="0069691E"/>
    <w:rsid w:val="0069753C"/>
    <w:rsid w:val="00697AD1"/>
    <w:rsid w:val="006A081F"/>
    <w:rsid w:val="006A0A08"/>
    <w:rsid w:val="006A205E"/>
    <w:rsid w:val="006A346F"/>
    <w:rsid w:val="006A4789"/>
    <w:rsid w:val="006A4BF4"/>
    <w:rsid w:val="006A53BF"/>
    <w:rsid w:val="006A5CDA"/>
    <w:rsid w:val="006A692C"/>
    <w:rsid w:val="006A7304"/>
    <w:rsid w:val="006A7ACC"/>
    <w:rsid w:val="006A7B6A"/>
    <w:rsid w:val="006B1ADF"/>
    <w:rsid w:val="006B1CE9"/>
    <w:rsid w:val="006B452C"/>
    <w:rsid w:val="006B5B54"/>
    <w:rsid w:val="006B63C3"/>
    <w:rsid w:val="006B703B"/>
    <w:rsid w:val="006C0133"/>
    <w:rsid w:val="006C0B55"/>
    <w:rsid w:val="006C1224"/>
    <w:rsid w:val="006C14E7"/>
    <w:rsid w:val="006C24BC"/>
    <w:rsid w:val="006C27F7"/>
    <w:rsid w:val="006C2A4E"/>
    <w:rsid w:val="006C2C51"/>
    <w:rsid w:val="006C329F"/>
    <w:rsid w:val="006C4350"/>
    <w:rsid w:val="006C4C05"/>
    <w:rsid w:val="006C4F96"/>
    <w:rsid w:val="006C5008"/>
    <w:rsid w:val="006C55A6"/>
    <w:rsid w:val="006C5D5D"/>
    <w:rsid w:val="006C5DCE"/>
    <w:rsid w:val="006C5F8D"/>
    <w:rsid w:val="006C6452"/>
    <w:rsid w:val="006C6E1D"/>
    <w:rsid w:val="006C6F82"/>
    <w:rsid w:val="006C75E1"/>
    <w:rsid w:val="006D1734"/>
    <w:rsid w:val="006D2950"/>
    <w:rsid w:val="006D2B8F"/>
    <w:rsid w:val="006D3C43"/>
    <w:rsid w:val="006D4860"/>
    <w:rsid w:val="006D4A66"/>
    <w:rsid w:val="006D4E48"/>
    <w:rsid w:val="006D5BFC"/>
    <w:rsid w:val="006D77A0"/>
    <w:rsid w:val="006E0A5F"/>
    <w:rsid w:val="006E1039"/>
    <w:rsid w:val="006E202D"/>
    <w:rsid w:val="006E321E"/>
    <w:rsid w:val="006E535F"/>
    <w:rsid w:val="006E64EB"/>
    <w:rsid w:val="006E674B"/>
    <w:rsid w:val="006E6DC7"/>
    <w:rsid w:val="006E78E5"/>
    <w:rsid w:val="006E7E45"/>
    <w:rsid w:val="006F011B"/>
    <w:rsid w:val="006F06E5"/>
    <w:rsid w:val="006F1487"/>
    <w:rsid w:val="006F1EB6"/>
    <w:rsid w:val="006F258C"/>
    <w:rsid w:val="006F36A1"/>
    <w:rsid w:val="006F3F90"/>
    <w:rsid w:val="006F4034"/>
    <w:rsid w:val="006F51B9"/>
    <w:rsid w:val="006F7CBE"/>
    <w:rsid w:val="00700A2F"/>
    <w:rsid w:val="00700BF1"/>
    <w:rsid w:val="00701672"/>
    <w:rsid w:val="00701775"/>
    <w:rsid w:val="00701C3E"/>
    <w:rsid w:val="00702CD3"/>
    <w:rsid w:val="007032F4"/>
    <w:rsid w:val="0070377B"/>
    <w:rsid w:val="00703F01"/>
    <w:rsid w:val="007044D4"/>
    <w:rsid w:val="00704BBF"/>
    <w:rsid w:val="0070681C"/>
    <w:rsid w:val="00707641"/>
    <w:rsid w:val="00707882"/>
    <w:rsid w:val="00707C2B"/>
    <w:rsid w:val="00710333"/>
    <w:rsid w:val="0071064D"/>
    <w:rsid w:val="007107F0"/>
    <w:rsid w:val="00710FBA"/>
    <w:rsid w:val="007110F8"/>
    <w:rsid w:val="00711451"/>
    <w:rsid w:val="007116A7"/>
    <w:rsid w:val="00711A09"/>
    <w:rsid w:val="007126B0"/>
    <w:rsid w:val="007129DA"/>
    <w:rsid w:val="00712DAD"/>
    <w:rsid w:val="00712EC9"/>
    <w:rsid w:val="00713CB6"/>
    <w:rsid w:val="007150C8"/>
    <w:rsid w:val="0071554E"/>
    <w:rsid w:val="00715B9A"/>
    <w:rsid w:val="007167CE"/>
    <w:rsid w:val="0072067F"/>
    <w:rsid w:val="00720B00"/>
    <w:rsid w:val="00721924"/>
    <w:rsid w:val="00722F1C"/>
    <w:rsid w:val="007230CD"/>
    <w:rsid w:val="00723FCB"/>
    <w:rsid w:val="00724AB2"/>
    <w:rsid w:val="007255FA"/>
    <w:rsid w:val="0072683F"/>
    <w:rsid w:val="00726929"/>
    <w:rsid w:val="0072730D"/>
    <w:rsid w:val="00730255"/>
    <w:rsid w:val="0073291C"/>
    <w:rsid w:val="0073489C"/>
    <w:rsid w:val="00736830"/>
    <w:rsid w:val="00736909"/>
    <w:rsid w:val="00736DCD"/>
    <w:rsid w:val="00737ED6"/>
    <w:rsid w:val="0074000C"/>
    <w:rsid w:val="00740025"/>
    <w:rsid w:val="007407D9"/>
    <w:rsid w:val="00741018"/>
    <w:rsid w:val="007430AE"/>
    <w:rsid w:val="007430B5"/>
    <w:rsid w:val="0074363E"/>
    <w:rsid w:val="00744000"/>
    <w:rsid w:val="007457D7"/>
    <w:rsid w:val="007458B2"/>
    <w:rsid w:val="0074638C"/>
    <w:rsid w:val="00746A09"/>
    <w:rsid w:val="00747968"/>
    <w:rsid w:val="00750F78"/>
    <w:rsid w:val="00751B94"/>
    <w:rsid w:val="007552AA"/>
    <w:rsid w:val="00755653"/>
    <w:rsid w:val="00756087"/>
    <w:rsid w:val="0075623B"/>
    <w:rsid w:val="0075727D"/>
    <w:rsid w:val="0075765D"/>
    <w:rsid w:val="0076032F"/>
    <w:rsid w:val="007605FC"/>
    <w:rsid w:val="00760A07"/>
    <w:rsid w:val="0076189E"/>
    <w:rsid w:val="007630B2"/>
    <w:rsid w:val="007633E4"/>
    <w:rsid w:val="00763650"/>
    <w:rsid w:val="0076426F"/>
    <w:rsid w:val="007674E6"/>
    <w:rsid w:val="00767B55"/>
    <w:rsid w:val="007701FE"/>
    <w:rsid w:val="00771038"/>
    <w:rsid w:val="007712B6"/>
    <w:rsid w:val="0077131C"/>
    <w:rsid w:val="007717F5"/>
    <w:rsid w:val="007729EB"/>
    <w:rsid w:val="00773215"/>
    <w:rsid w:val="00773CB2"/>
    <w:rsid w:val="00773E11"/>
    <w:rsid w:val="00773FAC"/>
    <w:rsid w:val="0077681F"/>
    <w:rsid w:val="00776B8B"/>
    <w:rsid w:val="007807D1"/>
    <w:rsid w:val="00780E7D"/>
    <w:rsid w:val="007813D5"/>
    <w:rsid w:val="007816E0"/>
    <w:rsid w:val="00781BA4"/>
    <w:rsid w:val="00783202"/>
    <w:rsid w:val="0078405F"/>
    <w:rsid w:val="00784671"/>
    <w:rsid w:val="0078538D"/>
    <w:rsid w:val="0078555E"/>
    <w:rsid w:val="00785E8F"/>
    <w:rsid w:val="007864E3"/>
    <w:rsid w:val="00786A06"/>
    <w:rsid w:val="00786A7F"/>
    <w:rsid w:val="00786AB8"/>
    <w:rsid w:val="00787D0B"/>
    <w:rsid w:val="00787E7E"/>
    <w:rsid w:val="00790126"/>
    <w:rsid w:val="0079027B"/>
    <w:rsid w:val="00790C5D"/>
    <w:rsid w:val="00791820"/>
    <w:rsid w:val="00791DDC"/>
    <w:rsid w:val="00791FCE"/>
    <w:rsid w:val="00792A33"/>
    <w:rsid w:val="00792ACA"/>
    <w:rsid w:val="00792BB0"/>
    <w:rsid w:val="007947CE"/>
    <w:rsid w:val="0079540B"/>
    <w:rsid w:val="007966C3"/>
    <w:rsid w:val="007A092F"/>
    <w:rsid w:val="007A0BAA"/>
    <w:rsid w:val="007A0D98"/>
    <w:rsid w:val="007A1161"/>
    <w:rsid w:val="007A1852"/>
    <w:rsid w:val="007A1D9C"/>
    <w:rsid w:val="007A2EB6"/>
    <w:rsid w:val="007A36DD"/>
    <w:rsid w:val="007A3BB3"/>
    <w:rsid w:val="007A71C0"/>
    <w:rsid w:val="007A7485"/>
    <w:rsid w:val="007B0098"/>
    <w:rsid w:val="007B079B"/>
    <w:rsid w:val="007B0A99"/>
    <w:rsid w:val="007B1646"/>
    <w:rsid w:val="007B1B89"/>
    <w:rsid w:val="007B2848"/>
    <w:rsid w:val="007B52DA"/>
    <w:rsid w:val="007B566A"/>
    <w:rsid w:val="007B5B3A"/>
    <w:rsid w:val="007B6297"/>
    <w:rsid w:val="007B76FD"/>
    <w:rsid w:val="007B7758"/>
    <w:rsid w:val="007C0119"/>
    <w:rsid w:val="007C05F1"/>
    <w:rsid w:val="007C279A"/>
    <w:rsid w:val="007C375F"/>
    <w:rsid w:val="007C5C0F"/>
    <w:rsid w:val="007C68EF"/>
    <w:rsid w:val="007C736F"/>
    <w:rsid w:val="007C78FE"/>
    <w:rsid w:val="007D0843"/>
    <w:rsid w:val="007D090F"/>
    <w:rsid w:val="007D0945"/>
    <w:rsid w:val="007D0954"/>
    <w:rsid w:val="007D1036"/>
    <w:rsid w:val="007D10FA"/>
    <w:rsid w:val="007D111E"/>
    <w:rsid w:val="007D1452"/>
    <w:rsid w:val="007D22BD"/>
    <w:rsid w:val="007D2477"/>
    <w:rsid w:val="007D4774"/>
    <w:rsid w:val="007D4A9D"/>
    <w:rsid w:val="007D4E25"/>
    <w:rsid w:val="007D6CD1"/>
    <w:rsid w:val="007D7723"/>
    <w:rsid w:val="007E0110"/>
    <w:rsid w:val="007E052D"/>
    <w:rsid w:val="007E1838"/>
    <w:rsid w:val="007E220D"/>
    <w:rsid w:val="007E3749"/>
    <w:rsid w:val="007E5406"/>
    <w:rsid w:val="007E542D"/>
    <w:rsid w:val="007E5B4F"/>
    <w:rsid w:val="007E636C"/>
    <w:rsid w:val="007E694E"/>
    <w:rsid w:val="007E6A24"/>
    <w:rsid w:val="007E73B9"/>
    <w:rsid w:val="007E7611"/>
    <w:rsid w:val="007E7A4A"/>
    <w:rsid w:val="007F09E9"/>
    <w:rsid w:val="007F0CF9"/>
    <w:rsid w:val="007F0D1C"/>
    <w:rsid w:val="007F1251"/>
    <w:rsid w:val="007F2057"/>
    <w:rsid w:val="007F290F"/>
    <w:rsid w:val="007F2A67"/>
    <w:rsid w:val="007F3DC2"/>
    <w:rsid w:val="007F4777"/>
    <w:rsid w:val="007F55B1"/>
    <w:rsid w:val="007F5894"/>
    <w:rsid w:val="007F6BA2"/>
    <w:rsid w:val="007F6E39"/>
    <w:rsid w:val="007F7ACB"/>
    <w:rsid w:val="008006B4"/>
    <w:rsid w:val="00800741"/>
    <w:rsid w:val="00801697"/>
    <w:rsid w:val="008020C7"/>
    <w:rsid w:val="00802139"/>
    <w:rsid w:val="00802A75"/>
    <w:rsid w:val="008030F0"/>
    <w:rsid w:val="008037CE"/>
    <w:rsid w:val="00803DA3"/>
    <w:rsid w:val="00804471"/>
    <w:rsid w:val="00804645"/>
    <w:rsid w:val="00804861"/>
    <w:rsid w:val="00804F48"/>
    <w:rsid w:val="008054E5"/>
    <w:rsid w:val="00805BB1"/>
    <w:rsid w:val="00806946"/>
    <w:rsid w:val="00806C11"/>
    <w:rsid w:val="00807DE9"/>
    <w:rsid w:val="00807FA3"/>
    <w:rsid w:val="00807FB7"/>
    <w:rsid w:val="00810371"/>
    <w:rsid w:val="008103E9"/>
    <w:rsid w:val="008107BA"/>
    <w:rsid w:val="00810CCC"/>
    <w:rsid w:val="00811DFE"/>
    <w:rsid w:val="00812632"/>
    <w:rsid w:val="00812C1E"/>
    <w:rsid w:val="0081327D"/>
    <w:rsid w:val="00814287"/>
    <w:rsid w:val="00814792"/>
    <w:rsid w:val="008158C9"/>
    <w:rsid w:val="0081653A"/>
    <w:rsid w:val="00817AA4"/>
    <w:rsid w:val="00817DDE"/>
    <w:rsid w:val="00822350"/>
    <w:rsid w:val="00822B0F"/>
    <w:rsid w:val="00823EE2"/>
    <w:rsid w:val="00824E0D"/>
    <w:rsid w:val="008250B7"/>
    <w:rsid w:val="008254E5"/>
    <w:rsid w:val="00825D8E"/>
    <w:rsid w:val="008265C8"/>
    <w:rsid w:val="008279A9"/>
    <w:rsid w:val="008300F2"/>
    <w:rsid w:val="0083236A"/>
    <w:rsid w:val="008323DB"/>
    <w:rsid w:val="0083294F"/>
    <w:rsid w:val="008333FC"/>
    <w:rsid w:val="00833764"/>
    <w:rsid w:val="00834527"/>
    <w:rsid w:val="00834813"/>
    <w:rsid w:val="00835843"/>
    <w:rsid w:val="0084032A"/>
    <w:rsid w:val="00840C0E"/>
    <w:rsid w:val="00840FDF"/>
    <w:rsid w:val="00841A5E"/>
    <w:rsid w:val="008434D8"/>
    <w:rsid w:val="00843858"/>
    <w:rsid w:val="00843A88"/>
    <w:rsid w:val="00844870"/>
    <w:rsid w:val="00844CCE"/>
    <w:rsid w:val="008459E0"/>
    <w:rsid w:val="00845F17"/>
    <w:rsid w:val="00846111"/>
    <w:rsid w:val="00846499"/>
    <w:rsid w:val="00846D45"/>
    <w:rsid w:val="0084710F"/>
    <w:rsid w:val="00847CBC"/>
    <w:rsid w:val="0085070F"/>
    <w:rsid w:val="008507B0"/>
    <w:rsid w:val="0085090B"/>
    <w:rsid w:val="008517CE"/>
    <w:rsid w:val="008517D9"/>
    <w:rsid w:val="00851E10"/>
    <w:rsid w:val="00852242"/>
    <w:rsid w:val="00853487"/>
    <w:rsid w:val="0085445B"/>
    <w:rsid w:val="0085471F"/>
    <w:rsid w:val="00856737"/>
    <w:rsid w:val="00856765"/>
    <w:rsid w:val="00856CD4"/>
    <w:rsid w:val="0085711F"/>
    <w:rsid w:val="0085723E"/>
    <w:rsid w:val="00857341"/>
    <w:rsid w:val="00857914"/>
    <w:rsid w:val="00857CDF"/>
    <w:rsid w:val="008613C3"/>
    <w:rsid w:val="00861860"/>
    <w:rsid w:val="00861A07"/>
    <w:rsid w:val="00862048"/>
    <w:rsid w:val="008623AE"/>
    <w:rsid w:val="008626F1"/>
    <w:rsid w:val="008632AA"/>
    <w:rsid w:val="0086390B"/>
    <w:rsid w:val="00864B00"/>
    <w:rsid w:val="00864D82"/>
    <w:rsid w:val="008658E9"/>
    <w:rsid w:val="00866933"/>
    <w:rsid w:val="00866B18"/>
    <w:rsid w:val="00867448"/>
    <w:rsid w:val="0087013C"/>
    <w:rsid w:val="00870BD8"/>
    <w:rsid w:val="008710AE"/>
    <w:rsid w:val="008717F7"/>
    <w:rsid w:val="00871FB7"/>
    <w:rsid w:val="00872612"/>
    <w:rsid w:val="00872F67"/>
    <w:rsid w:val="008746C1"/>
    <w:rsid w:val="008749B3"/>
    <w:rsid w:val="00875E0C"/>
    <w:rsid w:val="0087600D"/>
    <w:rsid w:val="008761E6"/>
    <w:rsid w:val="008770FA"/>
    <w:rsid w:val="00877274"/>
    <w:rsid w:val="00881F7C"/>
    <w:rsid w:val="00885492"/>
    <w:rsid w:val="0088561F"/>
    <w:rsid w:val="00886356"/>
    <w:rsid w:val="00886640"/>
    <w:rsid w:val="00886954"/>
    <w:rsid w:val="00886969"/>
    <w:rsid w:val="00886B20"/>
    <w:rsid w:val="00886B43"/>
    <w:rsid w:val="0088730F"/>
    <w:rsid w:val="00887AB6"/>
    <w:rsid w:val="00887BBB"/>
    <w:rsid w:val="00887F1B"/>
    <w:rsid w:val="00890061"/>
    <w:rsid w:val="00890AE4"/>
    <w:rsid w:val="00891416"/>
    <w:rsid w:val="00891468"/>
    <w:rsid w:val="00891E40"/>
    <w:rsid w:val="008920E5"/>
    <w:rsid w:val="008924E1"/>
    <w:rsid w:val="00894DFB"/>
    <w:rsid w:val="00896459"/>
    <w:rsid w:val="00896523"/>
    <w:rsid w:val="008A1F9A"/>
    <w:rsid w:val="008A2C35"/>
    <w:rsid w:val="008A3418"/>
    <w:rsid w:val="008A4444"/>
    <w:rsid w:val="008A5020"/>
    <w:rsid w:val="008A66AF"/>
    <w:rsid w:val="008A74FF"/>
    <w:rsid w:val="008A7655"/>
    <w:rsid w:val="008A7C6B"/>
    <w:rsid w:val="008B01EC"/>
    <w:rsid w:val="008B0410"/>
    <w:rsid w:val="008B13BD"/>
    <w:rsid w:val="008B1DCB"/>
    <w:rsid w:val="008B201C"/>
    <w:rsid w:val="008B2808"/>
    <w:rsid w:val="008B2F41"/>
    <w:rsid w:val="008B2FD5"/>
    <w:rsid w:val="008B33EB"/>
    <w:rsid w:val="008B41FB"/>
    <w:rsid w:val="008B4316"/>
    <w:rsid w:val="008B6ADB"/>
    <w:rsid w:val="008B73D7"/>
    <w:rsid w:val="008B789F"/>
    <w:rsid w:val="008C14C1"/>
    <w:rsid w:val="008C25B0"/>
    <w:rsid w:val="008C40CE"/>
    <w:rsid w:val="008C4694"/>
    <w:rsid w:val="008C57F7"/>
    <w:rsid w:val="008C6435"/>
    <w:rsid w:val="008C6787"/>
    <w:rsid w:val="008C6BAB"/>
    <w:rsid w:val="008D09C0"/>
    <w:rsid w:val="008D13B2"/>
    <w:rsid w:val="008D157C"/>
    <w:rsid w:val="008D20E3"/>
    <w:rsid w:val="008D2419"/>
    <w:rsid w:val="008D243C"/>
    <w:rsid w:val="008D2A0E"/>
    <w:rsid w:val="008D2CEE"/>
    <w:rsid w:val="008D34A5"/>
    <w:rsid w:val="008D39B4"/>
    <w:rsid w:val="008D4934"/>
    <w:rsid w:val="008D4DAD"/>
    <w:rsid w:val="008D5440"/>
    <w:rsid w:val="008D583F"/>
    <w:rsid w:val="008D69E4"/>
    <w:rsid w:val="008E2349"/>
    <w:rsid w:val="008E46D0"/>
    <w:rsid w:val="008E4835"/>
    <w:rsid w:val="008E4D55"/>
    <w:rsid w:val="008E55BB"/>
    <w:rsid w:val="008E566E"/>
    <w:rsid w:val="008E790E"/>
    <w:rsid w:val="008F0DB4"/>
    <w:rsid w:val="008F1F7B"/>
    <w:rsid w:val="008F2F12"/>
    <w:rsid w:val="008F3D8D"/>
    <w:rsid w:val="008F4224"/>
    <w:rsid w:val="008F4518"/>
    <w:rsid w:val="008F682D"/>
    <w:rsid w:val="008F732A"/>
    <w:rsid w:val="009006F6"/>
    <w:rsid w:val="00902496"/>
    <w:rsid w:val="00903B25"/>
    <w:rsid w:val="00904599"/>
    <w:rsid w:val="00905B9C"/>
    <w:rsid w:val="00906CDE"/>
    <w:rsid w:val="00906FFE"/>
    <w:rsid w:val="00907311"/>
    <w:rsid w:val="00907C4D"/>
    <w:rsid w:val="00907F9E"/>
    <w:rsid w:val="00910EFF"/>
    <w:rsid w:val="009113DA"/>
    <w:rsid w:val="00911DEF"/>
    <w:rsid w:val="00912FC9"/>
    <w:rsid w:val="00913541"/>
    <w:rsid w:val="0091388F"/>
    <w:rsid w:val="00913C16"/>
    <w:rsid w:val="00914409"/>
    <w:rsid w:val="0091454C"/>
    <w:rsid w:val="00915416"/>
    <w:rsid w:val="009157B1"/>
    <w:rsid w:val="009157FE"/>
    <w:rsid w:val="009158C7"/>
    <w:rsid w:val="00915CE1"/>
    <w:rsid w:val="00916086"/>
    <w:rsid w:val="00916512"/>
    <w:rsid w:val="00917581"/>
    <w:rsid w:val="0091786C"/>
    <w:rsid w:val="00917D6E"/>
    <w:rsid w:val="00917E84"/>
    <w:rsid w:val="00920323"/>
    <w:rsid w:val="00921D79"/>
    <w:rsid w:val="009220E5"/>
    <w:rsid w:val="009223DD"/>
    <w:rsid w:val="009226FE"/>
    <w:rsid w:val="00922E55"/>
    <w:rsid w:val="00923304"/>
    <w:rsid w:val="00924E44"/>
    <w:rsid w:val="00924EBD"/>
    <w:rsid w:val="0092529D"/>
    <w:rsid w:val="00925EFF"/>
    <w:rsid w:val="009262A3"/>
    <w:rsid w:val="0092665C"/>
    <w:rsid w:val="0093046B"/>
    <w:rsid w:val="0093084B"/>
    <w:rsid w:val="009315AC"/>
    <w:rsid w:val="00931975"/>
    <w:rsid w:val="00931A3D"/>
    <w:rsid w:val="00931B65"/>
    <w:rsid w:val="0093289B"/>
    <w:rsid w:val="00932F97"/>
    <w:rsid w:val="009335E2"/>
    <w:rsid w:val="0093399D"/>
    <w:rsid w:val="00934931"/>
    <w:rsid w:val="00935599"/>
    <w:rsid w:val="00935730"/>
    <w:rsid w:val="00935DBE"/>
    <w:rsid w:val="00936412"/>
    <w:rsid w:val="00936469"/>
    <w:rsid w:val="009366C7"/>
    <w:rsid w:val="00936785"/>
    <w:rsid w:val="00936A24"/>
    <w:rsid w:val="009374EE"/>
    <w:rsid w:val="00941D4A"/>
    <w:rsid w:val="009423CE"/>
    <w:rsid w:val="00942A22"/>
    <w:rsid w:val="0094332C"/>
    <w:rsid w:val="00943513"/>
    <w:rsid w:val="009446AF"/>
    <w:rsid w:val="00944DCB"/>
    <w:rsid w:val="00945AC9"/>
    <w:rsid w:val="00946B3B"/>
    <w:rsid w:val="00946F02"/>
    <w:rsid w:val="009471E6"/>
    <w:rsid w:val="00947AFF"/>
    <w:rsid w:val="00950836"/>
    <w:rsid w:val="00950C82"/>
    <w:rsid w:val="00952604"/>
    <w:rsid w:val="00954158"/>
    <w:rsid w:val="009557EC"/>
    <w:rsid w:val="009558B9"/>
    <w:rsid w:val="009561E6"/>
    <w:rsid w:val="00956F5C"/>
    <w:rsid w:val="00956F74"/>
    <w:rsid w:val="00957101"/>
    <w:rsid w:val="00960353"/>
    <w:rsid w:val="009607AE"/>
    <w:rsid w:val="00960FC7"/>
    <w:rsid w:val="009612ED"/>
    <w:rsid w:val="00961515"/>
    <w:rsid w:val="0096214D"/>
    <w:rsid w:val="00962803"/>
    <w:rsid w:val="009631A1"/>
    <w:rsid w:val="009631CA"/>
    <w:rsid w:val="0096325D"/>
    <w:rsid w:val="009632DA"/>
    <w:rsid w:val="009636BE"/>
    <w:rsid w:val="00963BEB"/>
    <w:rsid w:val="00964A93"/>
    <w:rsid w:val="00964CA6"/>
    <w:rsid w:val="009651E8"/>
    <w:rsid w:val="009655A0"/>
    <w:rsid w:val="0096593D"/>
    <w:rsid w:val="00965BE7"/>
    <w:rsid w:val="00966147"/>
    <w:rsid w:val="00966CDC"/>
    <w:rsid w:val="0097001C"/>
    <w:rsid w:val="0097034A"/>
    <w:rsid w:val="0097093A"/>
    <w:rsid w:val="0097194E"/>
    <w:rsid w:val="00972ABF"/>
    <w:rsid w:val="009732FE"/>
    <w:rsid w:val="0097393A"/>
    <w:rsid w:val="00973998"/>
    <w:rsid w:val="009741C2"/>
    <w:rsid w:val="00974EA9"/>
    <w:rsid w:val="00975A4C"/>
    <w:rsid w:val="00976F06"/>
    <w:rsid w:val="00977903"/>
    <w:rsid w:val="00977981"/>
    <w:rsid w:val="0098086F"/>
    <w:rsid w:val="00980D7F"/>
    <w:rsid w:val="00980DB1"/>
    <w:rsid w:val="009815CE"/>
    <w:rsid w:val="00982111"/>
    <w:rsid w:val="00984031"/>
    <w:rsid w:val="00984B0F"/>
    <w:rsid w:val="009863A2"/>
    <w:rsid w:val="00987552"/>
    <w:rsid w:val="00987565"/>
    <w:rsid w:val="00987E0A"/>
    <w:rsid w:val="009916A6"/>
    <w:rsid w:val="00991873"/>
    <w:rsid w:val="00991DD4"/>
    <w:rsid w:val="00995330"/>
    <w:rsid w:val="00995AF7"/>
    <w:rsid w:val="00995B97"/>
    <w:rsid w:val="0099666F"/>
    <w:rsid w:val="00996863"/>
    <w:rsid w:val="00997156"/>
    <w:rsid w:val="0099773A"/>
    <w:rsid w:val="00997C3E"/>
    <w:rsid w:val="009A1A83"/>
    <w:rsid w:val="009A246A"/>
    <w:rsid w:val="009A408C"/>
    <w:rsid w:val="009A46B0"/>
    <w:rsid w:val="009A4B0D"/>
    <w:rsid w:val="009A4BA4"/>
    <w:rsid w:val="009A552E"/>
    <w:rsid w:val="009A6B37"/>
    <w:rsid w:val="009B0063"/>
    <w:rsid w:val="009B11D3"/>
    <w:rsid w:val="009B20BF"/>
    <w:rsid w:val="009B2603"/>
    <w:rsid w:val="009B473C"/>
    <w:rsid w:val="009B484F"/>
    <w:rsid w:val="009B50A6"/>
    <w:rsid w:val="009B6944"/>
    <w:rsid w:val="009B7442"/>
    <w:rsid w:val="009B7841"/>
    <w:rsid w:val="009B7DB8"/>
    <w:rsid w:val="009C019D"/>
    <w:rsid w:val="009C0A8B"/>
    <w:rsid w:val="009C1D4B"/>
    <w:rsid w:val="009C34BC"/>
    <w:rsid w:val="009C3772"/>
    <w:rsid w:val="009C43A6"/>
    <w:rsid w:val="009C4A75"/>
    <w:rsid w:val="009C5A70"/>
    <w:rsid w:val="009C5B7A"/>
    <w:rsid w:val="009C69AC"/>
    <w:rsid w:val="009C6A44"/>
    <w:rsid w:val="009C70C2"/>
    <w:rsid w:val="009D06D8"/>
    <w:rsid w:val="009D137E"/>
    <w:rsid w:val="009D4A50"/>
    <w:rsid w:val="009D50B4"/>
    <w:rsid w:val="009D5700"/>
    <w:rsid w:val="009D5EA4"/>
    <w:rsid w:val="009D623A"/>
    <w:rsid w:val="009D69C6"/>
    <w:rsid w:val="009D6F19"/>
    <w:rsid w:val="009D77E8"/>
    <w:rsid w:val="009E0514"/>
    <w:rsid w:val="009E0CCC"/>
    <w:rsid w:val="009E1483"/>
    <w:rsid w:val="009E1EAD"/>
    <w:rsid w:val="009E2757"/>
    <w:rsid w:val="009E2DEF"/>
    <w:rsid w:val="009E315E"/>
    <w:rsid w:val="009E489D"/>
    <w:rsid w:val="009E6D6F"/>
    <w:rsid w:val="009E75BC"/>
    <w:rsid w:val="009F0103"/>
    <w:rsid w:val="009F0EA7"/>
    <w:rsid w:val="009F0F82"/>
    <w:rsid w:val="009F151E"/>
    <w:rsid w:val="009F375F"/>
    <w:rsid w:val="009F42BA"/>
    <w:rsid w:val="009F4769"/>
    <w:rsid w:val="009F496D"/>
    <w:rsid w:val="009F49D7"/>
    <w:rsid w:val="009F500D"/>
    <w:rsid w:val="009F54B7"/>
    <w:rsid w:val="009F5E36"/>
    <w:rsid w:val="009F64FF"/>
    <w:rsid w:val="009F6D3F"/>
    <w:rsid w:val="00A0096B"/>
    <w:rsid w:val="00A00ABD"/>
    <w:rsid w:val="00A0175F"/>
    <w:rsid w:val="00A0182A"/>
    <w:rsid w:val="00A01CD0"/>
    <w:rsid w:val="00A02251"/>
    <w:rsid w:val="00A03E9C"/>
    <w:rsid w:val="00A03F3F"/>
    <w:rsid w:val="00A0414E"/>
    <w:rsid w:val="00A04C94"/>
    <w:rsid w:val="00A04EE5"/>
    <w:rsid w:val="00A051E6"/>
    <w:rsid w:val="00A066B4"/>
    <w:rsid w:val="00A068DD"/>
    <w:rsid w:val="00A0720D"/>
    <w:rsid w:val="00A101BF"/>
    <w:rsid w:val="00A1129F"/>
    <w:rsid w:val="00A11376"/>
    <w:rsid w:val="00A11F80"/>
    <w:rsid w:val="00A12C3B"/>
    <w:rsid w:val="00A1318A"/>
    <w:rsid w:val="00A1336E"/>
    <w:rsid w:val="00A14768"/>
    <w:rsid w:val="00A149C0"/>
    <w:rsid w:val="00A14E1F"/>
    <w:rsid w:val="00A150B2"/>
    <w:rsid w:val="00A160B1"/>
    <w:rsid w:val="00A17B0C"/>
    <w:rsid w:val="00A224F4"/>
    <w:rsid w:val="00A236F6"/>
    <w:rsid w:val="00A23BAA"/>
    <w:rsid w:val="00A25018"/>
    <w:rsid w:val="00A25F44"/>
    <w:rsid w:val="00A277C8"/>
    <w:rsid w:val="00A27FD8"/>
    <w:rsid w:val="00A327DA"/>
    <w:rsid w:val="00A32AC4"/>
    <w:rsid w:val="00A3421C"/>
    <w:rsid w:val="00A346D0"/>
    <w:rsid w:val="00A35406"/>
    <w:rsid w:val="00A354CB"/>
    <w:rsid w:val="00A3622B"/>
    <w:rsid w:val="00A37492"/>
    <w:rsid w:val="00A3790C"/>
    <w:rsid w:val="00A40594"/>
    <w:rsid w:val="00A40A4A"/>
    <w:rsid w:val="00A41091"/>
    <w:rsid w:val="00A41184"/>
    <w:rsid w:val="00A42490"/>
    <w:rsid w:val="00A42D20"/>
    <w:rsid w:val="00A42F67"/>
    <w:rsid w:val="00A43528"/>
    <w:rsid w:val="00A449C9"/>
    <w:rsid w:val="00A44F38"/>
    <w:rsid w:val="00A450F4"/>
    <w:rsid w:val="00A453A1"/>
    <w:rsid w:val="00A45BDE"/>
    <w:rsid w:val="00A46B2D"/>
    <w:rsid w:val="00A46B44"/>
    <w:rsid w:val="00A478AD"/>
    <w:rsid w:val="00A51325"/>
    <w:rsid w:val="00A5151D"/>
    <w:rsid w:val="00A52BE7"/>
    <w:rsid w:val="00A52D08"/>
    <w:rsid w:val="00A5572B"/>
    <w:rsid w:val="00A55EBB"/>
    <w:rsid w:val="00A60176"/>
    <w:rsid w:val="00A6027C"/>
    <w:rsid w:val="00A606BF"/>
    <w:rsid w:val="00A60E93"/>
    <w:rsid w:val="00A61AD5"/>
    <w:rsid w:val="00A62897"/>
    <w:rsid w:val="00A63210"/>
    <w:rsid w:val="00A63B98"/>
    <w:rsid w:val="00A64446"/>
    <w:rsid w:val="00A64B35"/>
    <w:rsid w:val="00A65D09"/>
    <w:rsid w:val="00A666D3"/>
    <w:rsid w:val="00A67129"/>
    <w:rsid w:val="00A67436"/>
    <w:rsid w:val="00A70699"/>
    <w:rsid w:val="00A70FC6"/>
    <w:rsid w:val="00A71FC2"/>
    <w:rsid w:val="00A727C0"/>
    <w:rsid w:val="00A72FF8"/>
    <w:rsid w:val="00A73E36"/>
    <w:rsid w:val="00A76415"/>
    <w:rsid w:val="00A7644F"/>
    <w:rsid w:val="00A76B88"/>
    <w:rsid w:val="00A77A64"/>
    <w:rsid w:val="00A77C13"/>
    <w:rsid w:val="00A77DC5"/>
    <w:rsid w:val="00A80607"/>
    <w:rsid w:val="00A80B3B"/>
    <w:rsid w:val="00A810DE"/>
    <w:rsid w:val="00A8244F"/>
    <w:rsid w:val="00A83578"/>
    <w:rsid w:val="00A8360D"/>
    <w:rsid w:val="00A837B3"/>
    <w:rsid w:val="00A8584C"/>
    <w:rsid w:val="00A90760"/>
    <w:rsid w:val="00A90A74"/>
    <w:rsid w:val="00A91957"/>
    <w:rsid w:val="00A91A2F"/>
    <w:rsid w:val="00A91C16"/>
    <w:rsid w:val="00A9260D"/>
    <w:rsid w:val="00A94F96"/>
    <w:rsid w:val="00A963E3"/>
    <w:rsid w:val="00A96429"/>
    <w:rsid w:val="00A968FE"/>
    <w:rsid w:val="00AA156D"/>
    <w:rsid w:val="00AA1932"/>
    <w:rsid w:val="00AA1AE5"/>
    <w:rsid w:val="00AA21D8"/>
    <w:rsid w:val="00AA2756"/>
    <w:rsid w:val="00AA298B"/>
    <w:rsid w:val="00AA2BE1"/>
    <w:rsid w:val="00AA2E66"/>
    <w:rsid w:val="00AA30C4"/>
    <w:rsid w:val="00AA39E0"/>
    <w:rsid w:val="00AA39EA"/>
    <w:rsid w:val="00AA3B55"/>
    <w:rsid w:val="00AA3D24"/>
    <w:rsid w:val="00AA4335"/>
    <w:rsid w:val="00AA4BF3"/>
    <w:rsid w:val="00AA594D"/>
    <w:rsid w:val="00AA5B70"/>
    <w:rsid w:val="00AA6415"/>
    <w:rsid w:val="00AA7C39"/>
    <w:rsid w:val="00AB017C"/>
    <w:rsid w:val="00AB0A4D"/>
    <w:rsid w:val="00AB0C16"/>
    <w:rsid w:val="00AB1417"/>
    <w:rsid w:val="00AB198F"/>
    <w:rsid w:val="00AB1D65"/>
    <w:rsid w:val="00AB47F0"/>
    <w:rsid w:val="00AB4C69"/>
    <w:rsid w:val="00AB5178"/>
    <w:rsid w:val="00AB52EF"/>
    <w:rsid w:val="00AB65D4"/>
    <w:rsid w:val="00AB6CB6"/>
    <w:rsid w:val="00AB7CAA"/>
    <w:rsid w:val="00AC059F"/>
    <w:rsid w:val="00AC165B"/>
    <w:rsid w:val="00AC172B"/>
    <w:rsid w:val="00AC1C48"/>
    <w:rsid w:val="00AC1C93"/>
    <w:rsid w:val="00AC2F6C"/>
    <w:rsid w:val="00AC3934"/>
    <w:rsid w:val="00AC3A81"/>
    <w:rsid w:val="00AC3BA3"/>
    <w:rsid w:val="00AC407D"/>
    <w:rsid w:val="00AC418B"/>
    <w:rsid w:val="00AC42F5"/>
    <w:rsid w:val="00AC43CD"/>
    <w:rsid w:val="00AC52CE"/>
    <w:rsid w:val="00AC632B"/>
    <w:rsid w:val="00AC638C"/>
    <w:rsid w:val="00AC6CDF"/>
    <w:rsid w:val="00AC7278"/>
    <w:rsid w:val="00AC7C19"/>
    <w:rsid w:val="00AD26DF"/>
    <w:rsid w:val="00AD2A24"/>
    <w:rsid w:val="00AD44F3"/>
    <w:rsid w:val="00AD4EE8"/>
    <w:rsid w:val="00AD5B46"/>
    <w:rsid w:val="00AD5D61"/>
    <w:rsid w:val="00AD5DF6"/>
    <w:rsid w:val="00AD65BF"/>
    <w:rsid w:val="00AD6936"/>
    <w:rsid w:val="00AD6955"/>
    <w:rsid w:val="00AD6B5F"/>
    <w:rsid w:val="00AE03F2"/>
    <w:rsid w:val="00AE1B36"/>
    <w:rsid w:val="00AE2A51"/>
    <w:rsid w:val="00AE375E"/>
    <w:rsid w:val="00AE4616"/>
    <w:rsid w:val="00AE48B2"/>
    <w:rsid w:val="00AE4EF2"/>
    <w:rsid w:val="00AE5659"/>
    <w:rsid w:val="00AE5733"/>
    <w:rsid w:val="00AE69CD"/>
    <w:rsid w:val="00AF035C"/>
    <w:rsid w:val="00AF10BC"/>
    <w:rsid w:val="00AF1C8F"/>
    <w:rsid w:val="00AF4370"/>
    <w:rsid w:val="00AF5816"/>
    <w:rsid w:val="00AF67B3"/>
    <w:rsid w:val="00B007AB"/>
    <w:rsid w:val="00B01726"/>
    <w:rsid w:val="00B02D00"/>
    <w:rsid w:val="00B033E7"/>
    <w:rsid w:val="00B03483"/>
    <w:rsid w:val="00B045FD"/>
    <w:rsid w:val="00B04CAA"/>
    <w:rsid w:val="00B05345"/>
    <w:rsid w:val="00B0599F"/>
    <w:rsid w:val="00B06AED"/>
    <w:rsid w:val="00B11172"/>
    <w:rsid w:val="00B123C6"/>
    <w:rsid w:val="00B12C2A"/>
    <w:rsid w:val="00B12D8B"/>
    <w:rsid w:val="00B12E5A"/>
    <w:rsid w:val="00B12EAA"/>
    <w:rsid w:val="00B1399A"/>
    <w:rsid w:val="00B141F4"/>
    <w:rsid w:val="00B1442D"/>
    <w:rsid w:val="00B15845"/>
    <w:rsid w:val="00B17779"/>
    <w:rsid w:val="00B17C49"/>
    <w:rsid w:val="00B210E7"/>
    <w:rsid w:val="00B211DE"/>
    <w:rsid w:val="00B218FC"/>
    <w:rsid w:val="00B2193A"/>
    <w:rsid w:val="00B23FB6"/>
    <w:rsid w:val="00B24DE1"/>
    <w:rsid w:val="00B26A6B"/>
    <w:rsid w:val="00B27862"/>
    <w:rsid w:val="00B27F1E"/>
    <w:rsid w:val="00B31377"/>
    <w:rsid w:val="00B3160F"/>
    <w:rsid w:val="00B323EF"/>
    <w:rsid w:val="00B33886"/>
    <w:rsid w:val="00B33D76"/>
    <w:rsid w:val="00B345AD"/>
    <w:rsid w:val="00B34EB4"/>
    <w:rsid w:val="00B36334"/>
    <w:rsid w:val="00B36486"/>
    <w:rsid w:val="00B376B2"/>
    <w:rsid w:val="00B41398"/>
    <w:rsid w:val="00B41682"/>
    <w:rsid w:val="00B43030"/>
    <w:rsid w:val="00B431E5"/>
    <w:rsid w:val="00B432A6"/>
    <w:rsid w:val="00B435A6"/>
    <w:rsid w:val="00B44608"/>
    <w:rsid w:val="00B45390"/>
    <w:rsid w:val="00B46083"/>
    <w:rsid w:val="00B468EA"/>
    <w:rsid w:val="00B47103"/>
    <w:rsid w:val="00B4779A"/>
    <w:rsid w:val="00B50AB4"/>
    <w:rsid w:val="00B51801"/>
    <w:rsid w:val="00B51FB7"/>
    <w:rsid w:val="00B52619"/>
    <w:rsid w:val="00B53E61"/>
    <w:rsid w:val="00B54808"/>
    <w:rsid w:val="00B54AF2"/>
    <w:rsid w:val="00B56469"/>
    <w:rsid w:val="00B60453"/>
    <w:rsid w:val="00B620E8"/>
    <w:rsid w:val="00B628A3"/>
    <w:rsid w:val="00B62A35"/>
    <w:rsid w:val="00B63553"/>
    <w:rsid w:val="00B640A2"/>
    <w:rsid w:val="00B64C0F"/>
    <w:rsid w:val="00B662D5"/>
    <w:rsid w:val="00B67B7D"/>
    <w:rsid w:val="00B67E1B"/>
    <w:rsid w:val="00B70A56"/>
    <w:rsid w:val="00B72406"/>
    <w:rsid w:val="00B74FD7"/>
    <w:rsid w:val="00B75094"/>
    <w:rsid w:val="00B75441"/>
    <w:rsid w:val="00B7604C"/>
    <w:rsid w:val="00B76407"/>
    <w:rsid w:val="00B76C4B"/>
    <w:rsid w:val="00B809CC"/>
    <w:rsid w:val="00B80A17"/>
    <w:rsid w:val="00B810AE"/>
    <w:rsid w:val="00B814A5"/>
    <w:rsid w:val="00B81879"/>
    <w:rsid w:val="00B819CA"/>
    <w:rsid w:val="00B81CD2"/>
    <w:rsid w:val="00B825FC"/>
    <w:rsid w:val="00B8271F"/>
    <w:rsid w:val="00B83975"/>
    <w:rsid w:val="00B83A1D"/>
    <w:rsid w:val="00B83DAB"/>
    <w:rsid w:val="00B84704"/>
    <w:rsid w:val="00B84779"/>
    <w:rsid w:val="00B848A8"/>
    <w:rsid w:val="00B84F37"/>
    <w:rsid w:val="00B856C4"/>
    <w:rsid w:val="00B863B1"/>
    <w:rsid w:val="00B869A0"/>
    <w:rsid w:val="00B87FE3"/>
    <w:rsid w:val="00B90058"/>
    <w:rsid w:val="00B90678"/>
    <w:rsid w:val="00B90D24"/>
    <w:rsid w:val="00B90E31"/>
    <w:rsid w:val="00B9130C"/>
    <w:rsid w:val="00B91388"/>
    <w:rsid w:val="00B94ABA"/>
    <w:rsid w:val="00B94CA0"/>
    <w:rsid w:val="00B95269"/>
    <w:rsid w:val="00B95302"/>
    <w:rsid w:val="00B956E0"/>
    <w:rsid w:val="00B9684D"/>
    <w:rsid w:val="00B96B4E"/>
    <w:rsid w:val="00B9706F"/>
    <w:rsid w:val="00B97C05"/>
    <w:rsid w:val="00BA0225"/>
    <w:rsid w:val="00BA0CA6"/>
    <w:rsid w:val="00BA11A1"/>
    <w:rsid w:val="00BA2661"/>
    <w:rsid w:val="00BA2D45"/>
    <w:rsid w:val="00BA323F"/>
    <w:rsid w:val="00BA4E08"/>
    <w:rsid w:val="00BA4F66"/>
    <w:rsid w:val="00BA5BC2"/>
    <w:rsid w:val="00BA6191"/>
    <w:rsid w:val="00BA799E"/>
    <w:rsid w:val="00BB10C8"/>
    <w:rsid w:val="00BB1B03"/>
    <w:rsid w:val="00BB1B31"/>
    <w:rsid w:val="00BB2F4B"/>
    <w:rsid w:val="00BB5269"/>
    <w:rsid w:val="00BB79A7"/>
    <w:rsid w:val="00BC0DF1"/>
    <w:rsid w:val="00BC16B2"/>
    <w:rsid w:val="00BC16F3"/>
    <w:rsid w:val="00BC319C"/>
    <w:rsid w:val="00BC3641"/>
    <w:rsid w:val="00BC3AFC"/>
    <w:rsid w:val="00BC3EB2"/>
    <w:rsid w:val="00BC618F"/>
    <w:rsid w:val="00BC7350"/>
    <w:rsid w:val="00BC7571"/>
    <w:rsid w:val="00BC7BFC"/>
    <w:rsid w:val="00BD2031"/>
    <w:rsid w:val="00BD203C"/>
    <w:rsid w:val="00BD287C"/>
    <w:rsid w:val="00BD3DAB"/>
    <w:rsid w:val="00BD56F2"/>
    <w:rsid w:val="00BD5C12"/>
    <w:rsid w:val="00BD7CBC"/>
    <w:rsid w:val="00BE0139"/>
    <w:rsid w:val="00BE07EC"/>
    <w:rsid w:val="00BE0B76"/>
    <w:rsid w:val="00BE19A5"/>
    <w:rsid w:val="00BE2E05"/>
    <w:rsid w:val="00BE44C2"/>
    <w:rsid w:val="00BE46EB"/>
    <w:rsid w:val="00BE4EAA"/>
    <w:rsid w:val="00BE503F"/>
    <w:rsid w:val="00BE75BE"/>
    <w:rsid w:val="00BE7B55"/>
    <w:rsid w:val="00BF02DD"/>
    <w:rsid w:val="00BF0752"/>
    <w:rsid w:val="00BF2013"/>
    <w:rsid w:val="00BF2454"/>
    <w:rsid w:val="00BF36E8"/>
    <w:rsid w:val="00BF3991"/>
    <w:rsid w:val="00BF3E6B"/>
    <w:rsid w:val="00BF431D"/>
    <w:rsid w:val="00BF461A"/>
    <w:rsid w:val="00BF5594"/>
    <w:rsid w:val="00BF656A"/>
    <w:rsid w:val="00BF663B"/>
    <w:rsid w:val="00BF6FA2"/>
    <w:rsid w:val="00BF74DF"/>
    <w:rsid w:val="00C002ED"/>
    <w:rsid w:val="00C008D3"/>
    <w:rsid w:val="00C0145C"/>
    <w:rsid w:val="00C02C11"/>
    <w:rsid w:val="00C04286"/>
    <w:rsid w:val="00C0587E"/>
    <w:rsid w:val="00C05933"/>
    <w:rsid w:val="00C06B22"/>
    <w:rsid w:val="00C078D6"/>
    <w:rsid w:val="00C07A5D"/>
    <w:rsid w:val="00C108C2"/>
    <w:rsid w:val="00C11676"/>
    <w:rsid w:val="00C12BA1"/>
    <w:rsid w:val="00C12FC3"/>
    <w:rsid w:val="00C13232"/>
    <w:rsid w:val="00C13ABB"/>
    <w:rsid w:val="00C14B20"/>
    <w:rsid w:val="00C15A78"/>
    <w:rsid w:val="00C17A49"/>
    <w:rsid w:val="00C17B27"/>
    <w:rsid w:val="00C17F79"/>
    <w:rsid w:val="00C2060B"/>
    <w:rsid w:val="00C21E5C"/>
    <w:rsid w:val="00C22C37"/>
    <w:rsid w:val="00C22DB9"/>
    <w:rsid w:val="00C231E0"/>
    <w:rsid w:val="00C2383A"/>
    <w:rsid w:val="00C23B1F"/>
    <w:rsid w:val="00C240B5"/>
    <w:rsid w:val="00C24915"/>
    <w:rsid w:val="00C2497B"/>
    <w:rsid w:val="00C25083"/>
    <w:rsid w:val="00C258EC"/>
    <w:rsid w:val="00C25A49"/>
    <w:rsid w:val="00C25C66"/>
    <w:rsid w:val="00C2716D"/>
    <w:rsid w:val="00C2768B"/>
    <w:rsid w:val="00C315AC"/>
    <w:rsid w:val="00C32643"/>
    <w:rsid w:val="00C332F1"/>
    <w:rsid w:val="00C33A5B"/>
    <w:rsid w:val="00C33C9E"/>
    <w:rsid w:val="00C34438"/>
    <w:rsid w:val="00C35826"/>
    <w:rsid w:val="00C35B30"/>
    <w:rsid w:val="00C3637D"/>
    <w:rsid w:val="00C36629"/>
    <w:rsid w:val="00C36791"/>
    <w:rsid w:val="00C37508"/>
    <w:rsid w:val="00C376AD"/>
    <w:rsid w:val="00C376E8"/>
    <w:rsid w:val="00C404C2"/>
    <w:rsid w:val="00C40C04"/>
    <w:rsid w:val="00C42199"/>
    <w:rsid w:val="00C43CA1"/>
    <w:rsid w:val="00C451D7"/>
    <w:rsid w:val="00C45BD7"/>
    <w:rsid w:val="00C45C7D"/>
    <w:rsid w:val="00C464A7"/>
    <w:rsid w:val="00C46D55"/>
    <w:rsid w:val="00C46E94"/>
    <w:rsid w:val="00C474A7"/>
    <w:rsid w:val="00C47DD8"/>
    <w:rsid w:val="00C503E4"/>
    <w:rsid w:val="00C512E2"/>
    <w:rsid w:val="00C53747"/>
    <w:rsid w:val="00C537F7"/>
    <w:rsid w:val="00C53D51"/>
    <w:rsid w:val="00C54511"/>
    <w:rsid w:val="00C5537B"/>
    <w:rsid w:val="00C56898"/>
    <w:rsid w:val="00C57642"/>
    <w:rsid w:val="00C5778C"/>
    <w:rsid w:val="00C57903"/>
    <w:rsid w:val="00C57B4B"/>
    <w:rsid w:val="00C57FE0"/>
    <w:rsid w:val="00C60A86"/>
    <w:rsid w:val="00C63018"/>
    <w:rsid w:val="00C631DD"/>
    <w:rsid w:val="00C64076"/>
    <w:rsid w:val="00C6489F"/>
    <w:rsid w:val="00C65955"/>
    <w:rsid w:val="00C6595E"/>
    <w:rsid w:val="00C66D13"/>
    <w:rsid w:val="00C6789E"/>
    <w:rsid w:val="00C701E5"/>
    <w:rsid w:val="00C717A1"/>
    <w:rsid w:val="00C73023"/>
    <w:rsid w:val="00C732AD"/>
    <w:rsid w:val="00C738FC"/>
    <w:rsid w:val="00C74794"/>
    <w:rsid w:val="00C75B15"/>
    <w:rsid w:val="00C76B53"/>
    <w:rsid w:val="00C77B94"/>
    <w:rsid w:val="00C77C69"/>
    <w:rsid w:val="00C8019F"/>
    <w:rsid w:val="00C80A53"/>
    <w:rsid w:val="00C80A64"/>
    <w:rsid w:val="00C80DDB"/>
    <w:rsid w:val="00C8160D"/>
    <w:rsid w:val="00C81997"/>
    <w:rsid w:val="00C81F01"/>
    <w:rsid w:val="00C821EE"/>
    <w:rsid w:val="00C83072"/>
    <w:rsid w:val="00C83FC7"/>
    <w:rsid w:val="00C8480F"/>
    <w:rsid w:val="00C85D27"/>
    <w:rsid w:val="00C8610D"/>
    <w:rsid w:val="00C87B74"/>
    <w:rsid w:val="00C90062"/>
    <w:rsid w:val="00C903D6"/>
    <w:rsid w:val="00C9116B"/>
    <w:rsid w:val="00C949D3"/>
    <w:rsid w:val="00C94B40"/>
    <w:rsid w:val="00C9520F"/>
    <w:rsid w:val="00C95F19"/>
    <w:rsid w:val="00C976A6"/>
    <w:rsid w:val="00C97790"/>
    <w:rsid w:val="00C97C4F"/>
    <w:rsid w:val="00C97F3E"/>
    <w:rsid w:val="00CA1523"/>
    <w:rsid w:val="00CA1C54"/>
    <w:rsid w:val="00CA300B"/>
    <w:rsid w:val="00CA4A59"/>
    <w:rsid w:val="00CA4B31"/>
    <w:rsid w:val="00CA719D"/>
    <w:rsid w:val="00CB0439"/>
    <w:rsid w:val="00CB0958"/>
    <w:rsid w:val="00CB0AA7"/>
    <w:rsid w:val="00CB0FBE"/>
    <w:rsid w:val="00CB2293"/>
    <w:rsid w:val="00CB24AF"/>
    <w:rsid w:val="00CB254F"/>
    <w:rsid w:val="00CB2A65"/>
    <w:rsid w:val="00CB5F02"/>
    <w:rsid w:val="00CC3964"/>
    <w:rsid w:val="00CC4E24"/>
    <w:rsid w:val="00CC52D0"/>
    <w:rsid w:val="00CC5559"/>
    <w:rsid w:val="00CC5A63"/>
    <w:rsid w:val="00CC638B"/>
    <w:rsid w:val="00CC657C"/>
    <w:rsid w:val="00CC6823"/>
    <w:rsid w:val="00CC7253"/>
    <w:rsid w:val="00CC75FC"/>
    <w:rsid w:val="00CC7A06"/>
    <w:rsid w:val="00CC7DEC"/>
    <w:rsid w:val="00CD2236"/>
    <w:rsid w:val="00CD51EA"/>
    <w:rsid w:val="00CD6C6D"/>
    <w:rsid w:val="00CD7E6F"/>
    <w:rsid w:val="00CE076C"/>
    <w:rsid w:val="00CE0824"/>
    <w:rsid w:val="00CE0AF3"/>
    <w:rsid w:val="00CE14AA"/>
    <w:rsid w:val="00CE185B"/>
    <w:rsid w:val="00CE2034"/>
    <w:rsid w:val="00CE2D8F"/>
    <w:rsid w:val="00CE3AEB"/>
    <w:rsid w:val="00CE482A"/>
    <w:rsid w:val="00CE49BA"/>
    <w:rsid w:val="00CE4CD9"/>
    <w:rsid w:val="00CE4D15"/>
    <w:rsid w:val="00CE5541"/>
    <w:rsid w:val="00CE58A1"/>
    <w:rsid w:val="00CE60F8"/>
    <w:rsid w:val="00CE746B"/>
    <w:rsid w:val="00CF02D5"/>
    <w:rsid w:val="00CF149D"/>
    <w:rsid w:val="00CF2039"/>
    <w:rsid w:val="00CF2934"/>
    <w:rsid w:val="00CF3219"/>
    <w:rsid w:val="00CF395B"/>
    <w:rsid w:val="00CF4023"/>
    <w:rsid w:val="00CF44C7"/>
    <w:rsid w:val="00CF46FE"/>
    <w:rsid w:val="00CF5800"/>
    <w:rsid w:val="00CF5D5D"/>
    <w:rsid w:val="00CF6A40"/>
    <w:rsid w:val="00CF7D75"/>
    <w:rsid w:val="00D00CA3"/>
    <w:rsid w:val="00D00D02"/>
    <w:rsid w:val="00D01AB4"/>
    <w:rsid w:val="00D025C1"/>
    <w:rsid w:val="00D033F5"/>
    <w:rsid w:val="00D034B6"/>
    <w:rsid w:val="00D03665"/>
    <w:rsid w:val="00D040A0"/>
    <w:rsid w:val="00D044C9"/>
    <w:rsid w:val="00D044CD"/>
    <w:rsid w:val="00D053B6"/>
    <w:rsid w:val="00D059C4"/>
    <w:rsid w:val="00D05E81"/>
    <w:rsid w:val="00D07257"/>
    <w:rsid w:val="00D076F5"/>
    <w:rsid w:val="00D07AA1"/>
    <w:rsid w:val="00D105B8"/>
    <w:rsid w:val="00D1070D"/>
    <w:rsid w:val="00D10952"/>
    <w:rsid w:val="00D1109D"/>
    <w:rsid w:val="00D11536"/>
    <w:rsid w:val="00D11AB4"/>
    <w:rsid w:val="00D123B1"/>
    <w:rsid w:val="00D12AFD"/>
    <w:rsid w:val="00D14936"/>
    <w:rsid w:val="00D14B72"/>
    <w:rsid w:val="00D15B0A"/>
    <w:rsid w:val="00D1642D"/>
    <w:rsid w:val="00D16B31"/>
    <w:rsid w:val="00D172D1"/>
    <w:rsid w:val="00D1738D"/>
    <w:rsid w:val="00D17903"/>
    <w:rsid w:val="00D205FA"/>
    <w:rsid w:val="00D21C58"/>
    <w:rsid w:val="00D220F4"/>
    <w:rsid w:val="00D2266A"/>
    <w:rsid w:val="00D24188"/>
    <w:rsid w:val="00D244A8"/>
    <w:rsid w:val="00D24CCA"/>
    <w:rsid w:val="00D25C27"/>
    <w:rsid w:val="00D25CE6"/>
    <w:rsid w:val="00D266CA"/>
    <w:rsid w:val="00D267CE"/>
    <w:rsid w:val="00D26821"/>
    <w:rsid w:val="00D26B3C"/>
    <w:rsid w:val="00D26CB6"/>
    <w:rsid w:val="00D27A27"/>
    <w:rsid w:val="00D27E43"/>
    <w:rsid w:val="00D30540"/>
    <w:rsid w:val="00D307E0"/>
    <w:rsid w:val="00D312BC"/>
    <w:rsid w:val="00D3138A"/>
    <w:rsid w:val="00D326C5"/>
    <w:rsid w:val="00D34532"/>
    <w:rsid w:val="00D34B2F"/>
    <w:rsid w:val="00D35743"/>
    <w:rsid w:val="00D35C7A"/>
    <w:rsid w:val="00D35FFB"/>
    <w:rsid w:val="00D3601C"/>
    <w:rsid w:val="00D366F7"/>
    <w:rsid w:val="00D36CD9"/>
    <w:rsid w:val="00D40381"/>
    <w:rsid w:val="00D40BDA"/>
    <w:rsid w:val="00D41C4E"/>
    <w:rsid w:val="00D42398"/>
    <w:rsid w:val="00D43A07"/>
    <w:rsid w:val="00D45390"/>
    <w:rsid w:val="00D457DB"/>
    <w:rsid w:val="00D45EF6"/>
    <w:rsid w:val="00D46D3B"/>
    <w:rsid w:val="00D47508"/>
    <w:rsid w:val="00D475D7"/>
    <w:rsid w:val="00D5026A"/>
    <w:rsid w:val="00D50442"/>
    <w:rsid w:val="00D512E0"/>
    <w:rsid w:val="00D5171D"/>
    <w:rsid w:val="00D52705"/>
    <w:rsid w:val="00D53BBD"/>
    <w:rsid w:val="00D54101"/>
    <w:rsid w:val="00D551B9"/>
    <w:rsid w:val="00D55799"/>
    <w:rsid w:val="00D557B0"/>
    <w:rsid w:val="00D558D0"/>
    <w:rsid w:val="00D5690E"/>
    <w:rsid w:val="00D57456"/>
    <w:rsid w:val="00D574AB"/>
    <w:rsid w:val="00D61747"/>
    <w:rsid w:val="00D61D1F"/>
    <w:rsid w:val="00D6295B"/>
    <w:rsid w:val="00D62E2C"/>
    <w:rsid w:val="00D63B45"/>
    <w:rsid w:val="00D64D4F"/>
    <w:rsid w:val="00D65986"/>
    <w:rsid w:val="00D65FA8"/>
    <w:rsid w:val="00D662F4"/>
    <w:rsid w:val="00D67819"/>
    <w:rsid w:val="00D7027C"/>
    <w:rsid w:val="00D71194"/>
    <w:rsid w:val="00D71B43"/>
    <w:rsid w:val="00D74DAB"/>
    <w:rsid w:val="00D7568C"/>
    <w:rsid w:val="00D76E7D"/>
    <w:rsid w:val="00D7759A"/>
    <w:rsid w:val="00D77F19"/>
    <w:rsid w:val="00D80153"/>
    <w:rsid w:val="00D80CBB"/>
    <w:rsid w:val="00D80F8C"/>
    <w:rsid w:val="00D816F0"/>
    <w:rsid w:val="00D81A92"/>
    <w:rsid w:val="00D8200F"/>
    <w:rsid w:val="00D82E11"/>
    <w:rsid w:val="00D83C5B"/>
    <w:rsid w:val="00D8529B"/>
    <w:rsid w:val="00D862E3"/>
    <w:rsid w:val="00D86605"/>
    <w:rsid w:val="00D869BA"/>
    <w:rsid w:val="00D86B10"/>
    <w:rsid w:val="00D87117"/>
    <w:rsid w:val="00D87777"/>
    <w:rsid w:val="00D87823"/>
    <w:rsid w:val="00D87C60"/>
    <w:rsid w:val="00D909F5"/>
    <w:rsid w:val="00D90C98"/>
    <w:rsid w:val="00D91CB6"/>
    <w:rsid w:val="00D93F69"/>
    <w:rsid w:val="00D94427"/>
    <w:rsid w:val="00D97146"/>
    <w:rsid w:val="00D97934"/>
    <w:rsid w:val="00DA03C3"/>
    <w:rsid w:val="00DA1984"/>
    <w:rsid w:val="00DA1990"/>
    <w:rsid w:val="00DA1E99"/>
    <w:rsid w:val="00DA1EE5"/>
    <w:rsid w:val="00DA2594"/>
    <w:rsid w:val="00DA30A5"/>
    <w:rsid w:val="00DA4694"/>
    <w:rsid w:val="00DA64FF"/>
    <w:rsid w:val="00DB023F"/>
    <w:rsid w:val="00DB0C27"/>
    <w:rsid w:val="00DB0E60"/>
    <w:rsid w:val="00DB13BD"/>
    <w:rsid w:val="00DB14EF"/>
    <w:rsid w:val="00DB1A1F"/>
    <w:rsid w:val="00DB2F83"/>
    <w:rsid w:val="00DB3816"/>
    <w:rsid w:val="00DB4071"/>
    <w:rsid w:val="00DB448A"/>
    <w:rsid w:val="00DB4897"/>
    <w:rsid w:val="00DB4952"/>
    <w:rsid w:val="00DB5A2E"/>
    <w:rsid w:val="00DB62D6"/>
    <w:rsid w:val="00DB684D"/>
    <w:rsid w:val="00DB6BF2"/>
    <w:rsid w:val="00DB7F8B"/>
    <w:rsid w:val="00DC06D4"/>
    <w:rsid w:val="00DC15D6"/>
    <w:rsid w:val="00DC1F72"/>
    <w:rsid w:val="00DC2626"/>
    <w:rsid w:val="00DC2712"/>
    <w:rsid w:val="00DC2A32"/>
    <w:rsid w:val="00DC3203"/>
    <w:rsid w:val="00DC3985"/>
    <w:rsid w:val="00DC41A7"/>
    <w:rsid w:val="00DC4637"/>
    <w:rsid w:val="00DC58DA"/>
    <w:rsid w:val="00DC5C81"/>
    <w:rsid w:val="00DC6473"/>
    <w:rsid w:val="00DD0509"/>
    <w:rsid w:val="00DD05C5"/>
    <w:rsid w:val="00DD1017"/>
    <w:rsid w:val="00DD184E"/>
    <w:rsid w:val="00DD274F"/>
    <w:rsid w:val="00DD433A"/>
    <w:rsid w:val="00DD4736"/>
    <w:rsid w:val="00DD5AED"/>
    <w:rsid w:val="00DD6B7E"/>
    <w:rsid w:val="00DE0063"/>
    <w:rsid w:val="00DE057D"/>
    <w:rsid w:val="00DE061A"/>
    <w:rsid w:val="00DE0717"/>
    <w:rsid w:val="00DE0993"/>
    <w:rsid w:val="00DE1EFB"/>
    <w:rsid w:val="00DE30CF"/>
    <w:rsid w:val="00DE3D52"/>
    <w:rsid w:val="00DE3DAC"/>
    <w:rsid w:val="00DE5984"/>
    <w:rsid w:val="00DE60DF"/>
    <w:rsid w:val="00DE61BE"/>
    <w:rsid w:val="00DE7315"/>
    <w:rsid w:val="00DE762F"/>
    <w:rsid w:val="00DF087F"/>
    <w:rsid w:val="00DF0D16"/>
    <w:rsid w:val="00DF0F7B"/>
    <w:rsid w:val="00DF134E"/>
    <w:rsid w:val="00DF1BF0"/>
    <w:rsid w:val="00DF208B"/>
    <w:rsid w:val="00DF21C3"/>
    <w:rsid w:val="00DF33A3"/>
    <w:rsid w:val="00DF3788"/>
    <w:rsid w:val="00DF3C04"/>
    <w:rsid w:val="00DF3F5D"/>
    <w:rsid w:val="00DF41A6"/>
    <w:rsid w:val="00DF627D"/>
    <w:rsid w:val="00DF7245"/>
    <w:rsid w:val="00E000BB"/>
    <w:rsid w:val="00E0033B"/>
    <w:rsid w:val="00E009FB"/>
    <w:rsid w:val="00E01C30"/>
    <w:rsid w:val="00E02398"/>
    <w:rsid w:val="00E036EE"/>
    <w:rsid w:val="00E0371F"/>
    <w:rsid w:val="00E051D3"/>
    <w:rsid w:val="00E06393"/>
    <w:rsid w:val="00E063AF"/>
    <w:rsid w:val="00E06CFA"/>
    <w:rsid w:val="00E06DAD"/>
    <w:rsid w:val="00E06E6A"/>
    <w:rsid w:val="00E06EB0"/>
    <w:rsid w:val="00E0732C"/>
    <w:rsid w:val="00E078F5"/>
    <w:rsid w:val="00E10C9F"/>
    <w:rsid w:val="00E117E3"/>
    <w:rsid w:val="00E12F66"/>
    <w:rsid w:val="00E13F11"/>
    <w:rsid w:val="00E14E10"/>
    <w:rsid w:val="00E15173"/>
    <w:rsid w:val="00E15F04"/>
    <w:rsid w:val="00E15F54"/>
    <w:rsid w:val="00E16F6B"/>
    <w:rsid w:val="00E201CE"/>
    <w:rsid w:val="00E208FD"/>
    <w:rsid w:val="00E20AFC"/>
    <w:rsid w:val="00E21653"/>
    <w:rsid w:val="00E223FE"/>
    <w:rsid w:val="00E23028"/>
    <w:rsid w:val="00E2436C"/>
    <w:rsid w:val="00E24F60"/>
    <w:rsid w:val="00E25086"/>
    <w:rsid w:val="00E256BF"/>
    <w:rsid w:val="00E26111"/>
    <w:rsid w:val="00E3097F"/>
    <w:rsid w:val="00E315A8"/>
    <w:rsid w:val="00E321C9"/>
    <w:rsid w:val="00E32BF7"/>
    <w:rsid w:val="00E33593"/>
    <w:rsid w:val="00E33626"/>
    <w:rsid w:val="00E33DD8"/>
    <w:rsid w:val="00E34250"/>
    <w:rsid w:val="00E3583A"/>
    <w:rsid w:val="00E37A6E"/>
    <w:rsid w:val="00E37F66"/>
    <w:rsid w:val="00E400FA"/>
    <w:rsid w:val="00E40798"/>
    <w:rsid w:val="00E40B1C"/>
    <w:rsid w:val="00E416D2"/>
    <w:rsid w:val="00E422F1"/>
    <w:rsid w:val="00E431B1"/>
    <w:rsid w:val="00E439AF"/>
    <w:rsid w:val="00E44D3B"/>
    <w:rsid w:val="00E44D80"/>
    <w:rsid w:val="00E463A8"/>
    <w:rsid w:val="00E46470"/>
    <w:rsid w:val="00E46AB3"/>
    <w:rsid w:val="00E46D8B"/>
    <w:rsid w:val="00E5041B"/>
    <w:rsid w:val="00E50F33"/>
    <w:rsid w:val="00E51178"/>
    <w:rsid w:val="00E52B88"/>
    <w:rsid w:val="00E52C85"/>
    <w:rsid w:val="00E53325"/>
    <w:rsid w:val="00E56CE0"/>
    <w:rsid w:val="00E56CF7"/>
    <w:rsid w:val="00E57980"/>
    <w:rsid w:val="00E6037B"/>
    <w:rsid w:val="00E60FF0"/>
    <w:rsid w:val="00E61868"/>
    <w:rsid w:val="00E618A8"/>
    <w:rsid w:val="00E62400"/>
    <w:rsid w:val="00E62BF8"/>
    <w:rsid w:val="00E63860"/>
    <w:rsid w:val="00E63929"/>
    <w:rsid w:val="00E63D89"/>
    <w:rsid w:val="00E6499E"/>
    <w:rsid w:val="00E65450"/>
    <w:rsid w:val="00E66096"/>
    <w:rsid w:val="00E6632C"/>
    <w:rsid w:val="00E667E8"/>
    <w:rsid w:val="00E66B34"/>
    <w:rsid w:val="00E67BAA"/>
    <w:rsid w:val="00E70352"/>
    <w:rsid w:val="00E7136A"/>
    <w:rsid w:val="00E722D4"/>
    <w:rsid w:val="00E740BC"/>
    <w:rsid w:val="00E760A5"/>
    <w:rsid w:val="00E76332"/>
    <w:rsid w:val="00E77F72"/>
    <w:rsid w:val="00E818C7"/>
    <w:rsid w:val="00E82C9D"/>
    <w:rsid w:val="00E8536A"/>
    <w:rsid w:val="00E8588F"/>
    <w:rsid w:val="00E85BAA"/>
    <w:rsid w:val="00E8656E"/>
    <w:rsid w:val="00E86C14"/>
    <w:rsid w:val="00E86D1C"/>
    <w:rsid w:val="00E86F74"/>
    <w:rsid w:val="00E87407"/>
    <w:rsid w:val="00E90314"/>
    <w:rsid w:val="00E903FC"/>
    <w:rsid w:val="00E9083D"/>
    <w:rsid w:val="00E9104E"/>
    <w:rsid w:val="00E917E6"/>
    <w:rsid w:val="00E9297C"/>
    <w:rsid w:val="00E92F57"/>
    <w:rsid w:val="00E93326"/>
    <w:rsid w:val="00E93B5A"/>
    <w:rsid w:val="00E94036"/>
    <w:rsid w:val="00E97100"/>
    <w:rsid w:val="00E9731A"/>
    <w:rsid w:val="00E9742B"/>
    <w:rsid w:val="00EA1607"/>
    <w:rsid w:val="00EA1A6F"/>
    <w:rsid w:val="00EA2486"/>
    <w:rsid w:val="00EA2A3E"/>
    <w:rsid w:val="00EA3F51"/>
    <w:rsid w:val="00EA7147"/>
    <w:rsid w:val="00EA77D5"/>
    <w:rsid w:val="00EB080E"/>
    <w:rsid w:val="00EB0B74"/>
    <w:rsid w:val="00EB0E3A"/>
    <w:rsid w:val="00EB1DD1"/>
    <w:rsid w:val="00EB1FF5"/>
    <w:rsid w:val="00EB204D"/>
    <w:rsid w:val="00EB2AB9"/>
    <w:rsid w:val="00EB361D"/>
    <w:rsid w:val="00EB423E"/>
    <w:rsid w:val="00EB4AC4"/>
    <w:rsid w:val="00EB4F95"/>
    <w:rsid w:val="00EB5A2F"/>
    <w:rsid w:val="00EB6024"/>
    <w:rsid w:val="00EB6835"/>
    <w:rsid w:val="00EB6BBE"/>
    <w:rsid w:val="00EC134C"/>
    <w:rsid w:val="00EC1F5F"/>
    <w:rsid w:val="00EC23D2"/>
    <w:rsid w:val="00EC3BB8"/>
    <w:rsid w:val="00EC3F75"/>
    <w:rsid w:val="00EC5337"/>
    <w:rsid w:val="00EC655E"/>
    <w:rsid w:val="00EC77D2"/>
    <w:rsid w:val="00ED1A15"/>
    <w:rsid w:val="00ED1FC1"/>
    <w:rsid w:val="00ED264F"/>
    <w:rsid w:val="00ED2707"/>
    <w:rsid w:val="00ED27AA"/>
    <w:rsid w:val="00ED3390"/>
    <w:rsid w:val="00ED377E"/>
    <w:rsid w:val="00ED3C5E"/>
    <w:rsid w:val="00ED4EA1"/>
    <w:rsid w:val="00ED4F3C"/>
    <w:rsid w:val="00ED5302"/>
    <w:rsid w:val="00ED613F"/>
    <w:rsid w:val="00EE1656"/>
    <w:rsid w:val="00EE255F"/>
    <w:rsid w:val="00EE34E5"/>
    <w:rsid w:val="00EE3557"/>
    <w:rsid w:val="00EE55D5"/>
    <w:rsid w:val="00EE59ED"/>
    <w:rsid w:val="00EE6191"/>
    <w:rsid w:val="00EE763E"/>
    <w:rsid w:val="00EF02D7"/>
    <w:rsid w:val="00EF0A77"/>
    <w:rsid w:val="00EF0B62"/>
    <w:rsid w:val="00EF1266"/>
    <w:rsid w:val="00EF2264"/>
    <w:rsid w:val="00EF35DC"/>
    <w:rsid w:val="00EF43CB"/>
    <w:rsid w:val="00EF5D18"/>
    <w:rsid w:val="00EF5FF7"/>
    <w:rsid w:val="00EF6178"/>
    <w:rsid w:val="00EF65CD"/>
    <w:rsid w:val="00EF6A1A"/>
    <w:rsid w:val="00EF6BB0"/>
    <w:rsid w:val="00EF6C02"/>
    <w:rsid w:val="00F00028"/>
    <w:rsid w:val="00F008FE"/>
    <w:rsid w:val="00F026F0"/>
    <w:rsid w:val="00F02873"/>
    <w:rsid w:val="00F02A8F"/>
    <w:rsid w:val="00F03290"/>
    <w:rsid w:val="00F032F4"/>
    <w:rsid w:val="00F04957"/>
    <w:rsid w:val="00F0497F"/>
    <w:rsid w:val="00F05F38"/>
    <w:rsid w:val="00F060A9"/>
    <w:rsid w:val="00F06C2E"/>
    <w:rsid w:val="00F11548"/>
    <w:rsid w:val="00F118C9"/>
    <w:rsid w:val="00F12084"/>
    <w:rsid w:val="00F1236D"/>
    <w:rsid w:val="00F12DB4"/>
    <w:rsid w:val="00F13B01"/>
    <w:rsid w:val="00F13BE3"/>
    <w:rsid w:val="00F14894"/>
    <w:rsid w:val="00F158FC"/>
    <w:rsid w:val="00F16078"/>
    <w:rsid w:val="00F16A4D"/>
    <w:rsid w:val="00F20006"/>
    <w:rsid w:val="00F20927"/>
    <w:rsid w:val="00F21256"/>
    <w:rsid w:val="00F216FE"/>
    <w:rsid w:val="00F221AA"/>
    <w:rsid w:val="00F22CC4"/>
    <w:rsid w:val="00F23564"/>
    <w:rsid w:val="00F24130"/>
    <w:rsid w:val="00F24163"/>
    <w:rsid w:val="00F247C5"/>
    <w:rsid w:val="00F25BD7"/>
    <w:rsid w:val="00F25FD6"/>
    <w:rsid w:val="00F264DC"/>
    <w:rsid w:val="00F279DF"/>
    <w:rsid w:val="00F31840"/>
    <w:rsid w:val="00F324A0"/>
    <w:rsid w:val="00F33288"/>
    <w:rsid w:val="00F3339D"/>
    <w:rsid w:val="00F33E5C"/>
    <w:rsid w:val="00F35431"/>
    <w:rsid w:val="00F404BF"/>
    <w:rsid w:val="00F41BA8"/>
    <w:rsid w:val="00F41CB2"/>
    <w:rsid w:val="00F420E9"/>
    <w:rsid w:val="00F427FB"/>
    <w:rsid w:val="00F427FE"/>
    <w:rsid w:val="00F429BF"/>
    <w:rsid w:val="00F43067"/>
    <w:rsid w:val="00F43FAE"/>
    <w:rsid w:val="00F44EEB"/>
    <w:rsid w:val="00F454E8"/>
    <w:rsid w:val="00F47F97"/>
    <w:rsid w:val="00F500AD"/>
    <w:rsid w:val="00F511FE"/>
    <w:rsid w:val="00F53629"/>
    <w:rsid w:val="00F53EB1"/>
    <w:rsid w:val="00F54A9F"/>
    <w:rsid w:val="00F54EC9"/>
    <w:rsid w:val="00F56986"/>
    <w:rsid w:val="00F56A0B"/>
    <w:rsid w:val="00F5785F"/>
    <w:rsid w:val="00F60625"/>
    <w:rsid w:val="00F61DE4"/>
    <w:rsid w:val="00F62B4F"/>
    <w:rsid w:val="00F62B57"/>
    <w:rsid w:val="00F62C7B"/>
    <w:rsid w:val="00F64597"/>
    <w:rsid w:val="00F64A16"/>
    <w:rsid w:val="00F67173"/>
    <w:rsid w:val="00F67547"/>
    <w:rsid w:val="00F676AA"/>
    <w:rsid w:val="00F676B4"/>
    <w:rsid w:val="00F67F9B"/>
    <w:rsid w:val="00F708F2"/>
    <w:rsid w:val="00F7158A"/>
    <w:rsid w:val="00F71708"/>
    <w:rsid w:val="00F71D9F"/>
    <w:rsid w:val="00F724BB"/>
    <w:rsid w:val="00F73880"/>
    <w:rsid w:val="00F750B7"/>
    <w:rsid w:val="00F76364"/>
    <w:rsid w:val="00F768BD"/>
    <w:rsid w:val="00F76DCC"/>
    <w:rsid w:val="00F8013B"/>
    <w:rsid w:val="00F80A08"/>
    <w:rsid w:val="00F81614"/>
    <w:rsid w:val="00F81896"/>
    <w:rsid w:val="00F81B9C"/>
    <w:rsid w:val="00F82B93"/>
    <w:rsid w:val="00F82F9B"/>
    <w:rsid w:val="00F834B5"/>
    <w:rsid w:val="00F836AB"/>
    <w:rsid w:val="00F84ECC"/>
    <w:rsid w:val="00F8741A"/>
    <w:rsid w:val="00F87BFA"/>
    <w:rsid w:val="00F90134"/>
    <w:rsid w:val="00F90811"/>
    <w:rsid w:val="00F91832"/>
    <w:rsid w:val="00F918C0"/>
    <w:rsid w:val="00F91F47"/>
    <w:rsid w:val="00F91F49"/>
    <w:rsid w:val="00F925BF"/>
    <w:rsid w:val="00F92708"/>
    <w:rsid w:val="00F92766"/>
    <w:rsid w:val="00F937D3"/>
    <w:rsid w:val="00F949FD"/>
    <w:rsid w:val="00F94B3F"/>
    <w:rsid w:val="00FA0505"/>
    <w:rsid w:val="00FA069D"/>
    <w:rsid w:val="00FA0AF9"/>
    <w:rsid w:val="00FA0B3A"/>
    <w:rsid w:val="00FA0DCB"/>
    <w:rsid w:val="00FA2748"/>
    <w:rsid w:val="00FA4545"/>
    <w:rsid w:val="00FA4F18"/>
    <w:rsid w:val="00FA517C"/>
    <w:rsid w:val="00FA533A"/>
    <w:rsid w:val="00FA55F3"/>
    <w:rsid w:val="00FA5A5C"/>
    <w:rsid w:val="00FA7085"/>
    <w:rsid w:val="00FB03BF"/>
    <w:rsid w:val="00FB1811"/>
    <w:rsid w:val="00FB4AF6"/>
    <w:rsid w:val="00FB5ED0"/>
    <w:rsid w:val="00FB67B7"/>
    <w:rsid w:val="00FB6BBF"/>
    <w:rsid w:val="00FC00E3"/>
    <w:rsid w:val="00FC053D"/>
    <w:rsid w:val="00FC09CF"/>
    <w:rsid w:val="00FC1B2E"/>
    <w:rsid w:val="00FC1F01"/>
    <w:rsid w:val="00FC25A6"/>
    <w:rsid w:val="00FC3058"/>
    <w:rsid w:val="00FC3556"/>
    <w:rsid w:val="00FC4FB3"/>
    <w:rsid w:val="00FC57E4"/>
    <w:rsid w:val="00FC639D"/>
    <w:rsid w:val="00FC6E26"/>
    <w:rsid w:val="00FC7EAE"/>
    <w:rsid w:val="00FD08D7"/>
    <w:rsid w:val="00FD09C1"/>
    <w:rsid w:val="00FD0E8B"/>
    <w:rsid w:val="00FD210E"/>
    <w:rsid w:val="00FD27A9"/>
    <w:rsid w:val="00FD31E5"/>
    <w:rsid w:val="00FD32AC"/>
    <w:rsid w:val="00FD35BE"/>
    <w:rsid w:val="00FD449D"/>
    <w:rsid w:val="00FD46F8"/>
    <w:rsid w:val="00FD4BA1"/>
    <w:rsid w:val="00FD7E3C"/>
    <w:rsid w:val="00FE0127"/>
    <w:rsid w:val="00FE1896"/>
    <w:rsid w:val="00FE2BEF"/>
    <w:rsid w:val="00FE2D3C"/>
    <w:rsid w:val="00FE39E7"/>
    <w:rsid w:val="00FE55D9"/>
    <w:rsid w:val="00FE566C"/>
    <w:rsid w:val="00FE6166"/>
    <w:rsid w:val="00FE6DF6"/>
    <w:rsid w:val="00FF0008"/>
    <w:rsid w:val="00FF02CC"/>
    <w:rsid w:val="00FF02DA"/>
    <w:rsid w:val="00FF087D"/>
    <w:rsid w:val="00FF0887"/>
    <w:rsid w:val="00FF0EFE"/>
    <w:rsid w:val="00FF11D4"/>
    <w:rsid w:val="00FF33D6"/>
    <w:rsid w:val="00FF4085"/>
    <w:rsid w:val="00FF4F2B"/>
    <w:rsid w:val="00FF5E27"/>
    <w:rsid w:val="00FF632A"/>
    <w:rsid w:val="00FF66FE"/>
    <w:rsid w:val="00FF7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link w:val="FooterChar"/>
    <w:uiPriority w:val="99"/>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C376E8"/>
    <w:rPr>
      <w:rFonts w:ascii="Arial" w:eastAsia="Calibri" w:hAnsi="Arial" w:cs="Arial"/>
      <w:b/>
      <w:iCs/>
      <w:color w:val="000000" w:themeColor="text1"/>
      <w:sz w:val="24"/>
      <w:szCs w:val="24"/>
      <w:u w:val="single"/>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C376E8"/>
    <w:rPr>
      <w:rFonts w:ascii="Arial" w:eastAsia="Calibri" w:hAnsi="Arial" w:cs="Arial"/>
      <w:b/>
      <w:iCs/>
      <w:color w:val="000000" w:themeColor="text1"/>
      <w:sz w:val="24"/>
      <w:szCs w:val="24"/>
      <w:u w:val="single"/>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 w:type="character" w:customStyle="1" w:styleId="text-black">
    <w:name w:val="text-black"/>
    <w:basedOn w:val="DefaultParagraphFont"/>
    <w:rsid w:val="00367099"/>
  </w:style>
  <w:style w:type="character" w:styleId="UnresolvedMention">
    <w:name w:val="Unresolved Mention"/>
    <w:basedOn w:val="DefaultParagraphFont"/>
    <w:uiPriority w:val="99"/>
    <w:semiHidden/>
    <w:unhideWhenUsed/>
    <w:rsid w:val="00FF02CC"/>
    <w:rPr>
      <w:color w:val="605E5C"/>
      <w:shd w:val="clear" w:color="auto" w:fill="E1DFDD"/>
    </w:rPr>
  </w:style>
  <w:style w:type="character" w:customStyle="1" w:styleId="FooterChar">
    <w:name w:val="Footer Char"/>
    <w:basedOn w:val="DefaultParagraphFont"/>
    <w:link w:val="Footer"/>
    <w:uiPriority w:val="99"/>
    <w:rsid w:val="006E0A5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53280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1325507">
      <w:bodyDiv w:val="1"/>
      <w:marLeft w:val="0"/>
      <w:marRight w:val="0"/>
      <w:marTop w:val="0"/>
      <w:marBottom w:val="0"/>
      <w:divBdr>
        <w:top w:val="none" w:sz="0" w:space="0" w:color="auto"/>
        <w:left w:val="none" w:sz="0" w:space="0" w:color="auto"/>
        <w:bottom w:val="none" w:sz="0" w:space="0" w:color="auto"/>
        <w:right w:val="none" w:sz="0" w:space="0" w:color="auto"/>
      </w:divBdr>
      <w:divsChild>
        <w:div w:id="1473517877">
          <w:marLeft w:val="0"/>
          <w:marRight w:val="0"/>
          <w:marTop w:val="120"/>
          <w:marBottom w:val="0"/>
          <w:divBdr>
            <w:top w:val="none" w:sz="0" w:space="0" w:color="auto"/>
            <w:left w:val="none" w:sz="0" w:space="0" w:color="auto"/>
            <w:bottom w:val="none" w:sz="0" w:space="0" w:color="auto"/>
            <w:right w:val="none" w:sz="0" w:space="0" w:color="auto"/>
          </w:divBdr>
          <w:divsChild>
            <w:div w:id="1489904858">
              <w:marLeft w:val="0"/>
              <w:marRight w:val="0"/>
              <w:marTop w:val="0"/>
              <w:marBottom w:val="0"/>
              <w:divBdr>
                <w:top w:val="none" w:sz="0" w:space="0" w:color="auto"/>
                <w:left w:val="none" w:sz="0" w:space="0" w:color="auto"/>
                <w:bottom w:val="none" w:sz="0" w:space="0" w:color="auto"/>
                <w:right w:val="none" w:sz="0" w:space="0" w:color="auto"/>
              </w:divBdr>
            </w:div>
          </w:divsChild>
        </w:div>
        <w:div w:id="1155145605">
          <w:marLeft w:val="0"/>
          <w:marRight w:val="0"/>
          <w:marTop w:val="120"/>
          <w:marBottom w:val="0"/>
          <w:divBdr>
            <w:top w:val="none" w:sz="0" w:space="0" w:color="auto"/>
            <w:left w:val="none" w:sz="0" w:space="0" w:color="auto"/>
            <w:bottom w:val="none" w:sz="0" w:space="0" w:color="auto"/>
            <w:right w:val="none" w:sz="0" w:space="0" w:color="auto"/>
          </w:divBdr>
          <w:divsChild>
            <w:div w:id="493034480">
              <w:marLeft w:val="0"/>
              <w:marRight w:val="0"/>
              <w:marTop w:val="0"/>
              <w:marBottom w:val="0"/>
              <w:divBdr>
                <w:top w:val="none" w:sz="0" w:space="0" w:color="auto"/>
                <w:left w:val="none" w:sz="0" w:space="0" w:color="auto"/>
                <w:bottom w:val="none" w:sz="0" w:space="0" w:color="auto"/>
                <w:right w:val="none" w:sz="0" w:space="0" w:color="auto"/>
              </w:divBdr>
            </w:div>
          </w:divsChild>
        </w:div>
        <w:div w:id="2045402145">
          <w:marLeft w:val="0"/>
          <w:marRight w:val="0"/>
          <w:marTop w:val="120"/>
          <w:marBottom w:val="0"/>
          <w:divBdr>
            <w:top w:val="none" w:sz="0" w:space="0" w:color="auto"/>
            <w:left w:val="none" w:sz="0" w:space="0" w:color="auto"/>
            <w:bottom w:val="none" w:sz="0" w:space="0" w:color="auto"/>
            <w:right w:val="none" w:sz="0" w:space="0" w:color="auto"/>
          </w:divBdr>
          <w:divsChild>
            <w:div w:id="955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30972004">
      <w:bodyDiv w:val="1"/>
      <w:marLeft w:val="0"/>
      <w:marRight w:val="0"/>
      <w:marTop w:val="0"/>
      <w:marBottom w:val="0"/>
      <w:divBdr>
        <w:top w:val="none" w:sz="0" w:space="0" w:color="auto"/>
        <w:left w:val="none" w:sz="0" w:space="0" w:color="auto"/>
        <w:bottom w:val="none" w:sz="0" w:space="0" w:color="auto"/>
        <w:right w:val="none" w:sz="0" w:space="0" w:color="auto"/>
      </w:divBdr>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65206736">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5520183">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063809">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13302901">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092778381">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17853">
      <w:bodyDiv w:val="1"/>
      <w:marLeft w:val="0"/>
      <w:marRight w:val="0"/>
      <w:marTop w:val="0"/>
      <w:marBottom w:val="0"/>
      <w:divBdr>
        <w:top w:val="none" w:sz="0" w:space="0" w:color="auto"/>
        <w:left w:val="none" w:sz="0" w:space="0" w:color="auto"/>
        <w:bottom w:val="none" w:sz="0" w:space="0" w:color="auto"/>
        <w:right w:val="none" w:sz="0" w:space="0" w:color="auto"/>
      </w:divBdr>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08183860">
      <w:bodyDiv w:val="1"/>
      <w:marLeft w:val="0"/>
      <w:marRight w:val="0"/>
      <w:marTop w:val="0"/>
      <w:marBottom w:val="0"/>
      <w:divBdr>
        <w:top w:val="none" w:sz="0" w:space="0" w:color="auto"/>
        <w:left w:val="none" w:sz="0" w:space="0" w:color="auto"/>
        <w:bottom w:val="none" w:sz="0" w:space="0" w:color="auto"/>
        <w:right w:val="none" w:sz="0" w:space="0" w:color="auto"/>
      </w:divBdr>
      <w:divsChild>
        <w:div w:id="1298800860">
          <w:marLeft w:val="0"/>
          <w:marRight w:val="0"/>
          <w:marTop w:val="120"/>
          <w:marBottom w:val="0"/>
          <w:divBdr>
            <w:top w:val="none" w:sz="0" w:space="0" w:color="auto"/>
            <w:left w:val="none" w:sz="0" w:space="0" w:color="auto"/>
            <w:bottom w:val="none" w:sz="0" w:space="0" w:color="auto"/>
            <w:right w:val="none" w:sz="0" w:space="0" w:color="auto"/>
          </w:divBdr>
          <w:divsChild>
            <w:div w:id="640036662">
              <w:marLeft w:val="0"/>
              <w:marRight w:val="0"/>
              <w:marTop w:val="0"/>
              <w:marBottom w:val="0"/>
              <w:divBdr>
                <w:top w:val="none" w:sz="0" w:space="0" w:color="auto"/>
                <w:left w:val="none" w:sz="0" w:space="0" w:color="auto"/>
                <w:bottom w:val="none" w:sz="0" w:space="0" w:color="auto"/>
                <w:right w:val="none" w:sz="0" w:space="0" w:color="auto"/>
              </w:divBdr>
            </w:div>
          </w:divsChild>
        </w:div>
        <w:div w:id="1738623487">
          <w:marLeft w:val="0"/>
          <w:marRight w:val="0"/>
          <w:marTop w:val="120"/>
          <w:marBottom w:val="0"/>
          <w:divBdr>
            <w:top w:val="none" w:sz="0" w:space="0" w:color="auto"/>
            <w:left w:val="none" w:sz="0" w:space="0" w:color="auto"/>
            <w:bottom w:val="none" w:sz="0" w:space="0" w:color="auto"/>
            <w:right w:val="none" w:sz="0" w:space="0" w:color="auto"/>
          </w:divBdr>
          <w:divsChild>
            <w:div w:id="653072231">
              <w:marLeft w:val="0"/>
              <w:marRight w:val="0"/>
              <w:marTop w:val="0"/>
              <w:marBottom w:val="0"/>
              <w:divBdr>
                <w:top w:val="none" w:sz="0" w:space="0" w:color="auto"/>
                <w:left w:val="none" w:sz="0" w:space="0" w:color="auto"/>
                <w:bottom w:val="none" w:sz="0" w:space="0" w:color="auto"/>
                <w:right w:val="none" w:sz="0" w:space="0" w:color="auto"/>
              </w:divBdr>
            </w:div>
          </w:divsChild>
        </w:div>
        <w:div w:id="1201820152">
          <w:marLeft w:val="0"/>
          <w:marRight w:val="0"/>
          <w:marTop w:val="120"/>
          <w:marBottom w:val="0"/>
          <w:divBdr>
            <w:top w:val="none" w:sz="0" w:space="0" w:color="auto"/>
            <w:left w:val="none" w:sz="0" w:space="0" w:color="auto"/>
            <w:bottom w:val="none" w:sz="0" w:space="0" w:color="auto"/>
            <w:right w:val="none" w:sz="0" w:space="0" w:color="auto"/>
          </w:divBdr>
          <w:divsChild>
            <w:div w:id="12402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296909915">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399404936">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7661980">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2507452">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55067539">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23835118">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1971352822">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19383846">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 w:id="21244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trost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0280</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Parish Clerk</cp:lastModifiedBy>
  <cp:revision>10</cp:revision>
  <cp:lastPrinted>2024-07-28T09:33:00Z</cp:lastPrinted>
  <dcterms:created xsi:type="dcterms:W3CDTF">2025-01-18T08:13:00Z</dcterms:created>
  <dcterms:modified xsi:type="dcterms:W3CDTF">2025-03-04T17:13:00Z</dcterms:modified>
</cp:coreProperties>
</file>